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9F" w:rsidRDefault="0024099F" w:rsidP="0024099F">
      <w:pPr>
        <w:pStyle w:val="a3"/>
        <w:ind w:left="851" w:hanging="851"/>
        <w:jc w:val="center"/>
        <w:rPr>
          <w:b/>
          <w:bCs/>
          <w:sz w:val="28"/>
          <w:szCs w:val="28"/>
        </w:rPr>
      </w:pPr>
      <w:r w:rsidRPr="00232AFB">
        <w:rPr>
          <w:b/>
          <w:bCs/>
          <w:noProof/>
          <w:sz w:val="28"/>
          <w:szCs w:val="28"/>
        </w:rPr>
        <w:drawing>
          <wp:inline distT="0" distB="0" distL="0" distR="0">
            <wp:extent cx="714375" cy="714375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9F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25716D" w:rsidRDefault="0025716D" w:rsidP="0024099F">
      <w:pPr>
        <w:pStyle w:val="a3"/>
        <w:jc w:val="center"/>
        <w:rPr>
          <w:b/>
          <w:bCs/>
          <w:sz w:val="28"/>
          <w:szCs w:val="28"/>
        </w:rPr>
      </w:pPr>
    </w:p>
    <w:p w:rsidR="0024099F" w:rsidRPr="00EB40D4" w:rsidRDefault="0024099F" w:rsidP="0024099F">
      <w:pPr>
        <w:pStyle w:val="a3"/>
        <w:jc w:val="center"/>
        <w:rPr>
          <w:b/>
          <w:bCs/>
          <w:sz w:val="32"/>
          <w:szCs w:val="32"/>
        </w:rPr>
      </w:pPr>
      <w:r w:rsidRPr="00EB40D4">
        <w:rPr>
          <w:b/>
          <w:bCs/>
          <w:sz w:val="32"/>
          <w:szCs w:val="32"/>
        </w:rPr>
        <w:t>РЕШЕНИЕ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ОВЕТА  КУЙБЫШЕВСКОГО СЕЛЬСКОГО ПОСЕЛЕНИЯ  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ТАРОМИНСКОГО  РАЙОНА 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6D2511" w:rsidRPr="00EB40D4" w:rsidRDefault="0024099F" w:rsidP="00EB40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40D4">
        <w:rPr>
          <w:rFonts w:ascii="Times New Roman" w:hAnsi="Times New Roman" w:cs="Times New Roman"/>
          <w:sz w:val="28"/>
          <w:szCs w:val="28"/>
        </w:rPr>
        <w:t xml:space="preserve">от </w:t>
      </w:r>
      <w:r w:rsidR="00E72352">
        <w:rPr>
          <w:rFonts w:ascii="Times New Roman" w:hAnsi="Times New Roman" w:cs="Times New Roman"/>
          <w:sz w:val="28"/>
          <w:szCs w:val="28"/>
        </w:rPr>
        <w:t>18 декабря</w:t>
      </w:r>
      <w:r w:rsidR="00E67D5A">
        <w:rPr>
          <w:rFonts w:ascii="Times New Roman" w:hAnsi="Times New Roman" w:cs="Times New Roman"/>
          <w:sz w:val="28"/>
          <w:szCs w:val="28"/>
        </w:rPr>
        <w:t xml:space="preserve"> </w:t>
      </w:r>
      <w:r w:rsidR="00A017B5" w:rsidRPr="00EB40D4">
        <w:rPr>
          <w:rFonts w:ascii="Times New Roman" w:hAnsi="Times New Roman" w:cs="Times New Roman"/>
          <w:sz w:val="28"/>
          <w:szCs w:val="28"/>
        </w:rPr>
        <w:t>2014</w:t>
      </w:r>
      <w:r w:rsidR="00EB40D4" w:rsidRPr="00EB40D4">
        <w:rPr>
          <w:rFonts w:ascii="Times New Roman" w:hAnsi="Times New Roman" w:cs="Times New Roman"/>
          <w:sz w:val="28"/>
          <w:szCs w:val="28"/>
        </w:rPr>
        <w:t>года</w:t>
      </w:r>
      <w:r w:rsidRPr="00EB40D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97410" w:rsidRPr="00EB40D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C3E5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B40D4">
        <w:rPr>
          <w:rFonts w:ascii="Times New Roman" w:hAnsi="Times New Roman" w:cs="Times New Roman"/>
          <w:sz w:val="28"/>
          <w:szCs w:val="28"/>
        </w:rPr>
        <w:t xml:space="preserve">№  </w:t>
      </w:r>
      <w:r w:rsidR="00E72352">
        <w:rPr>
          <w:rFonts w:ascii="Times New Roman" w:hAnsi="Times New Roman" w:cs="Times New Roman"/>
          <w:sz w:val="28"/>
          <w:szCs w:val="28"/>
        </w:rPr>
        <w:t>4</w:t>
      </w:r>
      <w:r w:rsidR="00E67D5A">
        <w:rPr>
          <w:rFonts w:ascii="Times New Roman" w:hAnsi="Times New Roman" w:cs="Times New Roman"/>
          <w:sz w:val="28"/>
          <w:szCs w:val="28"/>
        </w:rPr>
        <w:t>\1</w:t>
      </w:r>
    </w:p>
    <w:p w:rsidR="0024099F" w:rsidRDefault="0024099F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82330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>осточный Сосык</w:t>
      </w:r>
    </w:p>
    <w:p w:rsidR="006D2511" w:rsidRPr="0082330C" w:rsidRDefault="006D2511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99F" w:rsidRDefault="0024099F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>ления Ст</w:t>
      </w:r>
      <w:r w:rsidR="00EB40D4">
        <w:rPr>
          <w:rFonts w:ascii="Times New Roman" w:hAnsi="Times New Roman"/>
          <w:b/>
          <w:sz w:val="28"/>
          <w:szCs w:val="28"/>
        </w:rPr>
        <w:t xml:space="preserve">ароминского района от 12 декабря </w:t>
      </w:r>
      <w:r w:rsidR="00A56584">
        <w:rPr>
          <w:rFonts w:ascii="Times New Roman" w:hAnsi="Times New Roman"/>
          <w:b/>
          <w:sz w:val="28"/>
          <w:szCs w:val="28"/>
        </w:rPr>
        <w:t xml:space="preserve">2013 года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A56584">
        <w:rPr>
          <w:rFonts w:ascii="Times New Roman" w:hAnsi="Times New Roman"/>
          <w:b/>
          <w:sz w:val="28"/>
          <w:szCs w:val="28"/>
        </w:rPr>
        <w:t>44</w:t>
      </w:r>
      <w:r w:rsidR="00EB40D4">
        <w:rPr>
          <w:rFonts w:ascii="Times New Roman" w:hAnsi="Times New Roman"/>
          <w:b/>
          <w:sz w:val="28"/>
          <w:szCs w:val="28"/>
        </w:rPr>
        <w:t>/</w:t>
      </w:r>
      <w:r w:rsidR="0059741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«О бюджете Куйбышевского сельского поселен</w:t>
      </w:r>
      <w:r w:rsidR="00A56584">
        <w:rPr>
          <w:rFonts w:ascii="Times New Roman" w:hAnsi="Times New Roman" w:cs="Times New Roman"/>
          <w:b/>
          <w:sz w:val="28"/>
          <w:szCs w:val="28"/>
        </w:rPr>
        <w:t>ия Староминского района  на 2014</w:t>
      </w:r>
      <w:r w:rsidR="00BA6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6D2511" w:rsidRPr="0082330C" w:rsidRDefault="006D2511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9F" w:rsidRPr="00E67D5A" w:rsidRDefault="0024099F" w:rsidP="00E67D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устройстве и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го сельского поселения от </w:t>
      </w:r>
      <w:r w:rsidR="00E72352" w:rsidRPr="00E72352">
        <w:rPr>
          <w:rFonts w:ascii="Times New Roman" w:eastAsia="Times New Roman" w:hAnsi="Times New Roman" w:cs="Times New Roman"/>
          <w:sz w:val="28"/>
          <w:szCs w:val="28"/>
        </w:rPr>
        <w:t>07.11</w:t>
      </w:r>
      <w:r w:rsidR="00E72352">
        <w:rPr>
          <w:rFonts w:ascii="Times New Roman" w:hAnsi="Times New Roman" w:cs="Times New Roman"/>
          <w:sz w:val="28"/>
          <w:szCs w:val="28"/>
        </w:rPr>
        <w:t>.20</w:t>
      </w:r>
      <w:r w:rsidR="00E72352" w:rsidRPr="00E72352">
        <w:rPr>
          <w:rFonts w:ascii="Times New Roman" w:eastAsia="Times New Roman" w:hAnsi="Times New Roman" w:cs="Times New Roman"/>
          <w:sz w:val="28"/>
          <w:szCs w:val="28"/>
        </w:rPr>
        <w:t>14 года № 3/6</w:t>
      </w:r>
      <w:r w:rsidR="00E72352" w:rsidRPr="0082330C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>«</w:t>
      </w:r>
      <w:r w:rsidR="00E67D5A" w:rsidRPr="00E67D5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бюджетном процессе в Куйбышевском  сельском поселении </w:t>
      </w:r>
      <w:proofErr w:type="spellStart"/>
      <w:r w:rsidR="00E67D5A" w:rsidRPr="00E67D5A">
        <w:rPr>
          <w:rFonts w:ascii="Times New Roman" w:hAnsi="Times New Roman" w:cs="Times New Roman"/>
          <w:bCs/>
          <w:sz w:val="28"/>
          <w:szCs w:val="28"/>
        </w:rPr>
        <w:t>Староминского</w:t>
      </w:r>
      <w:proofErr w:type="spellEnd"/>
      <w:r w:rsidR="00E67D5A" w:rsidRPr="00E67D5A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E67D5A">
        <w:rPr>
          <w:rFonts w:ascii="Times New Roman" w:hAnsi="Times New Roman" w:cs="Times New Roman"/>
          <w:sz w:val="28"/>
          <w:szCs w:val="28"/>
        </w:rPr>
        <w:t>»,  руководствуясь статьей 26</w:t>
      </w:r>
      <w:r w:rsidRPr="0082330C">
        <w:rPr>
          <w:rFonts w:ascii="Times New Roman" w:hAnsi="Times New Roman" w:cs="Times New Roman"/>
          <w:sz w:val="28"/>
          <w:szCs w:val="28"/>
        </w:rPr>
        <w:t xml:space="preserve"> Устава Куйбышевского сельского поселения Староминского района Совет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 С</w:t>
      </w:r>
      <w:r w:rsidR="00EB40D4">
        <w:rPr>
          <w:rFonts w:ascii="Times New Roman" w:hAnsi="Times New Roman" w:cs="Times New Roman"/>
          <w:sz w:val="28"/>
          <w:szCs w:val="28"/>
        </w:rPr>
        <w:t>тароминского района   РЕШИЛ</w:t>
      </w:r>
      <w:r w:rsidRPr="0082330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4099F" w:rsidRPr="00597410" w:rsidRDefault="0024099F" w:rsidP="00E67D5A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Куйбышевского сельского поселения Старо</w:t>
      </w:r>
      <w:r w:rsidR="00EB40D4">
        <w:rPr>
          <w:rFonts w:ascii="Times New Roman" w:hAnsi="Times New Roman" w:cs="Times New Roman"/>
          <w:sz w:val="28"/>
          <w:szCs w:val="28"/>
        </w:rPr>
        <w:t xml:space="preserve">минского района  от 12 декабря </w:t>
      </w:r>
      <w:r w:rsidR="00A56584">
        <w:rPr>
          <w:rFonts w:ascii="Times New Roman" w:hAnsi="Times New Roman" w:cs="Times New Roman"/>
          <w:sz w:val="28"/>
          <w:szCs w:val="28"/>
        </w:rPr>
        <w:t>2013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A56584">
        <w:rPr>
          <w:rFonts w:ascii="Times New Roman" w:hAnsi="Times New Roman" w:cs="Times New Roman"/>
          <w:sz w:val="28"/>
          <w:szCs w:val="28"/>
        </w:rPr>
        <w:t>44</w:t>
      </w:r>
      <w:r w:rsidR="00EB40D4">
        <w:rPr>
          <w:rFonts w:ascii="Times New Roman" w:hAnsi="Times New Roman" w:cs="Times New Roman"/>
          <w:sz w:val="28"/>
          <w:szCs w:val="28"/>
        </w:rPr>
        <w:t>/</w:t>
      </w:r>
      <w:r w:rsidR="00597410" w:rsidRPr="00597410">
        <w:rPr>
          <w:rFonts w:ascii="Times New Roman" w:hAnsi="Times New Roman" w:cs="Times New Roman"/>
          <w:sz w:val="28"/>
          <w:szCs w:val="28"/>
        </w:rPr>
        <w:t>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«О бюджете Куйбышевского сельского поселе</w:t>
      </w:r>
      <w:r w:rsidR="00A56584">
        <w:rPr>
          <w:rFonts w:ascii="Times New Roman" w:hAnsi="Times New Roman" w:cs="Times New Roman"/>
          <w:sz w:val="28"/>
          <w:szCs w:val="28"/>
        </w:rPr>
        <w:t>ния Староминского района на 2014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24099F" w:rsidRPr="00597410" w:rsidRDefault="0024099F" w:rsidP="00E67D5A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24099F" w:rsidRPr="00597410" w:rsidRDefault="00966CA3" w:rsidP="00E67D5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Утвердить основные характеристики бюджета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района   на 2014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24099F" w:rsidRPr="00163F96" w:rsidRDefault="0024099F" w:rsidP="00E67D5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1. общий объем </w:t>
      </w:r>
      <w:r w:rsidRPr="00163F96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="00394371" w:rsidRPr="0016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96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="00394371" w:rsidRPr="0016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46E">
        <w:rPr>
          <w:rFonts w:ascii="Times New Roman" w:eastAsia="Times New Roman" w:hAnsi="Times New Roman" w:cs="Times New Roman"/>
          <w:sz w:val="28"/>
          <w:szCs w:val="28"/>
        </w:rPr>
        <w:t>12098,2</w:t>
      </w:r>
      <w:r w:rsidR="00732055" w:rsidRPr="00163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F96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4099F" w:rsidRPr="00163F96" w:rsidRDefault="0024099F" w:rsidP="00E67D5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F96">
        <w:rPr>
          <w:rFonts w:ascii="Times New Roman" w:eastAsia="Times New Roman" w:hAnsi="Times New Roman" w:cs="Times New Roman"/>
          <w:sz w:val="28"/>
          <w:szCs w:val="28"/>
        </w:rPr>
        <w:t xml:space="preserve">1.2. общий объем расходов в сумме </w:t>
      </w:r>
      <w:r w:rsidR="00416295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2352">
        <w:rPr>
          <w:rFonts w:ascii="Times New Roman" w:eastAsia="Times New Roman" w:hAnsi="Times New Roman" w:cs="Times New Roman"/>
          <w:sz w:val="28"/>
          <w:szCs w:val="28"/>
        </w:rPr>
        <w:t>3</w:t>
      </w:r>
      <w:r w:rsidR="003C646E">
        <w:rPr>
          <w:rFonts w:ascii="Times New Roman" w:eastAsia="Times New Roman" w:hAnsi="Times New Roman" w:cs="Times New Roman"/>
          <w:sz w:val="28"/>
          <w:szCs w:val="28"/>
        </w:rPr>
        <w:t>268</w:t>
      </w:r>
      <w:r w:rsidR="004162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5DD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63F96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24099F" w:rsidRDefault="0024099F" w:rsidP="00E67D5A">
      <w:pPr>
        <w:tabs>
          <w:tab w:val="left" w:pos="522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3. верхний предел муниципального внутреннего долга </w:t>
      </w:r>
      <w:r w:rsidR="00287E0C">
        <w:rPr>
          <w:rFonts w:ascii="Times New Roman" w:eastAsia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Староминский район на 1 января 201</w:t>
      </w:r>
      <w:r w:rsidR="00187EF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</w:t>
      </w:r>
      <w:r w:rsidR="002B5018">
        <w:rPr>
          <w:rFonts w:ascii="Times New Roman" w:eastAsia="Times New Roman" w:hAnsi="Times New Roman" w:cs="Times New Roman"/>
          <w:sz w:val="28"/>
          <w:szCs w:val="28"/>
        </w:rPr>
        <w:t>1970</w:t>
      </w:r>
      <w:r w:rsidR="00F14C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4CA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в том числе верхний предел долга по муниципальным гарантиям </w:t>
      </w:r>
      <w:r w:rsidRPr="00287E0C">
        <w:rPr>
          <w:rFonts w:ascii="Times New Roman" w:eastAsia="Times New Roman" w:hAnsi="Times New Roman" w:cs="Times New Roman"/>
          <w:sz w:val="28"/>
          <w:szCs w:val="28"/>
        </w:rPr>
        <w:t>в сумме 0,0 тыс.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187EFE" w:rsidRDefault="0092663A" w:rsidP="00E67D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87EFE" w:rsidRPr="00597410">
        <w:rPr>
          <w:rFonts w:ascii="Times New Roman" w:eastAsia="Times New Roman" w:hAnsi="Times New Roman" w:cs="Times New Roman"/>
          <w:sz w:val="28"/>
          <w:szCs w:val="28"/>
        </w:rPr>
        <w:t xml:space="preserve">1.4. дефицит бюджета Куйбышевского сельского поселения </w:t>
      </w:r>
      <w:proofErr w:type="spellStart"/>
      <w:r w:rsidR="00187EFE" w:rsidRPr="00597410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187EFE" w:rsidRPr="00597410">
        <w:rPr>
          <w:rFonts w:ascii="Times New Roman" w:eastAsia="Times New Roman" w:hAnsi="Times New Roman" w:cs="Times New Roman"/>
          <w:sz w:val="28"/>
          <w:szCs w:val="28"/>
        </w:rPr>
        <w:t xml:space="preserve"> района    в сумме</w:t>
      </w:r>
      <w:r w:rsidR="00187EFE"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9C16B4" w:rsidRPr="009C16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7EFE">
        <w:rPr>
          <w:rFonts w:ascii="Times New Roman" w:eastAsia="Times New Roman" w:hAnsi="Times New Roman" w:cs="Times New Roman"/>
          <w:sz w:val="28"/>
          <w:szCs w:val="28"/>
        </w:rPr>
        <w:t>170,0тыс. рублей»;</w:t>
      </w:r>
    </w:p>
    <w:p w:rsidR="00E72352" w:rsidRPr="009C16B4" w:rsidRDefault="00E72352" w:rsidP="00E72352">
      <w:pPr>
        <w:tabs>
          <w:tab w:val="left" w:pos="486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</w:rPr>
      </w:pPr>
      <w:r w:rsidRPr="009C16B4">
        <w:rPr>
          <w:rFonts w:ascii="Times New Roman" w:hAnsi="Times New Roman" w:cs="Times New Roman"/>
          <w:sz w:val="28"/>
        </w:rPr>
        <w:t xml:space="preserve">1.2 . </w:t>
      </w:r>
      <w:r w:rsidRPr="009C16B4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9C16B4">
        <w:rPr>
          <w:rFonts w:ascii="Times New Roman" w:hAnsi="Times New Roman" w:cs="Times New Roman"/>
          <w:bCs/>
          <w:sz w:val="28"/>
          <w:szCs w:val="28"/>
        </w:rPr>
        <w:t xml:space="preserve">  решения изложить в новой редакции:</w:t>
      </w:r>
      <w:r w:rsidRPr="009C1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352" w:rsidRPr="00885DDB" w:rsidRDefault="00E72352" w:rsidP="00885DD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AE7">
        <w:rPr>
          <w:rFonts w:ascii="Times New Roman" w:hAnsi="Times New Roman" w:cs="Times New Roman"/>
          <w:sz w:val="28"/>
        </w:rPr>
        <w:t xml:space="preserve"> </w:t>
      </w:r>
      <w:r w:rsidRPr="002C0CDE">
        <w:rPr>
          <w:rFonts w:ascii="Times New Roman" w:hAnsi="Times New Roman" w:cs="Times New Roman"/>
          <w:sz w:val="28"/>
        </w:rPr>
        <w:t xml:space="preserve">« </w:t>
      </w:r>
      <w:r w:rsidRPr="002C0CDE">
        <w:rPr>
          <w:rFonts w:ascii="Times New Roman" w:hAnsi="Times New Roman" w:cs="Times New Roman"/>
          <w:sz w:val="28"/>
          <w:szCs w:val="28"/>
        </w:rPr>
        <w:t xml:space="preserve">19.Утвердить объем бюджетных ассигнований муниципального дорожного фонда Куйбышевского сельского поселения </w:t>
      </w:r>
      <w:proofErr w:type="spellStart"/>
      <w:r w:rsidRPr="002C0CDE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2C0CDE">
        <w:rPr>
          <w:rFonts w:ascii="Times New Roman" w:hAnsi="Times New Roman" w:cs="Times New Roman"/>
          <w:sz w:val="28"/>
          <w:szCs w:val="28"/>
        </w:rPr>
        <w:t xml:space="preserve"> района  на 2014год в сумме </w:t>
      </w:r>
      <w:r w:rsidR="003C646E">
        <w:rPr>
          <w:rFonts w:ascii="Times New Roman" w:hAnsi="Times New Roman" w:cs="Times New Roman"/>
          <w:sz w:val="28"/>
          <w:szCs w:val="28"/>
        </w:rPr>
        <w:t>2093,2</w:t>
      </w:r>
      <w:r>
        <w:rPr>
          <w:rFonts w:ascii="Times New Roman" w:hAnsi="Times New Roman" w:cs="Times New Roman"/>
          <w:sz w:val="28"/>
          <w:szCs w:val="28"/>
        </w:rPr>
        <w:t>.рублей</w:t>
      </w:r>
      <w:r w:rsidRPr="002C0CD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56584" w:rsidRDefault="00187EFE" w:rsidP="00E67D5A">
      <w:pPr>
        <w:spacing w:line="240" w:lineRule="auto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1.</w:t>
      </w:r>
      <w:r w:rsidR="00864B3D">
        <w:rPr>
          <w:rFonts w:ascii="Times New Roman" w:hAnsi="Times New Roman" w:cs="Times New Roman"/>
          <w:iCs/>
          <w:sz w:val="28"/>
          <w:szCs w:val="28"/>
        </w:rPr>
        <w:t>3</w:t>
      </w:r>
      <w:r w:rsidR="000B3B10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0B3B10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0B3B10" w:rsidRPr="006A284B">
        <w:rPr>
          <w:rFonts w:ascii="Times New Roman" w:hAnsi="Times New Roman" w:cs="Times New Roman"/>
          <w:iCs/>
          <w:sz w:val="28"/>
          <w:szCs w:val="28"/>
        </w:rPr>
        <w:t>2 «</w:t>
      </w:r>
      <w:r w:rsidR="000B3B10" w:rsidRPr="006A284B">
        <w:rPr>
          <w:rFonts w:ascii="Times New Roman" w:eastAsia="Times New Roman" w:hAnsi="Times New Roman" w:cs="Times New Roman"/>
          <w:sz w:val="28"/>
          <w:szCs w:val="28"/>
        </w:rPr>
        <w:t>Объем поступлений доходов в бюджет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 района на  2014</w:t>
      </w:r>
      <w:r w:rsidR="000B3B10" w:rsidRPr="006A284B">
        <w:rPr>
          <w:rFonts w:ascii="Times New Roman" w:hAnsi="Times New Roman" w:cs="Times New Roman"/>
          <w:sz w:val="28"/>
          <w:szCs w:val="28"/>
        </w:rPr>
        <w:t>года</w:t>
      </w:r>
      <w:r w:rsidR="000B3B10">
        <w:rPr>
          <w:rFonts w:ascii="Times New Roman" w:hAnsi="Times New Roman" w:cs="Times New Roman"/>
          <w:b/>
          <w:sz w:val="28"/>
        </w:rPr>
        <w:t>»</w:t>
      </w:r>
      <w:r w:rsidR="000B3B10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B3B10">
        <w:rPr>
          <w:rFonts w:ascii="Times New Roman" w:hAnsi="Times New Roman" w:cs="Times New Roman"/>
          <w:sz w:val="28"/>
        </w:rPr>
        <w:t>изложить в следующей редакции:</w:t>
      </w:r>
      <w:r w:rsidR="00A56584">
        <w:t xml:space="preserve"> </w:t>
      </w:r>
    </w:p>
    <w:p w:rsidR="00A665FA" w:rsidRPr="003D6B01" w:rsidRDefault="00A665FA" w:rsidP="00E67D5A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Приложение 2</w:t>
      </w:r>
    </w:p>
    <w:p w:rsidR="00A665FA" w:rsidRPr="003D6B01" w:rsidRDefault="00A665FA" w:rsidP="00E67D5A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к решению Совета  Куйбышевского  сельского поселения Староминского района «О бюджете Куйбышевского сельского поселения Староминского района на 2014 год»</w:t>
      </w:r>
    </w:p>
    <w:p w:rsidR="00A665FA" w:rsidRPr="007A4E89" w:rsidRDefault="00A665FA" w:rsidP="00A665FA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A665FA" w:rsidRPr="000E3007" w:rsidRDefault="00A665FA" w:rsidP="00A665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оступлений доходов в бюджет  Куйбышевского сельского поселения Староминского  района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кодам видов (подвидов) доходов и классификации операции сектора государственного управления, относящихся </w:t>
      </w:r>
      <w:proofErr w:type="gramStart"/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proofErr w:type="gramEnd"/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ходов бюджета </w:t>
      </w: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>на  2014</w:t>
      </w:r>
      <w:r w:rsidRPr="000E3007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W w:w="9923" w:type="dxa"/>
        <w:tblInd w:w="-176" w:type="dxa"/>
        <w:tblLayout w:type="fixed"/>
        <w:tblLook w:val="0000"/>
      </w:tblPr>
      <w:tblGrid>
        <w:gridCol w:w="3119"/>
        <w:gridCol w:w="4962"/>
        <w:gridCol w:w="1842"/>
      </w:tblGrid>
      <w:tr w:rsidR="00A665FA" w:rsidRPr="003D6B01" w:rsidTr="00844A87">
        <w:trPr>
          <w:cantSplit/>
          <w:trHeight w:val="5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665FA" w:rsidRPr="003D6B01" w:rsidTr="00844A87">
        <w:trPr>
          <w:cantSplit/>
          <w:trHeight w:val="52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5FA" w:rsidRPr="003D6B01" w:rsidTr="00844A87">
        <w:trPr>
          <w:cantSplit/>
          <w:trHeight w:val="322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FA" w:rsidRPr="003D6B01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65FA" w:rsidRPr="003D6B01" w:rsidTr="00844A8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5FA" w:rsidRPr="003D6B01" w:rsidRDefault="00A665FA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5FA" w:rsidRPr="003D6B01" w:rsidRDefault="00A665FA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5FA" w:rsidRPr="003D6B01" w:rsidRDefault="00E0082C" w:rsidP="003C646E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72</w:t>
            </w:r>
            <w:r w:rsidR="003C64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="00A11C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A665FA" w:rsidRPr="003D6B01" w:rsidTr="00844A87">
        <w:trPr>
          <w:trHeight w:val="375"/>
        </w:trPr>
        <w:tc>
          <w:tcPr>
            <w:tcW w:w="3119" w:type="dxa"/>
          </w:tcPr>
          <w:p w:rsidR="00A665FA" w:rsidRPr="003D6B01" w:rsidRDefault="00163F96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1</w:t>
            </w:r>
            <w:r w:rsidR="00A665FA"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01 0000 110</w:t>
            </w:r>
          </w:p>
        </w:tc>
        <w:tc>
          <w:tcPr>
            <w:tcW w:w="4962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vAlign w:val="bottom"/>
          </w:tcPr>
          <w:p w:rsidR="00A665FA" w:rsidRPr="0064314E" w:rsidRDefault="003C646E" w:rsidP="00844A8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0,0</w:t>
            </w:r>
          </w:p>
        </w:tc>
      </w:tr>
      <w:tr w:rsidR="00163F96" w:rsidRPr="003D6B01" w:rsidTr="00844A87">
        <w:trPr>
          <w:trHeight w:val="375"/>
        </w:trPr>
        <w:tc>
          <w:tcPr>
            <w:tcW w:w="3119" w:type="dxa"/>
          </w:tcPr>
          <w:p w:rsidR="00163F96" w:rsidRPr="003D6B01" w:rsidRDefault="00163F96" w:rsidP="00A619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3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01 0000 110</w:t>
            </w:r>
          </w:p>
        </w:tc>
        <w:tc>
          <w:tcPr>
            <w:tcW w:w="4962" w:type="dxa"/>
          </w:tcPr>
          <w:p w:rsidR="00163F96" w:rsidRPr="003D6B01" w:rsidRDefault="00163F96" w:rsidP="00A6190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vAlign w:val="bottom"/>
          </w:tcPr>
          <w:p w:rsidR="00163F96" w:rsidRPr="0064314E" w:rsidRDefault="003C646E" w:rsidP="00844A8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A665FA" w:rsidRPr="003D6B01" w:rsidTr="00844A87">
        <w:trPr>
          <w:trHeight w:val="375"/>
        </w:trPr>
        <w:tc>
          <w:tcPr>
            <w:tcW w:w="3119" w:type="dxa"/>
          </w:tcPr>
          <w:p w:rsidR="00A665FA" w:rsidRPr="003D6B01" w:rsidRDefault="00A665FA" w:rsidP="00844A87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30 01 0000 110</w:t>
            </w:r>
          </w:p>
          <w:p w:rsidR="00A665FA" w:rsidRPr="003D6B01" w:rsidRDefault="00A665FA" w:rsidP="00844A87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03 02240 01 0000 110</w:t>
            </w:r>
          </w:p>
          <w:p w:rsidR="00A665FA" w:rsidRPr="003D6B01" w:rsidRDefault="00A665FA" w:rsidP="00844A87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50 01 0000 110</w:t>
            </w:r>
          </w:p>
          <w:p w:rsidR="00A665FA" w:rsidRPr="003D6B01" w:rsidRDefault="00A665FA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4962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упл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акцизов на автомобильный и прогон</w:t>
            </w: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й бензин, </w:t>
            </w: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842" w:type="dxa"/>
            <w:vAlign w:val="bottom"/>
          </w:tcPr>
          <w:p w:rsidR="00A665FA" w:rsidRPr="003D6B01" w:rsidRDefault="003C646E" w:rsidP="00A11C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96,2</w:t>
            </w:r>
          </w:p>
        </w:tc>
      </w:tr>
      <w:tr w:rsidR="00A665FA" w:rsidRPr="003D6B01" w:rsidTr="00844A87">
        <w:trPr>
          <w:trHeight w:val="375"/>
        </w:trPr>
        <w:tc>
          <w:tcPr>
            <w:tcW w:w="3119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4962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vAlign w:val="bottom"/>
          </w:tcPr>
          <w:p w:rsidR="00A665FA" w:rsidRPr="003D6B01" w:rsidRDefault="00E0082C" w:rsidP="00844A8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1</w:t>
            </w:r>
          </w:p>
        </w:tc>
      </w:tr>
      <w:tr w:rsidR="00A665FA" w:rsidRPr="003D6B01" w:rsidTr="00844A87">
        <w:trPr>
          <w:trHeight w:val="1342"/>
        </w:trPr>
        <w:tc>
          <w:tcPr>
            <w:tcW w:w="3119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962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842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65FA" w:rsidRPr="003D6B01" w:rsidRDefault="00A665FA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65FA" w:rsidRPr="003D6B01" w:rsidRDefault="003C646E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,0</w:t>
            </w:r>
          </w:p>
        </w:tc>
      </w:tr>
      <w:tr w:rsidR="00A665FA" w:rsidRPr="003D6B01" w:rsidTr="00844A87">
        <w:trPr>
          <w:trHeight w:val="457"/>
        </w:trPr>
        <w:tc>
          <w:tcPr>
            <w:tcW w:w="3119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0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0000 110</w:t>
            </w:r>
          </w:p>
        </w:tc>
        <w:tc>
          <w:tcPr>
            <w:tcW w:w="4962" w:type="dxa"/>
          </w:tcPr>
          <w:p w:rsidR="00A665FA" w:rsidRPr="003D6B01" w:rsidRDefault="00A665FA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842" w:type="dxa"/>
            <w:vAlign w:val="bottom"/>
          </w:tcPr>
          <w:p w:rsidR="00A665FA" w:rsidRPr="003D6B01" w:rsidRDefault="003C646E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87</w:t>
            </w:r>
            <w:r w:rsidR="00A665FA"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A665FA" w:rsidRPr="003D6B01" w:rsidTr="00844A87">
        <w:trPr>
          <w:trHeight w:val="457"/>
        </w:trPr>
        <w:tc>
          <w:tcPr>
            <w:tcW w:w="3119" w:type="dxa"/>
          </w:tcPr>
          <w:p w:rsidR="00A665FA" w:rsidRPr="003D6B01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3 1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0000 120</w:t>
            </w:r>
          </w:p>
        </w:tc>
        <w:tc>
          <w:tcPr>
            <w:tcW w:w="4962" w:type="dxa"/>
          </w:tcPr>
          <w:p w:rsidR="00A665FA" w:rsidRPr="003D6B01" w:rsidRDefault="00A665FA" w:rsidP="00844A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vAlign w:val="bottom"/>
          </w:tcPr>
          <w:p w:rsidR="00A665FA" w:rsidRPr="003D6B01" w:rsidRDefault="00A665FA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65FA" w:rsidRPr="003D6B01" w:rsidRDefault="00A665FA" w:rsidP="00844A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65FA" w:rsidRPr="003D6B01" w:rsidRDefault="00A665FA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65FA" w:rsidRPr="003D6B01" w:rsidRDefault="003C646E" w:rsidP="00E0082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3,5</w:t>
            </w:r>
          </w:p>
        </w:tc>
      </w:tr>
      <w:tr w:rsidR="00327770" w:rsidRPr="003D6B01" w:rsidTr="00844A87">
        <w:trPr>
          <w:trHeight w:val="457"/>
        </w:trPr>
        <w:tc>
          <w:tcPr>
            <w:tcW w:w="3119" w:type="dxa"/>
          </w:tcPr>
          <w:p w:rsidR="00327770" w:rsidRDefault="00327770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013 10 0000 430</w:t>
            </w:r>
          </w:p>
        </w:tc>
        <w:tc>
          <w:tcPr>
            <w:tcW w:w="4962" w:type="dxa"/>
          </w:tcPr>
          <w:p w:rsidR="00327770" w:rsidRPr="00E2744E" w:rsidRDefault="00327770" w:rsidP="00327770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4714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2" w:type="dxa"/>
            <w:vAlign w:val="bottom"/>
          </w:tcPr>
          <w:p w:rsidR="00327770" w:rsidRPr="003D6B01" w:rsidRDefault="00416295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5,</w:t>
            </w:r>
            <w:r w:rsidR="0032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27770" w:rsidRPr="003D6B01" w:rsidTr="00844A87">
        <w:trPr>
          <w:trHeight w:val="445"/>
        </w:trPr>
        <w:tc>
          <w:tcPr>
            <w:tcW w:w="3119" w:type="dxa"/>
          </w:tcPr>
          <w:p w:rsidR="00327770" w:rsidRPr="003D6B01" w:rsidRDefault="00327770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62" w:type="dxa"/>
          </w:tcPr>
          <w:p w:rsidR="00327770" w:rsidRPr="003D6B01" w:rsidRDefault="00327770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vAlign w:val="bottom"/>
          </w:tcPr>
          <w:p w:rsidR="00327770" w:rsidRPr="003D6B01" w:rsidRDefault="00E0082C" w:rsidP="007525E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  <w:r w:rsidR="00E67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9,4</w:t>
            </w:r>
          </w:p>
        </w:tc>
      </w:tr>
      <w:tr w:rsidR="00327770" w:rsidRPr="003D6B01" w:rsidTr="00844A87">
        <w:trPr>
          <w:trHeight w:val="445"/>
        </w:trPr>
        <w:tc>
          <w:tcPr>
            <w:tcW w:w="3119" w:type="dxa"/>
          </w:tcPr>
          <w:p w:rsidR="00327770" w:rsidRPr="003D6B01" w:rsidRDefault="00327770" w:rsidP="00844A8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62" w:type="dxa"/>
          </w:tcPr>
          <w:p w:rsidR="00327770" w:rsidRPr="003D6B01" w:rsidRDefault="00327770" w:rsidP="00844A8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vAlign w:val="bottom"/>
          </w:tcPr>
          <w:p w:rsidR="00327770" w:rsidRPr="003D6B01" w:rsidRDefault="00327770" w:rsidP="00844A87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27770" w:rsidRPr="003D6B01" w:rsidTr="00844A87">
        <w:trPr>
          <w:cantSplit/>
          <w:trHeight w:val="1164"/>
        </w:trPr>
        <w:tc>
          <w:tcPr>
            <w:tcW w:w="3119" w:type="dxa"/>
          </w:tcPr>
          <w:p w:rsidR="00327770" w:rsidRPr="003D6B01" w:rsidRDefault="00327770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4962" w:type="dxa"/>
          </w:tcPr>
          <w:p w:rsidR="00327770" w:rsidRPr="003D6B01" w:rsidRDefault="00327770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842" w:type="dxa"/>
            <w:vAlign w:val="bottom"/>
          </w:tcPr>
          <w:p w:rsidR="00327770" w:rsidRPr="003D6B01" w:rsidRDefault="00327770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278,1</w:t>
            </w:r>
          </w:p>
        </w:tc>
      </w:tr>
      <w:tr w:rsidR="0064314E" w:rsidRPr="003D6B01" w:rsidTr="0096444B">
        <w:trPr>
          <w:cantSplit/>
          <w:trHeight w:val="523"/>
        </w:trPr>
        <w:tc>
          <w:tcPr>
            <w:tcW w:w="3119" w:type="dxa"/>
          </w:tcPr>
          <w:p w:rsidR="0064314E" w:rsidRPr="00531398" w:rsidRDefault="0064314E" w:rsidP="006431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999 10 0000 151</w:t>
            </w:r>
          </w:p>
        </w:tc>
        <w:tc>
          <w:tcPr>
            <w:tcW w:w="4962" w:type="dxa"/>
          </w:tcPr>
          <w:p w:rsidR="0064314E" w:rsidRDefault="0064314E" w:rsidP="006431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 бюджетам поселений</w:t>
            </w:r>
          </w:p>
          <w:p w:rsidR="005774DA" w:rsidRPr="00531398" w:rsidRDefault="005774DA" w:rsidP="006431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7+428,6</w:t>
            </w:r>
            <w:r w:rsidR="00752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50,0</w:t>
            </w:r>
            <w:r w:rsidR="00E67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332,0</w:t>
            </w:r>
            <w:r w:rsidR="00E0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500,0</w:t>
            </w:r>
          </w:p>
        </w:tc>
        <w:tc>
          <w:tcPr>
            <w:tcW w:w="1842" w:type="dxa"/>
            <w:vAlign w:val="bottom"/>
          </w:tcPr>
          <w:p w:rsidR="0064314E" w:rsidRPr="00531398" w:rsidRDefault="00E67D5A" w:rsidP="00E008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00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,6</w:t>
            </w:r>
          </w:p>
        </w:tc>
      </w:tr>
      <w:tr w:rsidR="00327770" w:rsidRPr="003D6B01" w:rsidTr="00844A87">
        <w:trPr>
          <w:trHeight w:val="630"/>
        </w:trPr>
        <w:tc>
          <w:tcPr>
            <w:tcW w:w="3119" w:type="dxa"/>
          </w:tcPr>
          <w:p w:rsidR="00327770" w:rsidRPr="003D6B01" w:rsidRDefault="00327770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962" w:type="dxa"/>
          </w:tcPr>
          <w:p w:rsidR="00327770" w:rsidRPr="003D6B01" w:rsidRDefault="00327770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субъектов Российской Федерации и 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образований</w:t>
            </w:r>
          </w:p>
        </w:tc>
        <w:tc>
          <w:tcPr>
            <w:tcW w:w="1842" w:type="dxa"/>
            <w:vAlign w:val="bottom"/>
          </w:tcPr>
          <w:p w:rsidR="00327770" w:rsidRPr="003D6B01" w:rsidRDefault="00327770" w:rsidP="00844A87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9,2</w:t>
            </w:r>
          </w:p>
        </w:tc>
      </w:tr>
      <w:tr w:rsidR="0064314E" w:rsidRPr="003D6B01" w:rsidTr="00844A87">
        <w:trPr>
          <w:trHeight w:val="630"/>
        </w:trPr>
        <w:tc>
          <w:tcPr>
            <w:tcW w:w="3119" w:type="dxa"/>
          </w:tcPr>
          <w:p w:rsidR="0064314E" w:rsidRPr="003D4EA9" w:rsidRDefault="0064314E" w:rsidP="0064314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04000 00 0000 000</w:t>
            </w:r>
          </w:p>
        </w:tc>
        <w:tc>
          <w:tcPr>
            <w:tcW w:w="4962" w:type="dxa"/>
          </w:tcPr>
          <w:p w:rsidR="0064314E" w:rsidRPr="003D4EA9" w:rsidRDefault="0064314E" w:rsidP="0064314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42" w:type="dxa"/>
            <w:vAlign w:val="bottom"/>
          </w:tcPr>
          <w:p w:rsidR="0064314E" w:rsidRPr="003D4EA9" w:rsidRDefault="0064314E" w:rsidP="0064314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64314E" w:rsidRPr="003D6B01" w:rsidTr="0064314E">
        <w:trPr>
          <w:trHeight w:val="630"/>
        </w:trPr>
        <w:tc>
          <w:tcPr>
            <w:tcW w:w="3119" w:type="dxa"/>
            <w:vAlign w:val="center"/>
          </w:tcPr>
          <w:p w:rsidR="0064314E" w:rsidRPr="003D4EA9" w:rsidRDefault="0064314E" w:rsidP="0064314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962" w:type="dxa"/>
            <w:vAlign w:val="center"/>
          </w:tcPr>
          <w:p w:rsidR="0064314E" w:rsidRPr="003D4EA9" w:rsidRDefault="0064314E" w:rsidP="0064314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842" w:type="dxa"/>
            <w:vAlign w:val="center"/>
          </w:tcPr>
          <w:p w:rsidR="0064314E" w:rsidRPr="003D4EA9" w:rsidRDefault="0064314E" w:rsidP="0064314E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</w:tr>
      <w:tr w:rsidR="00327770" w:rsidRPr="003D6B01" w:rsidTr="00844A87">
        <w:trPr>
          <w:trHeight w:val="630"/>
        </w:trPr>
        <w:tc>
          <w:tcPr>
            <w:tcW w:w="3119" w:type="dxa"/>
          </w:tcPr>
          <w:p w:rsidR="00327770" w:rsidRPr="0082330C" w:rsidRDefault="00327770" w:rsidP="00190BB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9 05000 10 0000 151</w:t>
            </w:r>
          </w:p>
        </w:tc>
        <w:tc>
          <w:tcPr>
            <w:tcW w:w="4962" w:type="dxa"/>
          </w:tcPr>
          <w:p w:rsidR="00327770" w:rsidRPr="0082330C" w:rsidRDefault="00327770" w:rsidP="00190B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2" w:type="dxa"/>
            <w:vAlign w:val="bottom"/>
          </w:tcPr>
          <w:p w:rsidR="00327770" w:rsidRDefault="00327770" w:rsidP="00190BB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,5</w:t>
            </w:r>
          </w:p>
        </w:tc>
      </w:tr>
      <w:tr w:rsidR="00327770" w:rsidRPr="003D6B01" w:rsidTr="00844A87">
        <w:trPr>
          <w:trHeight w:val="379"/>
        </w:trPr>
        <w:tc>
          <w:tcPr>
            <w:tcW w:w="3119" w:type="dxa"/>
            <w:vAlign w:val="bottom"/>
          </w:tcPr>
          <w:p w:rsidR="00327770" w:rsidRPr="003D6B01" w:rsidRDefault="00327770" w:rsidP="00844A8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27770" w:rsidRPr="003D6B01" w:rsidRDefault="00327770" w:rsidP="00844A8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842" w:type="dxa"/>
            <w:vAlign w:val="bottom"/>
          </w:tcPr>
          <w:p w:rsidR="00327770" w:rsidRPr="003D6B01" w:rsidRDefault="00E0082C" w:rsidP="003C646E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09</w:t>
            </w:r>
            <w:r w:rsidR="003C64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="00885D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</w:tbl>
    <w:p w:rsidR="00014965" w:rsidRPr="006D2511" w:rsidRDefault="00014965" w:rsidP="00014965">
      <w:pPr>
        <w:tabs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E0082C">
        <w:rPr>
          <w:rFonts w:ascii="Times New Roman" w:hAnsi="Times New Roman"/>
          <w:iCs/>
          <w:sz w:val="28"/>
          <w:szCs w:val="28"/>
        </w:rPr>
        <w:t>4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4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190BB1">
        <w:rPr>
          <w:rFonts w:ascii="Times New Roman" w:hAnsi="Times New Roman" w:cs="Times New Roman"/>
          <w:color w:val="000000"/>
          <w:sz w:val="28"/>
        </w:rPr>
        <w:t>Объем межбюджетных трансфертов, получаемых из краевого бюджета в 2014 году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</w:t>
      </w:r>
    </w:p>
    <w:p w:rsidR="00014965" w:rsidRPr="00F92D73" w:rsidRDefault="00014965" w:rsidP="00014965">
      <w:pPr>
        <w:widowControl w:val="0"/>
        <w:jc w:val="right"/>
        <w:rPr>
          <w:rFonts w:ascii="Times New Roman" w:hAnsi="Times New Roman"/>
          <w:sz w:val="28"/>
          <w:szCs w:val="28"/>
        </w:rPr>
      </w:pPr>
      <w:r w:rsidRPr="00F92D73">
        <w:rPr>
          <w:rFonts w:ascii="Times New Roman" w:hAnsi="Times New Roman"/>
          <w:sz w:val="28"/>
          <w:szCs w:val="28"/>
        </w:rPr>
        <w:t>Приложение 4</w:t>
      </w:r>
    </w:p>
    <w:p w:rsidR="00014965" w:rsidRDefault="00014965" w:rsidP="00014965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F92D73">
        <w:rPr>
          <w:rFonts w:ascii="Times New Roman" w:hAnsi="Times New Roman"/>
          <w:sz w:val="28"/>
          <w:szCs w:val="28"/>
        </w:rPr>
        <w:t>к решению Совета  Куйбышевского  сельского поселения Староминского района «О бюджете Куйбышевского сельского поселения Староминского района на 201</w:t>
      </w:r>
      <w:r>
        <w:rPr>
          <w:rFonts w:ascii="Times New Roman" w:hAnsi="Times New Roman"/>
          <w:sz w:val="28"/>
          <w:szCs w:val="28"/>
        </w:rPr>
        <w:t>4</w:t>
      </w:r>
      <w:r w:rsidRPr="00AB0DE4">
        <w:rPr>
          <w:szCs w:val="28"/>
        </w:rPr>
        <w:t xml:space="preserve"> </w:t>
      </w:r>
      <w:r w:rsidRPr="00F92D73">
        <w:rPr>
          <w:rFonts w:ascii="Times New Roman" w:hAnsi="Times New Roman"/>
          <w:sz w:val="28"/>
          <w:szCs w:val="28"/>
        </w:rPr>
        <w:t>год»</w:t>
      </w:r>
    </w:p>
    <w:p w:rsidR="00014965" w:rsidRDefault="00014965" w:rsidP="00014965">
      <w:pPr>
        <w:pStyle w:val="a7"/>
        <w:tabs>
          <w:tab w:val="left" w:pos="5529"/>
        </w:tabs>
        <w:ind w:left="5580"/>
        <w:rPr>
          <w:szCs w:val="28"/>
        </w:rPr>
      </w:pPr>
    </w:p>
    <w:p w:rsidR="00014965" w:rsidRPr="00611E2E" w:rsidRDefault="00014965" w:rsidP="00014965">
      <w:pPr>
        <w:pStyle w:val="a7"/>
        <w:tabs>
          <w:tab w:val="left" w:pos="5529"/>
        </w:tabs>
        <w:rPr>
          <w:szCs w:val="28"/>
        </w:rPr>
      </w:pPr>
    </w:p>
    <w:p w:rsidR="00014965" w:rsidRPr="00190BB1" w:rsidRDefault="00014965" w:rsidP="00014965">
      <w:pPr>
        <w:tabs>
          <w:tab w:val="left" w:pos="4536"/>
        </w:tabs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CC7D35">
        <w:rPr>
          <w:rFonts w:ascii="Times New Roman" w:hAnsi="Times New Roman" w:cs="Times New Roman"/>
          <w:b/>
          <w:color w:val="000000"/>
          <w:sz w:val="28"/>
        </w:rPr>
        <w:t>Объем межбюджетных трансфертов, получаемых из краевого бюджета в 2014 году</w:t>
      </w: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014965" w:rsidRPr="005C35E2" w:rsidRDefault="00014965" w:rsidP="0001496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9644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Pr="005C35E2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725" w:type="dxa"/>
        <w:tblInd w:w="103" w:type="dxa"/>
        <w:tblLook w:val="0000"/>
      </w:tblPr>
      <w:tblGrid>
        <w:gridCol w:w="3171"/>
        <w:gridCol w:w="4974"/>
        <w:gridCol w:w="1580"/>
      </w:tblGrid>
      <w:tr w:rsidR="00014965" w:rsidRPr="005C35E2" w:rsidTr="00C82E8C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65" w:rsidRPr="005C35E2" w:rsidRDefault="00014965" w:rsidP="00C82E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65" w:rsidRPr="005C35E2" w:rsidRDefault="00014965" w:rsidP="00C82E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965" w:rsidRPr="005C35E2" w:rsidRDefault="00014965" w:rsidP="00C82E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14965" w:rsidRPr="005C35E2" w:rsidTr="00C82E8C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65" w:rsidRPr="005C35E2" w:rsidRDefault="00014965" w:rsidP="00C82E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65" w:rsidRPr="005C35E2" w:rsidRDefault="00014965" w:rsidP="00C82E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965" w:rsidRPr="005C35E2" w:rsidRDefault="00014965" w:rsidP="00C82E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4965" w:rsidRPr="005C35E2" w:rsidTr="00C82E8C">
        <w:trPr>
          <w:trHeight w:val="431"/>
        </w:trPr>
        <w:tc>
          <w:tcPr>
            <w:tcW w:w="3171" w:type="dxa"/>
            <w:tcBorders>
              <w:top w:val="single" w:sz="4" w:space="0" w:color="auto"/>
            </w:tcBorders>
          </w:tcPr>
          <w:p w:rsidR="00014965" w:rsidRPr="005C35E2" w:rsidRDefault="00014965" w:rsidP="00C82E8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014965" w:rsidRPr="005C35E2" w:rsidRDefault="00014965" w:rsidP="00C82E8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noWrap/>
          </w:tcPr>
          <w:p w:rsidR="00014965" w:rsidRPr="005C35E2" w:rsidRDefault="00E0082C" w:rsidP="00C82E8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  <w:r w:rsidR="006753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,8</w:t>
            </w:r>
          </w:p>
        </w:tc>
      </w:tr>
      <w:tr w:rsidR="00014965" w:rsidRPr="005C35E2" w:rsidTr="00C82E8C">
        <w:trPr>
          <w:trHeight w:val="431"/>
        </w:trPr>
        <w:tc>
          <w:tcPr>
            <w:tcW w:w="3171" w:type="dxa"/>
          </w:tcPr>
          <w:p w:rsidR="00014965" w:rsidRPr="005C35E2" w:rsidRDefault="00014965" w:rsidP="00C82E8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</w:tcPr>
          <w:p w:rsidR="00014965" w:rsidRPr="005C35E2" w:rsidRDefault="00014965" w:rsidP="00C82E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noWrap/>
            <w:vAlign w:val="bottom"/>
          </w:tcPr>
          <w:p w:rsidR="00014965" w:rsidRPr="005C35E2" w:rsidRDefault="006753D6" w:rsidP="00C82E8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6,8</w:t>
            </w:r>
          </w:p>
        </w:tc>
      </w:tr>
      <w:tr w:rsidR="00014965" w:rsidRPr="005C35E2" w:rsidTr="00C82E8C">
        <w:trPr>
          <w:trHeight w:val="431"/>
        </w:trPr>
        <w:tc>
          <w:tcPr>
            <w:tcW w:w="3171" w:type="dxa"/>
          </w:tcPr>
          <w:p w:rsidR="00014965" w:rsidRPr="00531398" w:rsidRDefault="00014965" w:rsidP="00C82E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02999 10 0000 151</w:t>
            </w:r>
          </w:p>
        </w:tc>
        <w:tc>
          <w:tcPr>
            <w:tcW w:w="4974" w:type="dxa"/>
          </w:tcPr>
          <w:p w:rsidR="00014965" w:rsidRPr="00531398" w:rsidRDefault="00014965" w:rsidP="00C82E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580" w:type="dxa"/>
            <w:noWrap/>
          </w:tcPr>
          <w:p w:rsidR="00014965" w:rsidRPr="00531398" w:rsidRDefault="006753D6" w:rsidP="00E008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00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,6</w:t>
            </w:r>
          </w:p>
        </w:tc>
      </w:tr>
      <w:tr w:rsidR="00014965" w:rsidRPr="005C35E2" w:rsidTr="00C82E8C">
        <w:trPr>
          <w:trHeight w:val="431"/>
        </w:trPr>
        <w:tc>
          <w:tcPr>
            <w:tcW w:w="3171" w:type="dxa"/>
          </w:tcPr>
          <w:p w:rsidR="00014965" w:rsidRPr="0082330C" w:rsidRDefault="00014965" w:rsidP="00C82E8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974" w:type="dxa"/>
          </w:tcPr>
          <w:p w:rsidR="00014965" w:rsidRPr="0082330C" w:rsidRDefault="00014965" w:rsidP="00C82E8C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80" w:type="dxa"/>
            <w:noWrap/>
            <w:vAlign w:val="bottom"/>
          </w:tcPr>
          <w:p w:rsidR="00014965" w:rsidRDefault="00014965" w:rsidP="00C82E8C">
            <w:pPr>
              <w:jc w:val="right"/>
            </w:pPr>
            <w:r w:rsidRPr="00145FB2">
              <w:rPr>
                <w:rFonts w:ascii="Times New Roman" w:eastAsia="Times New Roman" w:hAnsi="Times New Roman" w:cs="Times New Roman"/>
                <w:sz w:val="28"/>
                <w:szCs w:val="28"/>
              </w:rPr>
              <w:t>199,2</w:t>
            </w:r>
          </w:p>
        </w:tc>
      </w:tr>
      <w:tr w:rsidR="00014965" w:rsidRPr="005C35E2" w:rsidTr="00C82E8C">
        <w:trPr>
          <w:trHeight w:val="431"/>
        </w:trPr>
        <w:tc>
          <w:tcPr>
            <w:tcW w:w="3171" w:type="dxa"/>
          </w:tcPr>
          <w:p w:rsidR="00014965" w:rsidRPr="0082330C" w:rsidRDefault="00014965" w:rsidP="00C82E8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4974" w:type="dxa"/>
          </w:tcPr>
          <w:p w:rsidR="00014965" w:rsidRPr="0082330C" w:rsidRDefault="00014965" w:rsidP="00C82E8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0" w:type="dxa"/>
            <w:noWrap/>
            <w:vAlign w:val="bottom"/>
          </w:tcPr>
          <w:p w:rsidR="00014965" w:rsidRDefault="00014965" w:rsidP="00C82E8C">
            <w:pPr>
              <w:jc w:val="right"/>
            </w:pPr>
            <w:r w:rsidRPr="00145FB2">
              <w:rPr>
                <w:rFonts w:ascii="Times New Roman" w:eastAsia="Times New Roman" w:hAnsi="Times New Roman" w:cs="Times New Roman"/>
                <w:sz w:val="28"/>
                <w:szCs w:val="28"/>
              </w:rPr>
              <w:t>199,2</w:t>
            </w:r>
          </w:p>
        </w:tc>
      </w:tr>
      <w:tr w:rsidR="00014965" w:rsidRPr="005C35E2" w:rsidTr="00C82E8C">
        <w:trPr>
          <w:trHeight w:val="431"/>
        </w:trPr>
        <w:tc>
          <w:tcPr>
            <w:tcW w:w="3171" w:type="dxa"/>
          </w:tcPr>
          <w:p w:rsidR="00014965" w:rsidRPr="0082330C" w:rsidRDefault="00014965" w:rsidP="00C82E8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4974" w:type="dxa"/>
          </w:tcPr>
          <w:p w:rsidR="00014965" w:rsidRPr="0082330C" w:rsidRDefault="00014965" w:rsidP="00C82E8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0" w:type="dxa"/>
            <w:noWrap/>
            <w:vAlign w:val="bottom"/>
          </w:tcPr>
          <w:p w:rsidR="00014965" w:rsidRPr="00264E81" w:rsidRDefault="00014965" w:rsidP="00C82E8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95,3</w:t>
            </w:r>
          </w:p>
        </w:tc>
      </w:tr>
      <w:tr w:rsidR="00014965" w:rsidRPr="005C35E2" w:rsidTr="00C82E8C">
        <w:trPr>
          <w:trHeight w:val="431"/>
        </w:trPr>
        <w:tc>
          <w:tcPr>
            <w:tcW w:w="3171" w:type="dxa"/>
          </w:tcPr>
          <w:p w:rsidR="00014965" w:rsidRPr="0082330C" w:rsidRDefault="00014965" w:rsidP="00C82E8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24 00 0000 151</w:t>
            </w:r>
          </w:p>
        </w:tc>
        <w:tc>
          <w:tcPr>
            <w:tcW w:w="4974" w:type="dxa"/>
          </w:tcPr>
          <w:p w:rsidR="00014965" w:rsidRPr="0082330C" w:rsidRDefault="00014965" w:rsidP="00C82E8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0" w:type="dxa"/>
            <w:noWrap/>
            <w:vAlign w:val="bottom"/>
          </w:tcPr>
          <w:p w:rsidR="00014965" w:rsidRPr="00264E81" w:rsidRDefault="00014965" w:rsidP="00C82E8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4965" w:rsidRPr="00264E81" w:rsidRDefault="00014965" w:rsidP="00C82E8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4965" w:rsidRPr="005C35E2" w:rsidTr="00C82E8C">
        <w:trPr>
          <w:trHeight w:val="1248"/>
        </w:trPr>
        <w:tc>
          <w:tcPr>
            <w:tcW w:w="3171" w:type="dxa"/>
          </w:tcPr>
          <w:p w:rsidR="00014965" w:rsidRPr="0082330C" w:rsidRDefault="00014965" w:rsidP="00C82E8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3024 10 0000 151</w:t>
            </w:r>
          </w:p>
        </w:tc>
        <w:tc>
          <w:tcPr>
            <w:tcW w:w="4974" w:type="dxa"/>
          </w:tcPr>
          <w:p w:rsidR="00014965" w:rsidRPr="0082330C" w:rsidRDefault="00014965" w:rsidP="00C82E8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80" w:type="dxa"/>
            <w:noWrap/>
            <w:vAlign w:val="bottom"/>
          </w:tcPr>
          <w:p w:rsidR="00014965" w:rsidRDefault="00014965" w:rsidP="00C82E8C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4965" w:rsidRPr="0082330C" w:rsidRDefault="00014965" w:rsidP="00C82E8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</w:tr>
      <w:tr w:rsidR="00014965" w:rsidRPr="005C35E2" w:rsidTr="00C82E8C">
        <w:trPr>
          <w:trHeight w:val="1248"/>
        </w:trPr>
        <w:tc>
          <w:tcPr>
            <w:tcW w:w="3171" w:type="dxa"/>
          </w:tcPr>
          <w:p w:rsidR="00014965" w:rsidRPr="003D4EA9" w:rsidRDefault="00014965" w:rsidP="00C82E8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000 00 0000 000</w:t>
            </w:r>
          </w:p>
        </w:tc>
        <w:tc>
          <w:tcPr>
            <w:tcW w:w="4974" w:type="dxa"/>
          </w:tcPr>
          <w:p w:rsidR="00014965" w:rsidRPr="003D4EA9" w:rsidRDefault="00014965" w:rsidP="00C82E8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80" w:type="dxa"/>
            <w:noWrap/>
            <w:vAlign w:val="bottom"/>
          </w:tcPr>
          <w:p w:rsidR="00014965" w:rsidRPr="003D4EA9" w:rsidRDefault="00014965" w:rsidP="00C82E8C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014965" w:rsidRPr="005C35E2" w:rsidTr="00C82E8C">
        <w:trPr>
          <w:trHeight w:val="1248"/>
        </w:trPr>
        <w:tc>
          <w:tcPr>
            <w:tcW w:w="3171" w:type="dxa"/>
            <w:vAlign w:val="center"/>
          </w:tcPr>
          <w:p w:rsidR="00014965" w:rsidRPr="003D4EA9" w:rsidRDefault="00014965" w:rsidP="00C82E8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974" w:type="dxa"/>
            <w:vAlign w:val="center"/>
          </w:tcPr>
          <w:p w:rsidR="00014965" w:rsidRPr="003D4EA9" w:rsidRDefault="00014965" w:rsidP="00C82E8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80" w:type="dxa"/>
            <w:noWrap/>
            <w:vAlign w:val="center"/>
          </w:tcPr>
          <w:p w:rsidR="00014965" w:rsidRPr="003D4EA9" w:rsidRDefault="00014965" w:rsidP="00C82E8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</w:tr>
    </w:tbl>
    <w:p w:rsidR="00A11C86" w:rsidRDefault="00A11C86" w:rsidP="002D1D8C">
      <w:pPr>
        <w:jc w:val="both"/>
        <w:rPr>
          <w:rFonts w:ascii="Times New Roman" w:hAnsi="Times New Roman"/>
          <w:iCs/>
          <w:sz w:val="28"/>
          <w:szCs w:val="28"/>
        </w:rPr>
      </w:pPr>
    </w:p>
    <w:p w:rsidR="00A56584" w:rsidRDefault="00014965" w:rsidP="002D1D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E0082C">
        <w:rPr>
          <w:rFonts w:ascii="Times New Roman" w:hAnsi="Times New Roman"/>
          <w:iCs/>
          <w:sz w:val="28"/>
          <w:szCs w:val="28"/>
        </w:rPr>
        <w:t>5</w:t>
      </w:r>
      <w:r w:rsidR="002D1D8C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2D1D8C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2D1D8C">
        <w:rPr>
          <w:rFonts w:ascii="Times New Roman" w:hAnsi="Times New Roman"/>
          <w:iCs/>
          <w:sz w:val="28"/>
          <w:szCs w:val="28"/>
        </w:rPr>
        <w:t>6</w:t>
      </w:r>
      <w:r w:rsidR="002D1D8C"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D1D8C"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="002D1D8C" w:rsidRPr="002D1D8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4 год</w:t>
      </w:r>
      <w:r w:rsidR="002D1D8C">
        <w:rPr>
          <w:rFonts w:ascii="Times New Roman" w:hAnsi="Times New Roman" w:cs="Times New Roman"/>
          <w:b/>
          <w:sz w:val="28"/>
        </w:rPr>
        <w:t>»</w:t>
      </w:r>
      <w:r w:rsidR="002D1D8C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D1D8C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A11C86" w:rsidRPr="002D1D8C" w:rsidRDefault="00A11C86" w:rsidP="002D1D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65FA" w:rsidRPr="0082330C" w:rsidRDefault="00A665FA" w:rsidP="00A665FA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A665FA" w:rsidRDefault="00A665FA" w:rsidP="0096444B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4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96444B" w:rsidRPr="0096444B" w:rsidRDefault="0096444B" w:rsidP="0096444B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</w:p>
    <w:p w:rsidR="00A665FA" w:rsidRPr="002D1D8C" w:rsidRDefault="00A665FA" w:rsidP="002D1D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6D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4 год</w:t>
      </w:r>
    </w:p>
    <w:p w:rsidR="00A665FA" w:rsidRPr="0082330C" w:rsidRDefault="00A665FA" w:rsidP="00A665FA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459" w:type="dxa"/>
        <w:tblLayout w:type="fixed"/>
        <w:tblLook w:val="01E0"/>
      </w:tblPr>
      <w:tblGrid>
        <w:gridCol w:w="709"/>
        <w:gridCol w:w="5670"/>
        <w:gridCol w:w="992"/>
        <w:gridCol w:w="851"/>
        <w:gridCol w:w="1984"/>
      </w:tblGrid>
      <w:tr w:rsidR="00A665FA" w:rsidRPr="0082330C" w:rsidTr="00844A8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A665FA" w:rsidRPr="0082330C" w:rsidTr="00844A8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665FA" w:rsidRPr="0082330C" w:rsidTr="00844A87">
        <w:trPr>
          <w:trHeight w:val="389"/>
        </w:trPr>
        <w:tc>
          <w:tcPr>
            <w:tcW w:w="709" w:type="dxa"/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665FA" w:rsidRPr="0082330C" w:rsidRDefault="00E0082C" w:rsidP="004D4F88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6</w:t>
            </w:r>
            <w:r w:rsidR="004D4F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A11C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992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4D4F88" w:rsidP="00844A87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98,0</w:t>
            </w:r>
          </w:p>
        </w:tc>
      </w:tr>
      <w:tr w:rsidR="00A665FA" w:rsidRPr="0082330C" w:rsidTr="00844A87">
        <w:trPr>
          <w:trHeight w:val="1152"/>
        </w:trPr>
        <w:tc>
          <w:tcPr>
            <w:tcW w:w="709" w:type="dxa"/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8233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A665FA" w:rsidRPr="0082330C" w:rsidRDefault="00C82E8C" w:rsidP="00844A87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  <w:r w:rsidR="00A665FA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82330C" w:rsidTr="00844A87">
        <w:trPr>
          <w:trHeight w:val="770"/>
        </w:trPr>
        <w:tc>
          <w:tcPr>
            <w:tcW w:w="709" w:type="dxa"/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A665FA" w:rsidRPr="0082330C" w:rsidRDefault="00E0082C" w:rsidP="00844A87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57,1</w:t>
            </w:r>
          </w:p>
        </w:tc>
      </w:tr>
      <w:tr w:rsidR="00A665FA" w:rsidRPr="0082330C" w:rsidTr="00844A87">
        <w:trPr>
          <w:trHeight w:val="770"/>
        </w:trPr>
        <w:tc>
          <w:tcPr>
            <w:tcW w:w="709" w:type="dxa"/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A665FA" w:rsidRPr="0082330C" w:rsidRDefault="00A665FA" w:rsidP="00844A87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2</w:t>
            </w:r>
          </w:p>
        </w:tc>
      </w:tr>
      <w:tr w:rsidR="002D1D8C" w:rsidRPr="0082330C" w:rsidTr="00844A87">
        <w:trPr>
          <w:trHeight w:val="770"/>
        </w:trPr>
        <w:tc>
          <w:tcPr>
            <w:tcW w:w="709" w:type="dxa"/>
          </w:tcPr>
          <w:p w:rsidR="002D1D8C" w:rsidRPr="0082330C" w:rsidRDefault="002D1D8C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D1D8C" w:rsidRPr="00DD03CC" w:rsidRDefault="00DD03CC" w:rsidP="00844A87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DD03CC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vAlign w:val="bottom"/>
          </w:tcPr>
          <w:p w:rsidR="002D1D8C" w:rsidRPr="0082330C" w:rsidRDefault="002D1D8C" w:rsidP="00844A8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D1D8C" w:rsidRPr="0082330C" w:rsidRDefault="002D1D8C" w:rsidP="00844A8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2D1D8C" w:rsidRDefault="00452CC3" w:rsidP="00844A87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4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A665FA" w:rsidRPr="0082330C" w:rsidRDefault="004D4F88" w:rsidP="00452CC3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5,3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DD03CC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5,3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A665FA" w:rsidRPr="0082330C" w:rsidRDefault="00DD03CC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,3</w:t>
            </w:r>
          </w:p>
        </w:tc>
      </w:tr>
      <w:tr w:rsidR="00A665FA" w:rsidRPr="0082330C" w:rsidTr="00844A87">
        <w:trPr>
          <w:trHeight w:val="661"/>
        </w:trPr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452CC3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  <w:r w:rsidR="004162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,5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A665FA" w:rsidRPr="0082330C" w:rsidRDefault="00416295" w:rsidP="00452CC3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52CC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665FA" w:rsidRPr="0082330C" w:rsidRDefault="004D4F88" w:rsidP="00A11C86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43,2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EE72BF" w:rsidRDefault="00A665FA" w:rsidP="00844A87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A665FA" w:rsidRPr="00EE72BF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A665FA" w:rsidRPr="00EE72BF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A665FA" w:rsidRPr="00EE72BF" w:rsidRDefault="004D4F88" w:rsidP="00A11C86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3,2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EE72BF" w:rsidRDefault="00A665FA" w:rsidP="00844A87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bottom"/>
          </w:tcPr>
          <w:p w:rsidR="00A665FA" w:rsidRPr="00EE72BF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 </w:t>
            </w:r>
          </w:p>
        </w:tc>
        <w:tc>
          <w:tcPr>
            <w:tcW w:w="851" w:type="dxa"/>
            <w:vAlign w:val="bottom"/>
          </w:tcPr>
          <w:p w:rsidR="00A665FA" w:rsidRPr="00EE72BF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A665FA" w:rsidRPr="00EE72BF" w:rsidRDefault="00452CC3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  <w:r w:rsidR="004162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E0082C" w:rsidP="00452CC3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64,2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A665FA" w:rsidRPr="0082330C" w:rsidRDefault="00E0082C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5,2</w:t>
            </w:r>
          </w:p>
        </w:tc>
      </w:tr>
      <w:tr w:rsidR="00A665FA" w:rsidRPr="0082330C" w:rsidTr="00844A87">
        <w:trPr>
          <w:trHeight w:val="441"/>
        </w:trPr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A665FA" w:rsidRPr="0082330C" w:rsidRDefault="00E0082C" w:rsidP="00452CC3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9</w:t>
            </w:r>
            <w:r w:rsidR="004162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452CC3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,5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A665FA" w:rsidRPr="0082330C" w:rsidRDefault="00452CC3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,5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452CC3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95,1</w:t>
            </w:r>
          </w:p>
        </w:tc>
      </w:tr>
      <w:tr w:rsidR="00A665FA" w:rsidRPr="0082330C" w:rsidTr="00844A87">
        <w:trPr>
          <w:trHeight w:val="431"/>
        </w:trPr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A665FA" w:rsidRPr="0082330C" w:rsidRDefault="00452CC3" w:rsidP="00844A87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95,1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452CC3" w:rsidP="00844A87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,4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599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A665FA" w:rsidRPr="0082330C" w:rsidRDefault="00452CC3" w:rsidP="00844A87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4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8D6CC8" w:rsidP="00844A87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</w:t>
            </w:r>
            <w:r w:rsidR="00A665FA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A665FA" w:rsidRPr="0082330C" w:rsidRDefault="008D6CC8" w:rsidP="00844A87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="00A665FA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A665FA" w:rsidRPr="0082330C" w:rsidRDefault="005C2AC5" w:rsidP="00844A87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665FA"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665FA" w:rsidRPr="0082330C" w:rsidTr="00844A87">
        <w:tc>
          <w:tcPr>
            <w:tcW w:w="709" w:type="dxa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65FA" w:rsidRPr="0082330C" w:rsidRDefault="00A665FA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A665FA" w:rsidRPr="0082330C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A665FA" w:rsidRPr="0082330C" w:rsidRDefault="005C2AC5" w:rsidP="00844A87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65FA" w:rsidRPr="008233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96444B" w:rsidRDefault="0096444B" w:rsidP="00DD03C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665FA" w:rsidRPr="00DD03CC" w:rsidRDefault="00FB4F88" w:rsidP="00DD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E0082C">
        <w:rPr>
          <w:rFonts w:ascii="Times New Roman" w:hAnsi="Times New Roman"/>
          <w:iCs/>
          <w:sz w:val="28"/>
          <w:szCs w:val="28"/>
        </w:rPr>
        <w:t>6</w:t>
      </w:r>
      <w:r w:rsidR="00DD03CC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DD03CC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DD03CC">
        <w:rPr>
          <w:rFonts w:ascii="Times New Roman" w:hAnsi="Times New Roman"/>
          <w:iCs/>
          <w:sz w:val="28"/>
          <w:szCs w:val="28"/>
        </w:rPr>
        <w:t>7</w:t>
      </w:r>
      <w:r w:rsidR="00DD03CC"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03CC"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="00DD03CC" w:rsidRPr="00DD03C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ведомственным программам Куйбышевского сельского поселения </w:t>
      </w:r>
      <w:r w:rsidR="00DD03CC" w:rsidRPr="00DD03CC">
        <w:rPr>
          <w:rFonts w:ascii="Times New Roman" w:hAnsi="Times New Roman" w:cs="Times New Roman"/>
          <w:sz w:val="28"/>
          <w:szCs w:val="28"/>
        </w:rPr>
        <w:lastRenderedPageBreak/>
        <w:t xml:space="preserve">Староминского района и непрограммным направлениям деятельности), группам </w:t>
      </w:r>
      <w:proofErr w:type="gramStart"/>
      <w:r w:rsidR="00DD03CC" w:rsidRPr="00DD03C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DD03CC" w:rsidRPr="00DD03CC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="00DD03CC">
        <w:rPr>
          <w:rFonts w:ascii="Times New Roman" w:hAnsi="Times New Roman" w:cs="Times New Roman"/>
          <w:b/>
          <w:sz w:val="28"/>
        </w:rPr>
        <w:t>»</w:t>
      </w:r>
      <w:r w:rsidR="00DD03CC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D03CC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A665FA" w:rsidRPr="00E22258" w:rsidRDefault="00A665FA" w:rsidP="00A665FA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A665FA" w:rsidRPr="00E22258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A665FA" w:rsidRPr="00E22258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A665FA" w:rsidRPr="00E22258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>поселения Староминского района «О бюджете Куйбышевского сельского поселения Староминского  района на 2014 год»</w:t>
      </w:r>
    </w:p>
    <w:p w:rsidR="00A665FA" w:rsidRPr="00E22258" w:rsidRDefault="00A665FA" w:rsidP="00A665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65FA" w:rsidRPr="00E22258" w:rsidRDefault="00A665FA" w:rsidP="00A66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</w:p>
    <w:p w:rsidR="00A665FA" w:rsidRPr="00E22258" w:rsidRDefault="00A665FA" w:rsidP="00A66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 xml:space="preserve">по целевым статьям (ведомственным программам Куйбышевского сельского поселения Староминского района и непрограммным направлениям деятельности), группам </w:t>
      </w:r>
      <w:proofErr w:type="gramStart"/>
      <w:r w:rsidRPr="00E22258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E22258">
        <w:rPr>
          <w:rFonts w:ascii="Times New Roman" w:hAnsi="Times New Roman" w:cs="Times New Roman"/>
          <w:b/>
          <w:sz w:val="28"/>
          <w:szCs w:val="28"/>
        </w:rPr>
        <w:t xml:space="preserve"> на 2014 год</w:t>
      </w:r>
    </w:p>
    <w:p w:rsidR="00A665FA" w:rsidRPr="00E22258" w:rsidRDefault="00A665FA" w:rsidP="00A665FA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25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9938" w:type="dxa"/>
        <w:tblInd w:w="-318" w:type="dxa"/>
        <w:tblLook w:val="04A0"/>
      </w:tblPr>
      <w:tblGrid>
        <w:gridCol w:w="710"/>
        <w:gridCol w:w="5245"/>
        <w:gridCol w:w="1417"/>
        <w:gridCol w:w="1276"/>
        <w:gridCol w:w="1290"/>
      </w:tblGrid>
      <w:tr w:rsidR="00A665FA" w:rsidRPr="00E22258" w:rsidTr="00E1203B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665FA" w:rsidRPr="00E22258" w:rsidTr="00E1203B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65FA" w:rsidRPr="00E22258" w:rsidTr="00E1203B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5FA" w:rsidRPr="00E22258" w:rsidRDefault="00A665FA" w:rsidP="0084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5FA" w:rsidRPr="00E22258" w:rsidRDefault="00051277" w:rsidP="004D4F88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6</w:t>
            </w:r>
            <w:r w:rsidR="004D4F8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11C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494"/>
        </w:trPr>
        <w:tc>
          <w:tcPr>
            <w:tcW w:w="710" w:type="dxa"/>
          </w:tcPr>
          <w:p w:rsidR="00A665FA" w:rsidRPr="004A33B6" w:rsidRDefault="00A665FA" w:rsidP="00844A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A665FA" w:rsidRPr="004A33B6" w:rsidRDefault="00A665FA" w:rsidP="00844A87">
            <w:pPr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</w:pPr>
            <w:r w:rsidRPr="004A33B6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  <w:t xml:space="preserve">Обеспечение деятельности  главы Куйбышевского сельского поселения </w:t>
            </w:r>
          </w:p>
        </w:tc>
        <w:tc>
          <w:tcPr>
            <w:tcW w:w="1417" w:type="dxa"/>
            <w:vAlign w:val="bottom"/>
          </w:tcPr>
          <w:p w:rsidR="00A665FA" w:rsidRPr="004A33B6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sz w:val="28"/>
                <w:szCs w:val="28"/>
              </w:rPr>
              <w:t>50 0 0000</w:t>
            </w:r>
          </w:p>
        </w:tc>
        <w:tc>
          <w:tcPr>
            <w:tcW w:w="1276" w:type="dxa"/>
            <w:vAlign w:val="bottom"/>
          </w:tcPr>
          <w:p w:rsidR="00A665FA" w:rsidRPr="004A33B6" w:rsidRDefault="00A665FA" w:rsidP="00844A87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A665FA" w:rsidRPr="004A33B6" w:rsidRDefault="002E1210" w:rsidP="00844A8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0</w:t>
            </w:r>
            <w:r w:rsidR="00A665FA"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710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A665FA" w:rsidRPr="00E22258" w:rsidRDefault="002E1210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0</w:t>
            </w:r>
            <w:r w:rsidR="00A665FA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710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A665FA" w:rsidRPr="00E22258" w:rsidRDefault="002E1210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0</w:t>
            </w:r>
            <w:r w:rsidR="00A665FA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4A33B6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1020"/>
        </w:trPr>
        <w:tc>
          <w:tcPr>
            <w:tcW w:w="710" w:type="dxa"/>
          </w:tcPr>
          <w:p w:rsidR="00A665FA" w:rsidRPr="004A33B6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A665FA" w:rsidRPr="004A33B6" w:rsidRDefault="00A665FA" w:rsidP="00844A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1417" w:type="dxa"/>
            <w:vAlign w:val="bottom"/>
          </w:tcPr>
          <w:p w:rsidR="00A665FA" w:rsidRPr="004A33B6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0 0000</w:t>
            </w:r>
          </w:p>
        </w:tc>
        <w:tc>
          <w:tcPr>
            <w:tcW w:w="1276" w:type="dxa"/>
            <w:vAlign w:val="bottom"/>
          </w:tcPr>
          <w:p w:rsidR="00A665FA" w:rsidRPr="004A33B6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A665FA" w:rsidRPr="004A33B6" w:rsidRDefault="00A342FA" w:rsidP="009A0B4E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  <w:r w:rsidR="00E00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4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1112"/>
        </w:trPr>
        <w:tc>
          <w:tcPr>
            <w:tcW w:w="710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функционирования администрации Куйбышевского сельского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1 1 0000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A665FA" w:rsidRPr="00E22258" w:rsidRDefault="00A342FA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80,4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312"/>
        </w:trPr>
        <w:tc>
          <w:tcPr>
            <w:tcW w:w="710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A665FA" w:rsidRPr="00E22258" w:rsidRDefault="00E0082C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13,4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419"/>
        </w:trPr>
        <w:tc>
          <w:tcPr>
            <w:tcW w:w="710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A665FA" w:rsidRPr="00E22258" w:rsidRDefault="002E1210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87,</w:t>
            </w:r>
            <w:r w:rsidR="00A665FA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1050"/>
        </w:trPr>
        <w:tc>
          <w:tcPr>
            <w:tcW w:w="710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A665FA" w:rsidRPr="00E22258" w:rsidRDefault="00E0082C" w:rsidP="008B18B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5,9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458"/>
        </w:trPr>
        <w:tc>
          <w:tcPr>
            <w:tcW w:w="710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17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276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290" w:type="dxa"/>
          </w:tcPr>
          <w:p w:rsidR="00A665FA" w:rsidRPr="00E22258" w:rsidRDefault="00A665FA" w:rsidP="00AA5E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A232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AA5E9F">
              <w:rPr>
                <w:rFonts w:ascii="Times New Roman" w:hAnsi="Times New Roman" w:cs="Times New Roman"/>
                <w:bCs/>
                <w:sz w:val="28"/>
                <w:szCs w:val="28"/>
              </w:rPr>
              <w:t>70,2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90" w:type="dxa"/>
            <w:vAlign w:val="bottom"/>
          </w:tcPr>
          <w:p w:rsidR="00A665FA" w:rsidRPr="00E22258" w:rsidRDefault="008B18B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A665FA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1015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90" w:type="dxa"/>
            <w:vAlign w:val="bottom"/>
          </w:tcPr>
          <w:p w:rsidR="00A665FA" w:rsidRPr="00E22258" w:rsidRDefault="002E1210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A665FA"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27B2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F27B2E" w:rsidRDefault="00F27B2E" w:rsidP="0096444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F27B2E" w:rsidRPr="004A33B6" w:rsidRDefault="00F27B2E" w:rsidP="0096444B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 Краснодарского края "Комплексное и устойчивое развитие Краснодарского края в сфере строительства, архитектуры и дорожного хозяйства" по подпрограмме «Капитальный ремонт, ремонт автомобильных дорог местного значения Краснодарского края на 2014—2016 годы»</w:t>
            </w:r>
          </w:p>
        </w:tc>
        <w:tc>
          <w:tcPr>
            <w:tcW w:w="1417" w:type="dxa"/>
            <w:vAlign w:val="bottom"/>
          </w:tcPr>
          <w:p w:rsidR="00F27B2E" w:rsidRPr="00B237A3" w:rsidRDefault="00F27B2E" w:rsidP="009644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>51 1 6027</w:t>
            </w:r>
          </w:p>
        </w:tc>
        <w:tc>
          <w:tcPr>
            <w:tcW w:w="1276" w:type="dxa"/>
            <w:vAlign w:val="bottom"/>
          </w:tcPr>
          <w:p w:rsidR="00F27B2E" w:rsidRPr="00B237A3" w:rsidRDefault="00F27B2E" w:rsidP="009644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F27B2E" w:rsidRPr="00B237A3" w:rsidRDefault="00F27B2E" w:rsidP="009644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237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7</w:t>
            </w:r>
            <w:r w:rsidRPr="00B237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27B2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F27B2E" w:rsidRDefault="00F27B2E" w:rsidP="0096444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F27B2E" w:rsidRPr="00BD58BE" w:rsidRDefault="00F27B2E" w:rsidP="0096444B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F27B2E" w:rsidRPr="00B237A3" w:rsidRDefault="00F27B2E" w:rsidP="009644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>51 1 6027</w:t>
            </w:r>
          </w:p>
        </w:tc>
        <w:tc>
          <w:tcPr>
            <w:tcW w:w="1276" w:type="dxa"/>
            <w:vAlign w:val="bottom"/>
          </w:tcPr>
          <w:p w:rsidR="00F27B2E" w:rsidRPr="00B237A3" w:rsidRDefault="00F27B2E" w:rsidP="009644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F27B2E" w:rsidRPr="00B237A3" w:rsidRDefault="00F27B2E" w:rsidP="009644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237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7</w:t>
            </w:r>
            <w:r w:rsidRPr="00B237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342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A342FA" w:rsidRDefault="00A342FA" w:rsidP="0096444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342FA" w:rsidRPr="00A342FA" w:rsidRDefault="00A342FA" w:rsidP="00A11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рограммы Краснодарского края "Развитие жилищно-коммунального хозяйства", проведение мероприятий по подготовке систем водоснабжения, водоотведения, а также </w:t>
            </w:r>
            <w:r w:rsidRPr="00A34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благоустройства территорий поселений к осенне-зимнему периоду  населенных пунктов к осенне-зимнему периоду в 2014-2015 году</w:t>
            </w:r>
          </w:p>
        </w:tc>
        <w:tc>
          <w:tcPr>
            <w:tcW w:w="1417" w:type="dxa"/>
            <w:vAlign w:val="bottom"/>
          </w:tcPr>
          <w:p w:rsidR="00A342FA" w:rsidRPr="00A342FA" w:rsidRDefault="00A342FA" w:rsidP="00A11C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342FA" w:rsidRPr="00A342FA" w:rsidRDefault="00A342FA" w:rsidP="00A11C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342FA" w:rsidRPr="00A342FA" w:rsidRDefault="00A342FA" w:rsidP="00A11C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342FA" w:rsidRPr="00A342FA" w:rsidRDefault="00A342FA" w:rsidP="00A11C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342FA" w:rsidRPr="00A342FA" w:rsidRDefault="00A342FA" w:rsidP="00A11C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342FA" w:rsidRPr="00A342FA" w:rsidRDefault="00A342FA" w:rsidP="00A11C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342FA" w:rsidRPr="00A342FA" w:rsidRDefault="00A342FA" w:rsidP="00A11C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</w:tc>
        <w:tc>
          <w:tcPr>
            <w:tcW w:w="1276" w:type="dxa"/>
            <w:vAlign w:val="bottom"/>
          </w:tcPr>
          <w:p w:rsidR="00A342FA" w:rsidRPr="00A342FA" w:rsidRDefault="00A342FA" w:rsidP="00A11C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A342FA" w:rsidRPr="00A342FA" w:rsidRDefault="00A342FA" w:rsidP="00A11C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2FA" w:rsidRPr="00A342FA" w:rsidRDefault="00A342FA" w:rsidP="00A11C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2FA" w:rsidRPr="00A342FA" w:rsidRDefault="00A342FA" w:rsidP="00A11C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2FA" w:rsidRPr="00A342FA" w:rsidRDefault="00A342FA" w:rsidP="00A11C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2FA" w:rsidRPr="00A342FA" w:rsidRDefault="00A342FA" w:rsidP="00A11C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2FA" w:rsidRPr="00A342FA" w:rsidRDefault="00A342FA" w:rsidP="00A11C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2FA" w:rsidRPr="00A342FA" w:rsidRDefault="00A342FA" w:rsidP="00A11C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A342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A342FA" w:rsidRDefault="00A342FA" w:rsidP="0096444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342FA" w:rsidRPr="00A342FA" w:rsidRDefault="00A342FA" w:rsidP="00A11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A342FA" w:rsidRPr="00A342FA" w:rsidRDefault="00A342FA" w:rsidP="00A11C8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342FA" w:rsidRPr="00A342FA" w:rsidRDefault="00A342FA" w:rsidP="00A11C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</w:tc>
        <w:tc>
          <w:tcPr>
            <w:tcW w:w="1276" w:type="dxa"/>
            <w:vAlign w:val="bottom"/>
          </w:tcPr>
          <w:p w:rsidR="00A342FA" w:rsidRPr="00A342FA" w:rsidRDefault="00A342FA" w:rsidP="00A11C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A342FA" w:rsidRPr="00A342FA" w:rsidRDefault="00A342FA" w:rsidP="00A11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2FA" w:rsidRPr="00A342FA" w:rsidRDefault="00A342FA" w:rsidP="00A11C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A665FA" w:rsidRPr="00F27B2E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A665FA" w:rsidRPr="004A33B6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A665FA" w:rsidRPr="004A33B6" w:rsidRDefault="00A665FA" w:rsidP="00844A8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4A33B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целевая программа</w:t>
            </w:r>
          </w:p>
        </w:tc>
        <w:tc>
          <w:tcPr>
            <w:tcW w:w="1417" w:type="dxa"/>
            <w:vAlign w:val="bottom"/>
          </w:tcPr>
          <w:p w:rsidR="00A665FA" w:rsidRPr="004A33B6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1 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A33B6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vAlign w:val="bottom"/>
          </w:tcPr>
          <w:p w:rsidR="00A665FA" w:rsidRPr="004A33B6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A665FA" w:rsidRPr="00607985" w:rsidRDefault="00051277" w:rsidP="004724D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880,</w:t>
            </w:r>
            <w:r w:rsidR="004724D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Староминского района  на 2012 -2014годы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000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2E1210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5</w:t>
            </w:r>
            <w:r w:rsidR="00A665FA"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000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2E1210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5</w:t>
            </w:r>
            <w:r w:rsidR="00A665FA"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300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A665FA" w:rsidRPr="00E22258" w:rsidRDefault="008A31BF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,4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300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A665FA" w:rsidRPr="00E22258" w:rsidRDefault="008A31BF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,4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400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AA5E9F" w:rsidRDefault="00AA5E9F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9F" w:rsidRDefault="00AA5E9F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E9F" w:rsidRDefault="00AA5E9F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E22258" w:rsidRDefault="00A342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,1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400</w:t>
            </w:r>
          </w:p>
        </w:tc>
        <w:tc>
          <w:tcPr>
            <w:tcW w:w="1276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A665FA" w:rsidRPr="00E22258" w:rsidRDefault="00A342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1</w:t>
            </w:r>
          </w:p>
        </w:tc>
      </w:tr>
      <w:tr w:rsidR="002E1210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2E1210" w:rsidRPr="00E22258" w:rsidRDefault="002E1210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2E1210" w:rsidRPr="00E22258" w:rsidRDefault="002E1210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1417" w:type="dxa"/>
            <w:vAlign w:val="bottom"/>
          </w:tcPr>
          <w:p w:rsidR="002E1210" w:rsidRPr="00E22258" w:rsidRDefault="002E1210" w:rsidP="002E121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E1210" w:rsidRPr="00E22258" w:rsidRDefault="002E1210" w:rsidP="002E1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400</w:t>
            </w:r>
          </w:p>
        </w:tc>
        <w:tc>
          <w:tcPr>
            <w:tcW w:w="1276" w:type="dxa"/>
            <w:vAlign w:val="bottom"/>
          </w:tcPr>
          <w:p w:rsidR="002E1210" w:rsidRDefault="002E1210" w:rsidP="002E121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E1210" w:rsidRPr="00E22258" w:rsidRDefault="002E1210" w:rsidP="002E121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290" w:type="dxa"/>
            <w:vAlign w:val="bottom"/>
          </w:tcPr>
          <w:p w:rsidR="002E1210" w:rsidRDefault="005E489E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,4</w:t>
            </w:r>
          </w:p>
        </w:tc>
      </w:tr>
      <w:tr w:rsidR="0070669C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70669C" w:rsidRPr="00E22258" w:rsidRDefault="0070669C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669C" w:rsidRPr="00075FDD" w:rsidRDefault="0070669C" w:rsidP="00844A87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vAlign w:val="bottom"/>
          </w:tcPr>
          <w:p w:rsidR="0070669C" w:rsidRPr="00E22258" w:rsidRDefault="0070669C" w:rsidP="002E121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400</w:t>
            </w:r>
          </w:p>
        </w:tc>
        <w:tc>
          <w:tcPr>
            <w:tcW w:w="1276" w:type="dxa"/>
            <w:vAlign w:val="bottom"/>
          </w:tcPr>
          <w:p w:rsidR="0070669C" w:rsidRDefault="0070669C" w:rsidP="002E121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290" w:type="dxa"/>
            <w:vAlign w:val="bottom"/>
          </w:tcPr>
          <w:p w:rsidR="0070669C" w:rsidRDefault="0070669C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E22258">
              <w:rPr>
                <w:b w:val="0"/>
                <w:bCs/>
                <w:szCs w:val="28"/>
              </w:rPr>
              <w:t>Ведомственная</w:t>
            </w:r>
            <w:r w:rsidRPr="00E22258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E22258">
              <w:rPr>
                <w:b w:val="0"/>
                <w:bCs/>
                <w:szCs w:val="28"/>
              </w:rPr>
              <w:t>2016годы</w:t>
            </w:r>
            <w:r w:rsidRPr="00E22258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1417" w:type="dxa"/>
            <w:vAlign w:val="bottom"/>
          </w:tcPr>
          <w:p w:rsidR="00B8767D" w:rsidRDefault="00B8767D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8767D" w:rsidRDefault="00B8767D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8767D" w:rsidRDefault="00B8767D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3B040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 w:rsidR="003B04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500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B8767D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</w:t>
            </w:r>
          </w:p>
          <w:p w:rsidR="00B8767D" w:rsidRDefault="00B8767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8767D" w:rsidRDefault="00B8767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CF2EF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CF2EF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6</w:t>
            </w: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3B040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 w:rsidR="003B04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500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A665FA" w:rsidRPr="00E22258" w:rsidRDefault="00CF2EFB" w:rsidP="00CF2EF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6</w:t>
            </w:r>
            <w:r w:rsidR="00A665FA"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A665FA" w:rsidRPr="00E22258" w:rsidRDefault="00A665FA" w:rsidP="00844A8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A665FA" w:rsidRPr="00E22258" w:rsidRDefault="00A665FA" w:rsidP="00844A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 безопасности  дорожного движения в Куйбышевском сельском поселении  Староминского района» на 2013-2015 годы  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600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A665FA" w:rsidRPr="00E22258" w:rsidRDefault="004D4F88" w:rsidP="00A11C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,2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A665FA" w:rsidRPr="00E22258" w:rsidRDefault="00A665FA" w:rsidP="00844A8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600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A665FA" w:rsidRPr="00E22258" w:rsidRDefault="004D4F88" w:rsidP="00A11C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,2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Развитие и реконструкция (ремонт) систем наружного освещения населенных пунктов Куйбышевского с/п  Староминсткого района»  на 2013-2015гг.»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700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A665FA" w:rsidRPr="00E22258" w:rsidRDefault="00A342FA" w:rsidP="008A31B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2</w:t>
            </w:r>
            <w:r w:rsidR="00C409D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700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A665FA" w:rsidRPr="00E22258" w:rsidRDefault="00B237A3" w:rsidP="00A342F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A342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  <w:r w:rsidR="00C409D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DD03CC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DD03CC" w:rsidRPr="00E22258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DD03CC" w:rsidRPr="00DD03CC" w:rsidRDefault="00DD03CC" w:rsidP="00DD03CC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Староминского района «Ремонт водопроводных сетей и инжененрных сооружений водоснабжения, </w:t>
            </w:r>
            <w:r w:rsidRPr="00DD0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1417" w:type="dxa"/>
            <w:vAlign w:val="bottom"/>
          </w:tcPr>
          <w:p w:rsidR="00DD03CC" w:rsidRPr="00E22258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51 1 9000</w:t>
            </w:r>
          </w:p>
        </w:tc>
        <w:tc>
          <w:tcPr>
            <w:tcW w:w="1276" w:type="dxa"/>
            <w:vAlign w:val="bottom"/>
          </w:tcPr>
          <w:p w:rsidR="00DD03CC" w:rsidRPr="00E22258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DD03CC" w:rsidRPr="00E22258" w:rsidRDefault="00A342FA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,</w:t>
            </w:r>
            <w:r w:rsidR="00B876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D03CC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DD03CC" w:rsidRPr="00E22258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DD03CC" w:rsidRPr="00DD03CC" w:rsidRDefault="00DD03CC" w:rsidP="00DD03C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DD03CC" w:rsidRPr="00E22258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276" w:type="dxa"/>
            <w:vAlign w:val="bottom"/>
          </w:tcPr>
          <w:p w:rsidR="00DD03CC" w:rsidRPr="00E22258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DD03CC" w:rsidRPr="00E22258" w:rsidRDefault="00A342FA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 w:rsidR="00234990">
              <w:rPr>
                <w:rFonts w:ascii="Times New Roman" w:hAnsi="Times New Roman" w:cs="Times New Roman"/>
                <w:bCs/>
                <w:sz w:val="28"/>
                <w:szCs w:val="28"/>
              </w:rPr>
              <w:t>,1</w:t>
            </w:r>
          </w:p>
        </w:tc>
      </w:tr>
      <w:tr w:rsidR="00234990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234990" w:rsidRPr="00E22258" w:rsidRDefault="00234990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234990" w:rsidRPr="00DD03CC" w:rsidRDefault="00234990" w:rsidP="00D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vAlign w:val="bottom"/>
          </w:tcPr>
          <w:p w:rsidR="00234990" w:rsidRDefault="00234990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276" w:type="dxa"/>
            <w:vAlign w:val="bottom"/>
          </w:tcPr>
          <w:p w:rsidR="00234990" w:rsidRDefault="00234990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290" w:type="dxa"/>
            <w:vAlign w:val="bottom"/>
          </w:tcPr>
          <w:p w:rsidR="00234990" w:rsidRDefault="00B8767D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0</w:t>
            </w:r>
          </w:p>
        </w:tc>
      </w:tr>
      <w:tr w:rsidR="00DD03CC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DD03CC" w:rsidRPr="00E22258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DD03CC" w:rsidRPr="00DD03CC" w:rsidRDefault="00DD03CC" w:rsidP="00D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Историко-культурного наследие на территории   Куйбышевского сельского поселения Староминского района»  на 2014-2016годы»</w:t>
            </w:r>
          </w:p>
        </w:tc>
        <w:tc>
          <w:tcPr>
            <w:tcW w:w="1417" w:type="dxa"/>
            <w:vAlign w:val="bottom"/>
          </w:tcPr>
          <w:p w:rsidR="00DD03CC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DD03CC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DD03CC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DD03CC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1276" w:type="dxa"/>
            <w:vAlign w:val="bottom"/>
          </w:tcPr>
          <w:p w:rsidR="00DD03CC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DD03CC" w:rsidRDefault="00DD03CC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03CC" w:rsidRDefault="00DD03CC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03CC" w:rsidRDefault="00DD03CC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03CC" w:rsidRDefault="00DD03CC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DD03CC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DD03CC" w:rsidRPr="00E22258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DD03CC" w:rsidRPr="00DD03CC" w:rsidRDefault="00DD03CC" w:rsidP="00D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DD03CC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1276" w:type="dxa"/>
            <w:vAlign w:val="bottom"/>
          </w:tcPr>
          <w:p w:rsidR="00DD03CC" w:rsidRDefault="00DD03CC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DD03CC" w:rsidRDefault="00DD03CC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E54153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E54153" w:rsidRPr="00E22258" w:rsidRDefault="00E54153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E54153" w:rsidRPr="00DD03CC" w:rsidRDefault="00E54153" w:rsidP="00D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A57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ая программа «Кадровое обеспечение сферы культуры и искусства Куйбышевского сельского поселения» на 2014-2016 годы</w:t>
            </w:r>
          </w:p>
        </w:tc>
        <w:tc>
          <w:tcPr>
            <w:tcW w:w="1417" w:type="dxa"/>
            <w:vAlign w:val="bottom"/>
          </w:tcPr>
          <w:p w:rsidR="00E54153" w:rsidRPr="00E54153" w:rsidRDefault="00E54153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5415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200</w:t>
            </w:r>
          </w:p>
        </w:tc>
        <w:tc>
          <w:tcPr>
            <w:tcW w:w="1276" w:type="dxa"/>
            <w:vAlign w:val="bottom"/>
          </w:tcPr>
          <w:p w:rsidR="00E54153" w:rsidRDefault="00E54153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E54153" w:rsidRDefault="00FE1220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</w:tr>
      <w:tr w:rsidR="00F27B2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F27B2E" w:rsidRPr="00E22258" w:rsidRDefault="00F27B2E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F27B2E" w:rsidRPr="00DD03CC" w:rsidRDefault="00FE1220" w:rsidP="00D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bottom"/>
          </w:tcPr>
          <w:p w:rsidR="00F27B2E" w:rsidRPr="00E54153" w:rsidRDefault="00F27B2E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5415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200</w:t>
            </w:r>
          </w:p>
        </w:tc>
        <w:tc>
          <w:tcPr>
            <w:tcW w:w="1276" w:type="dxa"/>
            <w:vAlign w:val="bottom"/>
          </w:tcPr>
          <w:p w:rsidR="00F27B2E" w:rsidRPr="00E54153" w:rsidRDefault="00F27B2E" w:rsidP="00DD03C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5415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F27B2E" w:rsidRPr="00E54153" w:rsidRDefault="00F27B2E" w:rsidP="00DD03C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4153"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</w:tr>
      <w:tr w:rsidR="00836C7B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836C7B" w:rsidRPr="00E22258" w:rsidRDefault="00836C7B" w:rsidP="00836C7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836C7B" w:rsidRPr="00836C7B" w:rsidRDefault="00836C7B" w:rsidP="008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7B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 программа</w:t>
            </w:r>
          </w:p>
          <w:p w:rsidR="00836C7B" w:rsidRPr="00836C7B" w:rsidRDefault="00836C7B" w:rsidP="008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7B">
              <w:rPr>
                <w:rFonts w:ascii="Times New Roman" w:eastAsia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  Куйбышевского сельского поселения  Староминского района»                                                                                          на 2014 - 2016 годы</w:t>
            </w:r>
          </w:p>
        </w:tc>
        <w:tc>
          <w:tcPr>
            <w:tcW w:w="1417" w:type="dxa"/>
            <w:vAlign w:val="bottom"/>
          </w:tcPr>
          <w:p w:rsidR="00836C7B" w:rsidRPr="00836C7B" w:rsidRDefault="00836C7B" w:rsidP="00836C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7B">
              <w:rPr>
                <w:rFonts w:ascii="Times New Roman" w:eastAsia="Times New Roman" w:hAnsi="Times New Roman" w:cs="Times New Roman"/>
                <w:sz w:val="28"/>
                <w:szCs w:val="28"/>
              </w:rPr>
              <w:t>51 1 9500</w:t>
            </w:r>
          </w:p>
        </w:tc>
        <w:tc>
          <w:tcPr>
            <w:tcW w:w="1276" w:type="dxa"/>
            <w:vAlign w:val="bottom"/>
          </w:tcPr>
          <w:p w:rsidR="00836C7B" w:rsidRPr="00836C7B" w:rsidRDefault="00836C7B" w:rsidP="00836C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836C7B" w:rsidRPr="00836C7B" w:rsidRDefault="00836C7B" w:rsidP="00836C7B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36C7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836C7B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710" w:type="dxa"/>
          </w:tcPr>
          <w:p w:rsidR="00836C7B" w:rsidRPr="00E22258" w:rsidRDefault="00836C7B" w:rsidP="00836C7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836C7B" w:rsidRPr="00836C7B" w:rsidRDefault="00836C7B" w:rsidP="00836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C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836C7B" w:rsidRPr="00836C7B" w:rsidRDefault="00836C7B" w:rsidP="00836C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7B">
              <w:rPr>
                <w:rFonts w:ascii="Times New Roman" w:eastAsia="Times New Roman" w:hAnsi="Times New Roman" w:cs="Times New Roman"/>
                <w:sz w:val="28"/>
                <w:szCs w:val="28"/>
              </w:rPr>
              <w:t>51 1 9500</w:t>
            </w:r>
          </w:p>
        </w:tc>
        <w:tc>
          <w:tcPr>
            <w:tcW w:w="1276" w:type="dxa"/>
            <w:vAlign w:val="bottom"/>
          </w:tcPr>
          <w:p w:rsidR="00836C7B" w:rsidRPr="00836C7B" w:rsidRDefault="00836C7B" w:rsidP="00836C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C7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36C7B" w:rsidRPr="00836C7B" w:rsidRDefault="00836C7B" w:rsidP="00836C7B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36C7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37"/>
        </w:trPr>
        <w:tc>
          <w:tcPr>
            <w:tcW w:w="710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sz w:val="28"/>
                <w:szCs w:val="28"/>
              </w:rPr>
              <w:t>51 2 0000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9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1072"/>
        </w:trPr>
        <w:tc>
          <w:tcPr>
            <w:tcW w:w="710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E22258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2 6019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1120"/>
        </w:trPr>
        <w:tc>
          <w:tcPr>
            <w:tcW w:w="710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2 6019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269"/>
        </w:trPr>
        <w:tc>
          <w:tcPr>
            <w:tcW w:w="710" w:type="dxa"/>
          </w:tcPr>
          <w:p w:rsidR="00A665FA" w:rsidRPr="00E22258" w:rsidRDefault="00B237A3" w:rsidP="00844A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66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4 0000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A665FA" w:rsidRPr="00E22258" w:rsidRDefault="00A665FA" w:rsidP="00844A87">
            <w:pPr>
              <w:ind w:right="-3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269"/>
        </w:trPr>
        <w:tc>
          <w:tcPr>
            <w:tcW w:w="710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4 0019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A665FA" w:rsidRPr="00E22258" w:rsidRDefault="00A665FA" w:rsidP="00844A87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247"/>
        </w:trPr>
        <w:tc>
          <w:tcPr>
            <w:tcW w:w="710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4 0019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90" w:type="dxa"/>
            <w:vAlign w:val="bottom"/>
          </w:tcPr>
          <w:p w:rsidR="00A665FA" w:rsidRPr="00E22258" w:rsidRDefault="00A665FA" w:rsidP="00844A87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494"/>
        </w:trPr>
        <w:tc>
          <w:tcPr>
            <w:tcW w:w="710" w:type="dxa"/>
          </w:tcPr>
          <w:p w:rsidR="00A665FA" w:rsidRPr="00E22258" w:rsidRDefault="00B237A3" w:rsidP="00844A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лизация муниципальных функций, связанных с муниципальным управлением 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5 0000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A665FA" w:rsidRPr="00E22258" w:rsidRDefault="004D4F88" w:rsidP="0070669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1,3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364"/>
        </w:trPr>
        <w:tc>
          <w:tcPr>
            <w:tcW w:w="710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5 1005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A665FA" w:rsidRPr="00E22258" w:rsidRDefault="004D4F88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9,3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1062"/>
        </w:trPr>
        <w:tc>
          <w:tcPr>
            <w:tcW w:w="710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5 1005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A665FA" w:rsidRPr="00E22258" w:rsidRDefault="004D4F88" w:rsidP="00A342F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9,3</w:t>
            </w:r>
          </w:p>
        </w:tc>
      </w:tr>
      <w:tr w:rsidR="00CF2EFB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1062"/>
        </w:trPr>
        <w:tc>
          <w:tcPr>
            <w:tcW w:w="710" w:type="dxa"/>
          </w:tcPr>
          <w:p w:rsidR="00CF2EFB" w:rsidRPr="00FE6565" w:rsidRDefault="00CF2EFB" w:rsidP="0070669C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CF2EFB" w:rsidRPr="00FE6565" w:rsidRDefault="00CF2EFB" w:rsidP="0070669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56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государственной программы  Краснодарского края "Комплексное и устойчивое развитие Краснодарского края в сфере строительства, архитектуры и дорожного хозяйства" по подпрограмме «Подготовка градостроительной и землеустроительной документации на территории Краснодарского края на 2014-2016 годы»</w:t>
            </w:r>
          </w:p>
        </w:tc>
        <w:tc>
          <w:tcPr>
            <w:tcW w:w="1417" w:type="dxa"/>
            <w:vAlign w:val="bottom"/>
          </w:tcPr>
          <w:p w:rsidR="00CF2EFB" w:rsidRPr="00E22258" w:rsidRDefault="00E86597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5 6030</w:t>
            </w:r>
          </w:p>
        </w:tc>
        <w:tc>
          <w:tcPr>
            <w:tcW w:w="1276" w:type="dxa"/>
            <w:vAlign w:val="bottom"/>
          </w:tcPr>
          <w:p w:rsidR="00CF2EFB" w:rsidRPr="00E22258" w:rsidRDefault="00CF2EFB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CF2EFB" w:rsidRPr="00E22258" w:rsidRDefault="00CF2EFB" w:rsidP="005E489E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2,0</w:t>
            </w:r>
          </w:p>
        </w:tc>
      </w:tr>
      <w:tr w:rsidR="00CF2EFB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1062"/>
        </w:trPr>
        <w:tc>
          <w:tcPr>
            <w:tcW w:w="710" w:type="dxa"/>
          </w:tcPr>
          <w:p w:rsidR="00CF2EFB" w:rsidRPr="00FE6565" w:rsidRDefault="00CF2EFB" w:rsidP="0070669C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CF2EFB" w:rsidRPr="00FE6565" w:rsidRDefault="00CF2EFB" w:rsidP="0070669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56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CF2EFB" w:rsidRPr="00E22258" w:rsidRDefault="00E86597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5 6030</w:t>
            </w:r>
          </w:p>
        </w:tc>
        <w:tc>
          <w:tcPr>
            <w:tcW w:w="1276" w:type="dxa"/>
            <w:vAlign w:val="bottom"/>
          </w:tcPr>
          <w:p w:rsidR="00CF2EFB" w:rsidRPr="00E22258" w:rsidRDefault="00E86597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CF2EFB" w:rsidRDefault="00E86597" w:rsidP="005E489E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2,0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424"/>
        </w:trPr>
        <w:tc>
          <w:tcPr>
            <w:tcW w:w="710" w:type="dxa"/>
          </w:tcPr>
          <w:p w:rsidR="00A665FA" w:rsidRPr="00E22258" w:rsidRDefault="00B237A3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  <w:r w:rsidR="00A665F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96444B" w:rsidRDefault="0096444B" w:rsidP="00472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sz w:val="28"/>
                <w:szCs w:val="28"/>
              </w:rPr>
              <w:t>51 7 0000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96444B" w:rsidRDefault="0096444B" w:rsidP="004724D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A665FA" w:rsidRPr="00E22258" w:rsidRDefault="005A399F" w:rsidP="00844A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95,3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710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A665FA" w:rsidRPr="00E22258" w:rsidRDefault="00EB7DF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7 5</w:t>
            </w:r>
            <w:r w:rsidR="00A665FA" w:rsidRPr="00E2225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A665FA" w:rsidRPr="00E22258" w:rsidRDefault="005A399F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710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E22258" w:rsidRDefault="00EB7DF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7 5</w:t>
            </w:r>
            <w:r w:rsidR="00A665FA" w:rsidRPr="00E2225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E22258" w:rsidRDefault="005A399F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844A87" w:rsidRPr="005A399F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710" w:type="dxa"/>
          </w:tcPr>
          <w:p w:rsidR="00844A87" w:rsidRPr="005A399F" w:rsidRDefault="00B237A3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844A87" w:rsidRPr="005A399F" w:rsidRDefault="00844A87" w:rsidP="00844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99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vAlign w:val="bottom"/>
          </w:tcPr>
          <w:p w:rsidR="00844A87" w:rsidRPr="005A399F" w:rsidRDefault="00844A87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99F">
              <w:rPr>
                <w:rFonts w:ascii="Times New Roman" w:hAnsi="Times New Roman" w:cs="Times New Roman"/>
                <w:b/>
                <w:sz w:val="28"/>
                <w:szCs w:val="28"/>
              </w:rPr>
              <w:t>51 8 0000</w:t>
            </w:r>
          </w:p>
        </w:tc>
        <w:tc>
          <w:tcPr>
            <w:tcW w:w="1276" w:type="dxa"/>
            <w:vAlign w:val="bottom"/>
          </w:tcPr>
          <w:p w:rsidR="00844A87" w:rsidRPr="005A399F" w:rsidRDefault="00844A87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844A87" w:rsidRPr="005A399F" w:rsidRDefault="00E86597" w:rsidP="00844A87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15,4</w:t>
            </w:r>
          </w:p>
        </w:tc>
      </w:tr>
      <w:tr w:rsidR="00844A87" w:rsidRPr="00844A87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710" w:type="dxa"/>
          </w:tcPr>
          <w:p w:rsidR="00844A87" w:rsidRPr="005A399F" w:rsidRDefault="00844A87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844A87" w:rsidRPr="005A399F" w:rsidRDefault="005A399F" w:rsidP="00844A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99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844A87" w:rsidRPr="005A399F" w:rsidRDefault="005A399F" w:rsidP="005A3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99F">
              <w:rPr>
                <w:rFonts w:ascii="Times New Roman" w:hAnsi="Times New Roman" w:cs="Times New Roman"/>
                <w:sz w:val="28"/>
                <w:szCs w:val="28"/>
              </w:rPr>
              <w:t>51 8 9999</w:t>
            </w:r>
          </w:p>
        </w:tc>
        <w:tc>
          <w:tcPr>
            <w:tcW w:w="1276" w:type="dxa"/>
            <w:vAlign w:val="bottom"/>
          </w:tcPr>
          <w:p w:rsidR="00844A87" w:rsidRPr="005A399F" w:rsidRDefault="00844A87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A399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44A87" w:rsidRPr="005A399F" w:rsidRDefault="00E86597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5,4</w:t>
            </w:r>
          </w:p>
        </w:tc>
      </w:tr>
      <w:tr w:rsidR="00A665FA" w:rsidRPr="00844A87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395"/>
        </w:trPr>
        <w:tc>
          <w:tcPr>
            <w:tcW w:w="710" w:type="dxa"/>
          </w:tcPr>
          <w:p w:rsidR="00A665FA" w:rsidRPr="005A399F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A399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A665FA" w:rsidRPr="005A399F" w:rsidRDefault="00A665FA" w:rsidP="00844A87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A3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функционирования СДК «Куйбышевский»</w:t>
            </w:r>
          </w:p>
        </w:tc>
        <w:tc>
          <w:tcPr>
            <w:tcW w:w="1417" w:type="dxa"/>
            <w:vAlign w:val="bottom"/>
          </w:tcPr>
          <w:p w:rsidR="00A665FA" w:rsidRPr="005A399F" w:rsidRDefault="00A665FA" w:rsidP="005267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A399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52 </w:t>
            </w:r>
            <w:r w:rsidR="005267F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 w:rsidRPr="005A399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0000</w:t>
            </w:r>
          </w:p>
        </w:tc>
        <w:tc>
          <w:tcPr>
            <w:tcW w:w="1276" w:type="dxa"/>
            <w:vAlign w:val="bottom"/>
          </w:tcPr>
          <w:p w:rsidR="00A665FA" w:rsidRPr="005A399F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A665FA" w:rsidRPr="005A399F" w:rsidRDefault="005E489E" w:rsidP="0096444B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 w:rsidR="00E8659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  <w:r w:rsidR="0096444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2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710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665FA" w:rsidRPr="00E22258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A665FA" w:rsidRPr="00E22258" w:rsidRDefault="00E86597" w:rsidP="009644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</w:t>
            </w:r>
            <w:r w:rsidR="009644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710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A665FA" w:rsidRPr="00E22258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A665FA" w:rsidRPr="00E22258" w:rsidRDefault="00B237A3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01</w:t>
            </w:r>
            <w:r w:rsidR="00A665FA"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710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A665FA" w:rsidRPr="00E22258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A665FA" w:rsidRPr="00E22258" w:rsidRDefault="0096444B" w:rsidP="009644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0,</w:t>
            </w:r>
            <w:r w:rsidR="00A665FA"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</w:tr>
      <w:tr w:rsidR="00A665FA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710" w:type="dxa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A665FA" w:rsidRPr="00E22258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276" w:type="dxa"/>
            <w:vAlign w:val="bottom"/>
          </w:tcPr>
          <w:p w:rsidR="00A665FA" w:rsidRPr="00E22258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90" w:type="dxa"/>
            <w:vAlign w:val="bottom"/>
          </w:tcPr>
          <w:p w:rsidR="00A665FA" w:rsidRPr="00E22258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849"/>
        </w:trPr>
        <w:tc>
          <w:tcPr>
            <w:tcW w:w="710" w:type="dxa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5E489E" w:rsidRPr="005E489E" w:rsidRDefault="005E489E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89E">
              <w:rPr>
                <w:rFonts w:ascii="Times New Roman" w:hAnsi="Times New Roman" w:cs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417" w:type="dxa"/>
            <w:vAlign w:val="bottom"/>
          </w:tcPr>
          <w:p w:rsidR="0096444B" w:rsidRDefault="0096444B" w:rsidP="005E489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6444B" w:rsidRDefault="0096444B" w:rsidP="005E489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E22258" w:rsidRDefault="005E489E" w:rsidP="005E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2 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5</w:t>
            </w:r>
          </w:p>
        </w:tc>
        <w:tc>
          <w:tcPr>
            <w:tcW w:w="1276" w:type="dxa"/>
            <w:vAlign w:val="bottom"/>
          </w:tcPr>
          <w:p w:rsidR="0096444B" w:rsidRDefault="0096444B" w:rsidP="004B0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444B" w:rsidRDefault="0096444B" w:rsidP="004B0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489E" w:rsidRPr="00E22258" w:rsidRDefault="005E489E" w:rsidP="004B0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90" w:type="dxa"/>
            <w:vAlign w:val="bottom"/>
          </w:tcPr>
          <w:p w:rsidR="0096444B" w:rsidRDefault="0096444B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6444B" w:rsidRDefault="0096444B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E22258" w:rsidRDefault="005E489E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0,0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710" w:type="dxa"/>
          </w:tcPr>
          <w:p w:rsidR="005E489E" w:rsidRPr="00E22258" w:rsidRDefault="005E489E" w:rsidP="006431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5E489E" w:rsidRPr="00C409D1" w:rsidRDefault="005E489E" w:rsidP="0064314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</w:t>
            </w:r>
            <w:r w:rsidRPr="00C409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левая программа «Поддержка клубных учреждений </w:t>
            </w:r>
            <w:r w:rsidRPr="00C409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уйбышевского сельского поселения Староминского района»  на 2014-2016годы</w:t>
            </w:r>
          </w:p>
        </w:tc>
        <w:tc>
          <w:tcPr>
            <w:tcW w:w="1417" w:type="dxa"/>
            <w:vAlign w:val="bottom"/>
          </w:tcPr>
          <w:p w:rsidR="005E489E" w:rsidRPr="00C409D1" w:rsidRDefault="005E489E" w:rsidP="008B18B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9300</w:t>
            </w:r>
          </w:p>
        </w:tc>
        <w:tc>
          <w:tcPr>
            <w:tcW w:w="1276" w:type="dxa"/>
            <w:vAlign w:val="bottom"/>
          </w:tcPr>
          <w:p w:rsidR="005E489E" w:rsidRPr="00C409D1" w:rsidRDefault="005E489E" w:rsidP="0064314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5E489E" w:rsidRPr="00C409D1" w:rsidRDefault="005E489E" w:rsidP="00E86597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E8659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C409D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710" w:type="dxa"/>
          </w:tcPr>
          <w:p w:rsidR="005E489E" w:rsidRPr="00E22258" w:rsidRDefault="005E489E" w:rsidP="006431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5E489E" w:rsidRPr="00C409D1" w:rsidRDefault="005E489E" w:rsidP="006431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5E489E" w:rsidRPr="00C409D1" w:rsidRDefault="005E489E" w:rsidP="008B1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9300</w:t>
            </w:r>
          </w:p>
        </w:tc>
        <w:tc>
          <w:tcPr>
            <w:tcW w:w="1276" w:type="dxa"/>
            <w:vAlign w:val="bottom"/>
          </w:tcPr>
          <w:p w:rsidR="005E489E" w:rsidRPr="00C409D1" w:rsidRDefault="005E489E" w:rsidP="006431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5E489E" w:rsidRPr="00C409D1" w:rsidRDefault="005E489E" w:rsidP="0064314E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E8659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2,0</w:t>
            </w:r>
          </w:p>
        </w:tc>
      </w:tr>
      <w:tr w:rsidR="00E86597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710" w:type="dxa"/>
          </w:tcPr>
          <w:p w:rsidR="00E86597" w:rsidRPr="00E22258" w:rsidRDefault="00E86597" w:rsidP="006431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E86597" w:rsidRPr="00C409D1" w:rsidRDefault="00196B49" w:rsidP="006431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vAlign w:val="bottom"/>
          </w:tcPr>
          <w:p w:rsidR="00E86597" w:rsidRPr="00C409D1" w:rsidRDefault="00196B49" w:rsidP="008B1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9300</w:t>
            </w:r>
          </w:p>
        </w:tc>
        <w:tc>
          <w:tcPr>
            <w:tcW w:w="1276" w:type="dxa"/>
            <w:vAlign w:val="bottom"/>
          </w:tcPr>
          <w:p w:rsidR="00E86597" w:rsidRPr="00C409D1" w:rsidRDefault="00E86597" w:rsidP="006431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90" w:type="dxa"/>
            <w:vAlign w:val="bottom"/>
          </w:tcPr>
          <w:p w:rsidR="00E86597" w:rsidRDefault="00E86597" w:rsidP="0064314E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6,5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710" w:type="dxa"/>
          </w:tcPr>
          <w:p w:rsidR="005E489E" w:rsidRPr="008B18BA" w:rsidRDefault="005E489E" w:rsidP="008B18B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5E489E" w:rsidRPr="008B18BA" w:rsidRDefault="005E489E" w:rsidP="008B18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1417" w:type="dxa"/>
            <w:vAlign w:val="bottom"/>
          </w:tcPr>
          <w:p w:rsidR="005E489E" w:rsidRPr="008B18BA" w:rsidRDefault="005E489E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0000</w:t>
            </w:r>
          </w:p>
        </w:tc>
        <w:tc>
          <w:tcPr>
            <w:tcW w:w="1276" w:type="dxa"/>
            <w:vAlign w:val="bottom"/>
          </w:tcPr>
          <w:p w:rsidR="005E489E" w:rsidRPr="008B18BA" w:rsidRDefault="005E489E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5E489E" w:rsidRPr="008B18BA" w:rsidRDefault="005E489E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7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2417"/>
        </w:trPr>
        <w:tc>
          <w:tcPr>
            <w:tcW w:w="710" w:type="dxa"/>
          </w:tcPr>
          <w:p w:rsidR="005E489E" w:rsidRPr="008B18BA" w:rsidRDefault="005E489E" w:rsidP="008B18B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5E489E" w:rsidRPr="00A232B3" w:rsidRDefault="005E489E" w:rsidP="008B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8B18BA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5E489E" w:rsidRPr="008B18BA" w:rsidRDefault="005E489E" w:rsidP="00A232B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1276" w:type="dxa"/>
            <w:vAlign w:val="bottom"/>
          </w:tcPr>
          <w:p w:rsidR="005E489E" w:rsidRPr="008B18BA" w:rsidRDefault="005E489E" w:rsidP="00A232B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5E489E" w:rsidRPr="008B18BA" w:rsidRDefault="005E489E" w:rsidP="00A232B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</w:t>
            </w: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7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710" w:type="dxa"/>
          </w:tcPr>
          <w:p w:rsidR="005E489E" w:rsidRPr="008B18BA" w:rsidRDefault="005E489E" w:rsidP="008B18B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5E489E" w:rsidRPr="008B18BA" w:rsidRDefault="005E489E" w:rsidP="008B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bottom"/>
          </w:tcPr>
          <w:p w:rsidR="005E489E" w:rsidRPr="008B18BA" w:rsidRDefault="005E489E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1276" w:type="dxa"/>
            <w:vAlign w:val="bottom"/>
          </w:tcPr>
          <w:p w:rsidR="005E489E" w:rsidRPr="008B18BA" w:rsidRDefault="005E489E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5E489E" w:rsidRPr="008B18BA" w:rsidRDefault="005E489E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7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710" w:type="dxa"/>
          </w:tcPr>
          <w:p w:rsidR="005E489E" w:rsidRPr="008B18BA" w:rsidRDefault="005E489E" w:rsidP="008B18B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5E489E" w:rsidRPr="008B18BA" w:rsidRDefault="005E489E" w:rsidP="008B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Align w:val="bottom"/>
          </w:tcPr>
          <w:p w:rsidR="0096444B" w:rsidRDefault="0096444B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6444B" w:rsidRDefault="0096444B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6444B" w:rsidRDefault="0096444B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8B18BA" w:rsidRDefault="005E489E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0000</w:t>
            </w:r>
          </w:p>
        </w:tc>
        <w:tc>
          <w:tcPr>
            <w:tcW w:w="1276" w:type="dxa"/>
            <w:vAlign w:val="bottom"/>
          </w:tcPr>
          <w:p w:rsidR="005E489E" w:rsidRPr="008B18BA" w:rsidRDefault="005E489E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96444B" w:rsidRDefault="0096444B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6444B" w:rsidRDefault="0096444B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6444B" w:rsidRDefault="0096444B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8B18BA" w:rsidRDefault="005E489E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9,0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710" w:type="dxa"/>
          </w:tcPr>
          <w:p w:rsidR="005E489E" w:rsidRPr="008B18BA" w:rsidRDefault="005E489E" w:rsidP="008B18B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5E489E" w:rsidRPr="008B18BA" w:rsidRDefault="005E489E" w:rsidP="008B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8B18BA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5E489E" w:rsidRPr="008B18BA" w:rsidRDefault="005E489E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1276" w:type="dxa"/>
            <w:vAlign w:val="bottom"/>
          </w:tcPr>
          <w:p w:rsidR="005E489E" w:rsidRPr="008B18BA" w:rsidRDefault="005E489E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5E489E" w:rsidRPr="008B18BA" w:rsidRDefault="005E489E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269,0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710" w:type="dxa"/>
          </w:tcPr>
          <w:p w:rsidR="005E489E" w:rsidRPr="008B18BA" w:rsidRDefault="005E489E" w:rsidP="008B18B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5E489E" w:rsidRPr="008B18BA" w:rsidRDefault="005E489E" w:rsidP="008B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7" w:type="dxa"/>
            <w:vAlign w:val="bottom"/>
          </w:tcPr>
          <w:p w:rsidR="005E489E" w:rsidRDefault="005E489E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Default="005E489E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Default="005E489E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Default="005E489E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8B18BA" w:rsidRDefault="005E489E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1276" w:type="dxa"/>
            <w:vAlign w:val="bottom"/>
          </w:tcPr>
          <w:p w:rsidR="005E489E" w:rsidRDefault="005E489E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9E" w:rsidRDefault="005E489E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9E" w:rsidRDefault="005E489E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9E" w:rsidRDefault="005E489E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9E" w:rsidRPr="008B18BA" w:rsidRDefault="005E489E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5E489E" w:rsidRDefault="005E489E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Default="005E489E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Default="005E489E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Default="005E489E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8B18BA" w:rsidRDefault="005E489E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9,0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710" w:type="dxa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245" w:type="dxa"/>
          </w:tcPr>
          <w:p w:rsidR="005E489E" w:rsidRPr="00E22258" w:rsidRDefault="005E489E" w:rsidP="004162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1417" w:type="dxa"/>
            <w:vAlign w:val="bottom"/>
          </w:tcPr>
          <w:p w:rsidR="005E489E" w:rsidRDefault="005E489E" w:rsidP="005267F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5E489E" w:rsidRPr="00E22258" w:rsidRDefault="005E489E" w:rsidP="0052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53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 w:rsidRPr="00E2225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0000</w:t>
            </w:r>
          </w:p>
        </w:tc>
        <w:tc>
          <w:tcPr>
            <w:tcW w:w="1276" w:type="dxa"/>
            <w:vAlign w:val="bottom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5E489E" w:rsidRDefault="005E489E" w:rsidP="00844A87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5E489E" w:rsidRPr="00E22258" w:rsidRDefault="00196B49" w:rsidP="00844A87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77,9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710" w:type="dxa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5E489E" w:rsidRPr="00E22258" w:rsidRDefault="005E489E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vAlign w:val="bottom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276" w:type="dxa"/>
            <w:vAlign w:val="bottom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5E489E" w:rsidRPr="00E22258" w:rsidRDefault="00196B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2,0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31"/>
        </w:trPr>
        <w:tc>
          <w:tcPr>
            <w:tcW w:w="710" w:type="dxa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5E489E" w:rsidRPr="00E22258" w:rsidRDefault="005E489E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bottom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276" w:type="dxa"/>
            <w:vAlign w:val="bottom"/>
          </w:tcPr>
          <w:p w:rsidR="005E489E" w:rsidRPr="00E22258" w:rsidRDefault="005E489E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5E489E" w:rsidRPr="00E22258" w:rsidRDefault="00196B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1,0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31"/>
        </w:trPr>
        <w:tc>
          <w:tcPr>
            <w:tcW w:w="710" w:type="dxa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5E489E" w:rsidRPr="00E22258" w:rsidRDefault="005E489E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276" w:type="dxa"/>
            <w:vAlign w:val="bottom"/>
          </w:tcPr>
          <w:p w:rsidR="005E489E" w:rsidRPr="00E22258" w:rsidRDefault="005E489E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5E489E" w:rsidRPr="00E22258" w:rsidRDefault="005E489E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769"/>
        </w:trPr>
        <w:tc>
          <w:tcPr>
            <w:tcW w:w="710" w:type="dxa"/>
          </w:tcPr>
          <w:p w:rsidR="005E489E" w:rsidRPr="00E22258" w:rsidRDefault="005E489E" w:rsidP="00844A8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5E489E" w:rsidRPr="00E22258" w:rsidRDefault="005E489E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7" w:type="dxa"/>
            <w:vAlign w:val="bottom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276" w:type="dxa"/>
            <w:vAlign w:val="bottom"/>
          </w:tcPr>
          <w:p w:rsidR="005E489E" w:rsidRPr="00E22258" w:rsidRDefault="005E489E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90" w:type="dxa"/>
            <w:vAlign w:val="bottom"/>
          </w:tcPr>
          <w:p w:rsidR="005E489E" w:rsidRPr="00E22258" w:rsidRDefault="005E489E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769"/>
        </w:trPr>
        <w:tc>
          <w:tcPr>
            <w:tcW w:w="710" w:type="dxa"/>
          </w:tcPr>
          <w:p w:rsidR="005E489E" w:rsidRPr="008B18BA" w:rsidRDefault="005E489E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5E489E" w:rsidRPr="008B18BA" w:rsidRDefault="005E489E" w:rsidP="008B18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1417" w:type="dxa"/>
            <w:vAlign w:val="bottom"/>
          </w:tcPr>
          <w:p w:rsidR="00196B49" w:rsidRDefault="00196B49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96B49" w:rsidRDefault="00196B49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8B18BA" w:rsidRDefault="005E489E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1276" w:type="dxa"/>
            <w:vAlign w:val="bottom"/>
          </w:tcPr>
          <w:p w:rsidR="005E489E" w:rsidRPr="008B18BA" w:rsidRDefault="005E489E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196B49" w:rsidRDefault="00196B49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96B49" w:rsidRDefault="00196B49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8B18BA" w:rsidRDefault="005E489E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769"/>
        </w:trPr>
        <w:tc>
          <w:tcPr>
            <w:tcW w:w="710" w:type="dxa"/>
          </w:tcPr>
          <w:p w:rsidR="005E489E" w:rsidRPr="008B18BA" w:rsidRDefault="005E489E" w:rsidP="008B18B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5E489E" w:rsidRPr="0096444B" w:rsidRDefault="005E489E" w:rsidP="008B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8B18BA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bottom"/>
          </w:tcPr>
          <w:p w:rsidR="005E489E" w:rsidRPr="008B18BA" w:rsidRDefault="005E489E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1276" w:type="dxa"/>
            <w:vAlign w:val="bottom"/>
          </w:tcPr>
          <w:p w:rsidR="005E489E" w:rsidRPr="008B18BA" w:rsidRDefault="005E489E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5E489E" w:rsidRPr="008B18BA" w:rsidRDefault="005E489E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769"/>
        </w:trPr>
        <w:tc>
          <w:tcPr>
            <w:tcW w:w="710" w:type="dxa"/>
          </w:tcPr>
          <w:p w:rsidR="005E489E" w:rsidRPr="008B18BA" w:rsidRDefault="005E489E" w:rsidP="008B18B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5E489E" w:rsidRPr="008B18BA" w:rsidRDefault="005E489E" w:rsidP="008B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bottom"/>
          </w:tcPr>
          <w:p w:rsidR="005E489E" w:rsidRPr="008B18BA" w:rsidRDefault="005E489E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1276" w:type="dxa"/>
            <w:vAlign w:val="bottom"/>
          </w:tcPr>
          <w:p w:rsidR="005E489E" w:rsidRPr="008B18BA" w:rsidRDefault="005E489E" w:rsidP="008B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5E489E" w:rsidRPr="008B18BA" w:rsidRDefault="005E489E" w:rsidP="008B18B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710" w:type="dxa"/>
          </w:tcPr>
          <w:p w:rsidR="005E489E" w:rsidRPr="004A33B6" w:rsidRDefault="005E489E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245" w:type="dxa"/>
          </w:tcPr>
          <w:p w:rsidR="005E489E" w:rsidRPr="004A33B6" w:rsidRDefault="005E489E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417" w:type="dxa"/>
            <w:vAlign w:val="bottom"/>
          </w:tcPr>
          <w:p w:rsidR="005E489E" w:rsidRPr="004A33B6" w:rsidRDefault="005E489E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5 0 0000</w:t>
            </w:r>
          </w:p>
        </w:tc>
        <w:tc>
          <w:tcPr>
            <w:tcW w:w="1276" w:type="dxa"/>
            <w:vAlign w:val="bottom"/>
          </w:tcPr>
          <w:p w:rsidR="005E489E" w:rsidRPr="004A33B6" w:rsidRDefault="005E489E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5E489E" w:rsidRPr="004A33B6" w:rsidRDefault="00196B49" w:rsidP="00844A87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5,5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710" w:type="dxa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5E489E" w:rsidRPr="00E22258" w:rsidRDefault="005E489E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1417" w:type="dxa"/>
            <w:vAlign w:val="bottom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 1 8200</w:t>
            </w:r>
          </w:p>
        </w:tc>
        <w:tc>
          <w:tcPr>
            <w:tcW w:w="1276" w:type="dxa"/>
            <w:vAlign w:val="bottom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5E489E" w:rsidRPr="00E22258" w:rsidRDefault="00196B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,5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710" w:type="dxa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5E489E" w:rsidRPr="00E22258" w:rsidRDefault="005E489E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 1 8200</w:t>
            </w:r>
          </w:p>
        </w:tc>
        <w:tc>
          <w:tcPr>
            <w:tcW w:w="1276" w:type="dxa"/>
            <w:vAlign w:val="bottom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5E489E" w:rsidRPr="00E22258" w:rsidRDefault="00196B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,5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710" w:type="dxa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5E489E" w:rsidRPr="00E22258" w:rsidRDefault="005E489E" w:rsidP="00844A87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sz w:val="28"/>
                <w:szCs w:val="28"/>
              </w:rPr>
              <w:t>Не программные расходы органов исполнительной власти</w:t>
            </w:r>
          </w:p>
        </w:tc>
        <w:tc>
          <w:tcPr>
            <w:tcW w:w="1417" w:type="dxa"/>
            <w:vAlign w:val="bottom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sz w:val="28"/>
                <w:szCs w:val="28"/>
              </w:rPr>
              <w:t>99 0 0000</w:t>
            </w:r>
          </w:p>
        </w:tc>
        <w:tc>
          <w:tcPr>
            <w:tcW w:w="1276" w:type="dxa"/>
            <w:vAlign w:val="bottom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5E489E" w:rsidRPr="00E22258" w:rsidRDefault="005E489E" w:rsidP="0070669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</w:t>
            </w:r>
            <w:r w:rsidR="0070669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 w:rsidRPr="00E2225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5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710" w:type="dxa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5E489E" w:rsidRPr="00E22258" w:rsidRDefault="005E489E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Не программные расходы</w:t>
            </w:r>
          </w:p>
        </w:tc>
        <w:tc>
          <w:tcPr>
            <w:tcW w:w="1417" w:type="dxa"/>
            <w:vAlign w:val="bottom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99 9 0000</w:t>
            </w:r>
          </w:p>
        </w:tc>
        <w:tc>
          <w:tcPr>
            <w:tcW w:w="1276" w:type="dxa"/>
            <w:vAlign w:val="bottom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5E489E" w:rsidRPr="00E22258" w:rsidRDefault="005E489E" w:rsidP="00FE122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="00FE122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5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710" w:type="dxa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5E489E" w:rsidRPr="00E22258" w:rsidRDefault="005E489E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vAlign w:val="bottom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99 9 0019</w:t>
            </w:r>
          </w:p>
        </w:tc>
        <w:tc>
          <w:tcPr>
            <w:tcW w:w="1276" w:type="dxa"/>
            <w:vAlign w:val="bottom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5E489E" w:rsidRPr="00E22258" w:rsidRDefault="005E489E" w:rsidP="0070669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70669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710" w:type="dxa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5E489E" w:rsidRPr="00E22258" w:rsidRDefault="005E489E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99 9 0019</w:t>
            </w:r>
          </w:p>
        </w:tc>
        <w:tc>
          <w:tcPr>
            <w:tcW w:w="1276" w:type="dxa"/>
            <w:vAlign w:val="bottom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5E489E" w:rsidRPr="00E22258" w:rsidRDefault="005E489E" w:rsidP="0070669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70669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710" w:type="dxa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5E489E" w:rsidRPr="00E22258" w:rsidRDefault="005E489E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17" w:type="dxa"/>
            <w:vAlign w:val="bottom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276" w:type="dxa"/>
            <w:vAlign w:val="bottom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5E489E" w:rsidRPr="00E22258" w:rsidRDefault="005E489E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</w:p>
          <w:p w:rsidR="005E489E" w:rsidRPr="00E22258" w:rsidRDefault="005E489E" w:rsidP="00000A32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</w:t>
            </w: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710" w:type="dxa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5E489E" w:rsidRPr="00E22258" w:rsidRDefault="005E489E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17" w:type="dxa"/>
            <w:vAlign w:val="bottom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276" w:type="dxa"/>
            <w:vAlign w:val="bottom"/>
          </w:tcPr>
          <w:p w:rsidR="005E489E" w:rsidRPr="00E22258" w:rsidRDefault="005E489E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290" w:type="dxa"/>
            <w:vAlign w:val="bottom"/>
          </w:tcPr>
          <w:p w:rsidR="005E489E" w:rsidRPr="00E22258" w:rsidRDefault="005E489E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</w:t>
            </w: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710" w:type="dxa"/>
          </w:tcPr>
          <w:p w:rsidR="005E489E" w:rsidRPr="008B18BA" w:rsidRDefault="005E489E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5E489E" w:rsidRPr="008B18BA" w:rsidRDefault="005E489E" w:rsidP="008B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417" w:type="dxa"/>
            <w:vAlign w:val="bottom"/>
          </w:tcPr>
          <w:p w:rsidR="005E489E" w:rsidRPr="008B18BA" w:rsidRDefault="005E489E" w:rsidP="008B18BA">
            <w:pPr>
              <w:ind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1276" w:type="dxa"/>
            <w:vAlign w:val="bottom"/>
          </w:tcPr>
          <w:p w:rsidR="005E489E" w:rsidRPr="008B18BA" w:rsidRDefault="005E489E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5E489E" w:rsidRPr="008B18BA" w:rsidRDefault="005E489E" w:rsidP="008B18BA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710" w:type="dxa"/>
          </w:tcPr>
          <w:p w:rsidR="005E489E" w:rsidRPr="008B18BA" w:rsidRDefault="005E489E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5E489E" w:rsidRPr="008B18BA" w:rsidRDefault="005E489E" w:rsidP="008B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5E489E" w:rsidRPr="008B18BA" w:rsidRDefault="005E489E" w:rsidP="008B18BA">
            <w:pPr>
              <w:ind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1276" w:type="dxa"/>
            <w:vAlign w:val="bottom"/>
          </w:tcPr>
          <w:p w:rsidR="005E489E" w:rsidRPr="008B18BA" w:rsidRDefault="005E489E" w:rsidP="008B18B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5E489E" w:rsidRPr="008B18BA" w:rsidRDefault="005E489E" w:rsidP="008B18BA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E489E" w:rsidRPr="00E22258" w:rsidTr="00E1203B">
        <w:tblPrEx>
          <w:tblCellMar>
            <w:left w:w="30" w:type="dxa"/>
            <w:right w:w="30" w:type="dxa"/>
          </w:tblCellMar>
          <w:tblLook w:val="0400"/>
        </w:tblPrEx>
        <w:trPr>
          <w:trHeight w:val="669"/>
        </w:trPr>
        <w:tc>
          <w:tcPr>
            <w:tcW w:w="710" w:type="dxa"/>
          </w:tcPr>
          <w:p w:rsidR="005E489E" w:rsidRPr="00E22258" w:rsidRDefault="005E489E" w:rsidP="00A232B3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5E489E" w:rsidRPr="00E22258" w:rsidRDefault="005E489E" w:rsidP="00A232B3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E489E" w:rsidRPr="00E22258" w:rsidRDefault="005E489E" w:rsidP="00A232B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489E" w:rsidRPr="00E22258" w:rsidRDefault="005E489E" w:rsidP="00A232B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90" w:type="dxa"/>
          </w:tcPr>
          <w:p w:rsidR="005E489E" w:rsidRPr="00E22258" w:rsidRDefault="00051277" w:rsidP="004D4F88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6</w:t>
            </w:r>
            <w:r w:rsidR="004D4F8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724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4724DD" w:rsidRDefault="004724DD" w:rsidP="004B01F6">
      <w:pPr>
        <w:jc w:val="both"/>
        <w:rPr>
          <w:rFonts w:ascii="Times New Roman" w:hAnsi="Times New Roman"/>
          <w:iCs/>
          <w:sz w:val="28"/>
          <w:szCs w:val="28"/>
        </w:rPr>
      </w:pPr>
    </w:p>
    <w:p w:rsidR="00A665FA" w:rsidRPr="005A399F" w:rsidRDefault="00416295" w:rsidP="004B01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051277">
        <w:rPr>
          <w:rFonts w:ascii="Times New Roman" w:hAnsi="Times New Roman"/>
          <w:iCs/>
          <w:sz w:val="28"/>
          <w:szCs w:val="28"/>
        </w:rPr>
        <w:t>7</w:t>
      </w:r>
      <w:r w:rsidR="005A399F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5A399F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5A399F">
        <w:rPr>
          <w:rFonts w:ascii="Times New Roman" w:hAnsi="Times New Roman"/>
          <w:iCs/>
          <w:sz w:val="28"/>
          <w:szCs w:val="28"/>
        </w:rPr>
        <w:t>8</w:t>
      </w:r>
      <w:r w:rsidR="005A399F"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A399F"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="005A399F" w:rsidRPr="005A399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Куйбышевского сельского поселения  Староминского района на 2014 го</w:t>
      </w:r>
      <w:r w:rsidR="005A399F">
        <w:rPr>
          <w:rFonts w:ascii="Times New Roman" w:hAnsi="Times New Roman" w:cs="Times New Roman"/>
          <w:sz w:val="28"/>
          <w:szCs w:val="28"/>
        </w:rPr>
        <w:t>д</w:t>
      </w:r>
      <w:r w:rsidR="005A399F">
        <w:rPr>
          <w:rFonts w:ascii="Times New Roman" w:hAnsi="Times New Roman" w:cs="Times New Roman"/>
          <w:b/>
          <w:sz w:val="28"/>
        </w:rPr>
        <w:t>»</w:t>
      </w:r>
      <w:r w:rsidR="005A399F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A399F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A665FA" w:rsidRPr="0082330C" w:rsidRDefault="00A665FA" w:rsidP="00A665FA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A665FA" w:rsidRPr="0082330C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lastRenderedPageBreak/>
        <w:t xml:space="preserve">к решению Совета </w:t>
      </w:r>
    </w:p>
    <w:p w:rsidR="00A665FA" w:rsidRPr="0082330C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A665FA" w:rsidRPr="004B01F6" w:rsidRDefault="00A665FA" w:rsidP="004B01F6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Староминского района «О бюджете Куйбышевского сельского поселения Староминского  района на </w:t>
      </w:r>
      <w:r>
        <w:rPr>
          <w:rFonts w:ascii="Times New Roman" w:hAnsi="Times New Roman"/>
          <w:sz w:val="28"/>
          <w:szCs w:val="28"/>
        </w:rPr>
        <w:t>2014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A665FA" w:rsidRPr="00420A29" w:rsidRDefault="00A665FA" w:rsidP="00A665FA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 Куйбышевского сельского поселения  Староминского района на 2014 год</w:t>
      </w:r>
    </w:p>
    <w:p w:rsidR="00A665FA" w:rsidRPr="00420A29" w:rsidRDefault="00A665FA" w:rsidP="00A665FA">
      <w:pPr>
        <w:ind w:hanging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567"/>
        <w:gridCol w:w="1418"/>
        <w:gridCol w:w="708"/>
        <w:gridCol w:w="1276"/>
      </w:tblGrid>
      <w:tr w:rsidR="00A665FA" w:rsidRPr="00420A29" w:rsidTr="00844A87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A665FA" w:rsidRPr="00420A29" w:rsidRDefault="00A665FA" w:rsidP="00844A87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665FA" w:rsidRPr="00420A29" w:rsidTr="00844A87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FA" w:rsidRPr="00420A29" w:rsidRDefault="00A665FA" w:rsidP="00844A87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65FA" w:rsidRPr="00420A29" w:rsidTr="00844A87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5FA" w:rsidRPr="00420A29" w:rsidRDefault="00A665FA" w:rsidP="00844A87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267F8" w:rsidRPr="00420A29" w:rsidRDefault="00051277" w:rsidP="004D4F88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6</w:t>
            </w:r>
            <w:r w:rsidR="004D4F8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724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665FA" w:rsidRPr="00420A29" w:rsidTr="00844A87">
        <w:trPr>
          <w:trHeight w:val="494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4D4F88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98,0</w:t>
            </w:r>
          </w:p>
        </w:tc>
      </w:tr>
      <w:tr w:rsidR="00A665FA" w:rsidRPr="00420A29" w:rsidTr="00844A87">
        <w:trPr>
          <w:trHeight w:val="494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420A2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10AC3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0</w:t>
            </w:r>
            <w:r w:rsidR="00A665F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494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Обеспечение деятельности  главы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уйбышевского сельского поселения</w:t>
            </w: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10AC3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0</w:t>
            </w:r>
            <w:r w:rsidR="00A665F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705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232B3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A665FA"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10AC3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0</w:t>
            </w:r>
            <w:r w:rsidR="00A665F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705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10AC3" w:rsidRDefault="00A10AC3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AC3" w:rsidRDefault="00A10AC3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AC3" w:rsidRDefault="00A10AC3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10AC3" w:rsidRDefault="00A10AC3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AC3" w:rsidRDefault="00A10AC3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AC3" w:rsidRDefault="00A10AC3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10AC3" w:rsidRDefault="00A10AC3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AC3" w:rsidRDefault="00A10AC3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AC3" w:rsidRDefault="00A10AC3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10AC3" w:rsidRDefault="00A10AC3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0AC3" w:rsidRDefault="00A10AC3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0AC3" w:rsidRDefault="00A10AC3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708" w:type="dxa"/>
            <w:vAlign w:val="bottom"/>
          </w:tcPr>
          <w:p w:rsidR="00A10AC3" w:rsidRDefault="00A10AC3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0AC3" w:rsidRDefault="00A10AC3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0AC3" w:rsidRDefault="00A10AC3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A10AC3" w:rsidRDefault="00A10AC3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AC3" w:rsidRDefault="00A10AC3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AC3" w:rsidRDefault="00A10AC3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10AC3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0</w:t>
            </w:r>
            <w:r w:rsidR="00A665F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59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ункционирование Правительства Российской Федерации, высших 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Default="00A665FA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Default="00A665FA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Default="00A665FA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051277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57,1</w:t>
            </w:r>
          </w:p>
        </w:tc>
      </w:tr>
      <w:tr w:rsidR="00A665FA" w:rsidRPr="00420A29" w:rsidTr="00844A87">
        <w:trPr>
          <w:trHeight w:val="1020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1 0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051277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57,1</w:t>
            </w:r>
          </w:p>
        </w:tc>
      </w:tr>
      <w:tr w:rsidR="00A665FA" w:rsidRPr="00420A29" w:rsidTr="00844A87">
        <w:trPr>
          <w:trHeight w:val="1112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051277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53,2</w:t>
            </w:r>
          </w:p>
        </w:tc>
      </w:tr>
      <w:tr w:rsidR="00A665FA" w:rsidRPr="00420A29" w:rsidTr="00844A87">
        <w:trPr>
          <w:trHeight w:val="312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051277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53,2</w:t>
            </w:r>
          </w:p>
        </w:tc>
      </w:tr>
      <w:tr w:rsidR="00A665FA" w:rsidRPr="00420A29" w:rsidTr="00844A87">
        <w:trPr>
          <w:trHeight w:val="419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A232B3" w:rsidRDefault="00A232B3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32B3" w:rsidRDefault="00A232B3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32B3" w:rsidRDefault="00A232B3" w:rsidP="00844A8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10AC3" w:rsidP="00C42136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87,</w:t>
            </w:r>
            <w:r w:rsidR="00C4213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665FA" w:rsidRPr="00420A29" w:rsidTr="00844A87">
        <w:trPr>
          <w:trHeight w:val="1050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420A29" w:rsidRDefault="00051277" w:rsidP="005267F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5,9</w:t>
            </w:r>
          </w:p>
        </w:tc>
      </w:tr>
      <w:tr w:rsidR="00A665FA" w:rsidRPr="00420A29" w:rsidTr="00844A87">
        <w:trPr>
          <w:trHeight w:val="61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0,0</w:t>
            </w:r>
          </w:p>
        </w:tc>
      </w:tr>
      <w:tr w:rsidR="00A665FA" w:rsidRPr="00420A29" w:rsidTr="00844A87">
        <w:trPr>
          <w:trHeight w:val="611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5F0C20" w:rsidRDefault="00A665FA" w:rsidP="008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A665FA" w:rsidRPr="00420A29" w:rsidRDefault="005267F8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A665FA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665FA" w:rsidRPr="00420A29" w:rsidTr="00844A87">
        <w:trPr>
          <w:trHeight w:val="637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A665FA" w:rsidRPr="00420A29" w:rsidTr="00844A87">
        <w:trPr>
          <w:trHeight w:val="1072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5F0C20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A665FA" w:rsidRPr="00420A29" w:rsidTr="00844A87">
        <w:trPr>
          <w:trHeight w:val="1120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center"/>
          </w:tcPr>
          <w:p w:rsidR="00A665FA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center"/>
          </w:tcPr>
          <w:p w:rsidR="00A665FA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A665FA" w:rsidRPr="00420A29" w:rsidTr="00E36BDE">
        <w:trPr>
          <w:trHeight w:val="1312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96444B" w:rsidRDefault="0096444B" w:rsidP="00E36BDE">
            <w:pPr>
              <w:pStyle w:val="a9"/>
              <w:jc w:val="center"/>
              <w:rPr>
                <w:sz w:val="28"/>
                <w:szCs w:val="28"/>
              </w:rPr>
            </w:pPr>
          </w:p>
          <w:p w:rsidR="00A665FA" w:rsidRPr="00420A29" w:rsidRDefault="00A665FA" w:rsidP="00E36BDE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96444B" w:rsidRDefault="0096444B" w:rsidP="00E36BDE">
            <w:pPr>
              <w:pStyle w:val="a9"/>
              <w:jc w:val="center"/>
              <w:rPr>
                <w:sz w:val="28"/>
                <w:szCs w:val="28"/>
              </w:rPr>
            </w:pPr>
          </w:p>
          <w:p w:rsidR="00A665FA" w:rsidRPr="00420A29" w:rsidRDefault="00A665FA" w:rsidP="00E36BDE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6444B" w:rsidRDefault="0096444B" w:rsidP="00E36BDE">
            <w:pPr>
              <w:pStyle w:val="a9"/>
              <w:jc w:val="center"/>
              <w:rPr>
                <w:sz w:val="28"/>
                <w:szCs w:val="28"/>
              </w:rPr>
            </w:pPr>
          </w:p>
          <w:p w:rsidR="00A665FA" w:rsidRPr="00420A29" w:rsidRDefault="00E36BDE" w:rsidP="00E36BD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665FA" w:rsidRPr="00420A29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665FA" w:rsidRPr="00420A29" w:rsidRDefault="00A665FA" w:rsidP="00E36BD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665FA" w:rsidRPr="00420A29" w:rsidRDefault="00A665FA" w:rsidP="00E36BD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665FA" w:rsidRPr="00420A29" w:rsidRDefault="00A665FA" w:rsidP="00E36BDE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0,2</w:t>
            </w:r>
          </w:p>
        </w:tc>
      </w:tr>
      <w:tr w:rsidR="00A665FA" w:rsidRPr="00420A29" w:rsidTr="00E36BDE">
        <w:trPr>
          <w:trHeight w:val="706"/>
        </w:trPr>
        <w:tc>
          <w:tcPr>
            <w:tcW w:w="425" w:type="dxa"/>
          </w:tcPr>
          <w:p w:rsidR="00A665FA" w:rsidRPr="00FC4FF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FC4FF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567" w:type="dxa"/>
          </w:tcPr>
          <w:p w:rsidR="00A665FA" w:rsidRPr="00FC4FF8" w:rsidRDefault="00A665FA" w:rsidP="00E36BDE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A665FA" w:rsidRPr="00FC4FF8" w:rsidRDefault="00A665FA" w:rsidP="00E36BDE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65FA" w:rsidRPr="00FC4FF8" w:rsidRDefault="00A665FA" w:rsidP="00E36BDE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A665FA" w:rsidRPr="00FC4FF8" w:rsidRDefault="00A665FA" w:rsidP="00E36BD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0 0000</w:t>
            </w:r>
          </w:p>
        </w:tc>
        <w:tc>
          <w:tcPr>
            <w:tcW w:w="708" w:type="dxa"/>
          </w:tcPr>
          <w:p w:rsidR="00A665FA" w:rsidRPr="00FC4FF8" w:rsidRDefault="00A665FA" w:rsidP="00E36BD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665FA" w:rsidRPr="00420A29" w:rsidRDefault="00A665FA" w:rsidP="00E36BDE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0,2</w:t>
            </w:r>
          </w:p>
        </w:tc>
      </w:tr>
      <w:tr w:rsidR="00A665FA" w:rsidRPr="00420A29" w:rsidTr="00E36BDE">
        <w:trPr>
          <w:trHeight w:val="740"/>
        </w:trPr>
        <w:tc>
          <w:tcPr>
            <w:tcW w:w="425" w:type="dxa"/>
          </w:tcPr>
          <w:p w:rsidR="00A665FA" w:rsidRPr="00FC4FF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FC4FF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567" w:type="dxa"/>
          </w:tcPr>
          <w:p w:rsidR="00A665FA" w:rsidRPr="00FC4FF8" w:rsidRDefault="00A665FA" w:rsidP="00E36BDE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A665FA" w:rsidRPr="00FC4FF8" w:rsidRDefault="00A665FA" w:rsidP="00E36BDE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65FA" w:rsidRPr="00FC4FF8" w:rsidRDefault="00A665FA" w:rsidP="00E36BDE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A665FA" w:rsidRPr="00FC4FF8" w:rsidRDefault="00A665FA" w:rsidP="00E36BD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708" w:type="dxa"/>
          </w:tcPr>
          <w:p w:rsidR="00A665FA" w:rsidRPr="00FC4FF8" w:rsidRDefault="00A665FA" w:rsidP="00E36BD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665FA" w:rsidRPr="00420A29" w:rsidRDefault="00A665FA" w:rsidP="00E36BDE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0,2</w:t>
            </w:r>
          </w:p>
        </w:tc>
      </w:tr>
      <w:tr w:rsidR="00A665FA" w:rsidRPr="00420A29" w:rsidTr="00E36BDE">
        <w:trPr>
          <w:trHeight w:val="740"/>
        </w:trPr>
        <w:tc>
          <w:tcPr>
            <w:tcW w:w="425" w:type="dxa"/>
          </w:tcPr>
          <w:p w:rsidR="00A665FA" w:rsidRPr="00FC4FF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FC4FF8" w:rsidRDefault="00A665FA" w:rsidP="00844A87">
            <w:pPr>
              <w:pStyle w:val="a9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</w:tcPr>
          <w:p w:rsidR="00A665FA" w:rsidRPr="00FC4FF8" w:rsidRDefault="00A665FA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A665FA" w:rsidRPr="00FC4FF8" w:rsidRDefault="00A665FA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65FA" w:rsidRPr="00FC4FF8" w:rsidRDefault="00A665FA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A665FA" w:rsidRPr="00FC4FF8" w:rsidRDefault="00A665FA" w:rsidP="00E36BDE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A665FA" w:rsidRPr="00FC4FF8" w:rsidRDefault="00A665FA" w:rsidP="00E36BD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665FA" w:rsidRPr="00420A29" w:rsidRDefault="00A665FA" w:rsidP="00E36BDE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0,2</w:t>
            </w:r>
          </w:p>
        </w:tc>
      </w:tr>
      <w:tr w:rsidR="00A665FA" w:rsidRPr="00420A29" w:rsidTr="00E36BDE">
        <w:trPr>
          <w:trHeight w:val="447"/>
        </w:trPr>
        <w:tc>
          <w:tcPr>
            <w:tcW w:w="425" w:type="dxa"/>
          </w:tcPr>
          <w:p w:rsidR="00A665FA" w:rsidRPr="00FC4FF8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FC4FF8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A665FA" w:rsidRPr="00FC4FF8" w:rsidRDefault="00A665FA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A665FA" w:rsidRPr="00FC4FF8" w:rsidRDefault="00A665FA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65FA" w:rsidRPr="00FC4FF8" w:rsidRDefault="00A665FA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A665FA" w:rsidRPr="00FC4FF8" w:rsidRDefault="00A665FA" w:rsidP="00E36BDE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A665FA" w:rsidRPr="00FC4FF8" w:rsidRDefault="00A665FA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A665FA" w:rsidRPr="00420A29" w:rsidRDefault="00A665FA" w:rsidP="00E36BDE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0,2</w:t>
            </w:r>
          </w:p>
        </w:tc>
      </w:tr>
      <w:tr w:rsidR="00EA5AB6" w:rsidRPr="00420A29" w:rsidTr="00E36BDE">
        <w:trPr>
          <w:trHeight w:val="689"/>
        </w:trPr>
        <w:tc>
          <w:tcPr>
            <w:tcW w:w="425" w:type="dxa"/>
          </w:tcPr>
          <w:p w:rsidR="00EA5AB6" w:rsidRPr="007F1EFF" w:rsidRDefault="00EA5AB6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EA5AB6" w:rsidRPr="007F1EFF" w:rsidRDefault="00EA5AB6" w:rsidP="00844A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EA5AB6" w:rsidRPr="007F1EFF" w:rsidRDefault="00EA5AB6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EA5AB6" w:rsidRPr="007F1EFF" w:rsidRDefault="00EA5AB6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A5AB6" w:rsidRPr="007F1EFF" w:rsidRDefault="00EA5AB6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EA5AB6" w:rsidRPr="007F1EFF" w:rsidRDefault="00EA5AB6" w:rsidP="00E36BDE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A5AB6" w:rsidRPr="007F1EFF" w:rsidRDefault="00EA5AB6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AB6" w:rsidRPr="007F1EFF" w:rsidRDefault="00C42136" w:rsidP="00E36BDE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5,4</w:t>
            </w:r>
          </w:p>
        </w:tc>
      </w:tr>
      <w:tr w:rsidR="007F1EFF" w:rsidRPr="00420A29" w:rsidTr="00E36BDE">
        <w:trPr>
          <w:trHeight w:val="1014"/>
        </w:trPr>
        <w:tc>
          <w:tcPr>
            <w:tcW w:w="425" w:type="dxa"/>
          </w:tcPr>
          <w:p w:rsidR="007F1EFF" w:rsidRPr="007F1EFF" w:rsidRDefault="007F1EFF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F1EFF" w:rsidRDefault="007F1EFF" w:rsidP="00844A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567" w:type="dxa"/>
          </w:tcPr>
          <w:p w:rsidR="007F1EFF" w:rsidRPr="007F1EFF" w:rsidRDefault="007F1EFF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7F1EFF" w:rsidRPr="007F1EFF" w:rsidRDefault="007F1EFF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F1EFF" w:rsidRPr="007F1EFF" w:rsidRDefault="007F1EFF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7F1EFF" w:rsidRPr="007F1EFF" w:rsidRDefault="007F1EFF" w:rsidP="00E36BD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00</w:t>
            </w:r>
          </w:p>
        </w:tc>
        <w:tc>
          <w:tcPr>
            <w:tcW w:w="708" w:type="dxa"/>
          </w:tcPr>
          <w:p w:rsidR="007F1EFF" w:rsidRPr="007F1EFF" w:rsidRDefault="007F1EFF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1EFF" w:rsidRPr="007F1EFF" w:rsidRDefault="00C42136" w:rsidP="00E36B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5,4</w:t>
            </w:r>
          </w:p>
        </w:tc>
      </w:tr>
      <w:tr w:rsidR="007F1EFF" w:rsidRPr="00420A29" w:rsidTr="00E36BDE">
        <w:trPr>
          <w:trHeight w:val="1132"/>
        </w:trPr>
        <w:tc>
          <w:tcPr>
            <w:tcW w:w="425" w:type="dxa"/>
          </w:tcPr>
          <w:p w:rsidR="007F1EFF" w:rsidRPr="007F1EFF" w:rsidRDefault="007F1EFF" w:rsidP="00EA5A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F1EFF" w:rsidRDefault="007F1EFF" w:rsidP="00EA5A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Осуществление  выборов референдумов Куйбышевского сельского поселения Староминского района</w:t>
            </w:r>
          </w:p>
        </w:tc>
        <w:tc>
          <w:tcPr>
            <w:tcW w:w="567" w:type="dxa"/>
          </w:tcPr>
          <w:p w:rsidR="007F1EFF" w:rsidRPr="007F1EFF" w:rsidRDefault="007F1EFF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7F1EFF" w:rsidRPr="007F1EFF" w:rsidRDefault="007F1EFF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F1EFF" w:rsidRPr="007F1EFF" w:rsidRDefault="007F1EFF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7F1EFF" w:rsidRPr="007F1EFF" w:rsidRDefault="0003761C" w:rsidP="00E36BD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1EFF" w:rsidRPr="007F1EFF">
              <w:rPr>
                <w:sz w:val="28"/>
                <w:szCs w:val="28"/>
              </w:rPr>
              <w:t>1 8 0000</w:t>
            </w:r>
          </w:p>
        </w:tc>
        <w:tc>
          <w:tcPr>
            <w:tcW w:w="708" w:type="dxa"/>
          </w:tcPr>
          <w:p w:rsidR="007F1EFF" w:rsidRPr="007F1EFF" w:rsidRDefault="007F1EFF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1EFF" w:rsidRPr="007F1EFF" w:rsidRDefault="00C42136" w:rsidP="00E36B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5,4</w:t>
            </w:r>
          </w:p>
        </w:tc>
      </w:tr>
      <w:tr w:rsidR="007F1EFF" w:rsidRPr="00420A29" w:rsidTr="00E36BDE">
        <w:trPr>
          <w:trHeight w:val="447"/>
        </w:trPr>
        <w:tc>
          <w:tcPr>
            <w:tcW w:w="425" w:type="dxa"/>
          </w:tcPr>
          <w:p w:rsidR="007F1EFF" w:rsidRPr="007F1EFF" w:rsidRDefault="007F1EFF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F1EFF" w:rsidRDefault="007F1EFF" w:rsidP="00635490">
            <w:pPr>
              <w:pStyle w:val="a9"/>
              <w:rPr>
                <w:sz w:val="28"/>
                <w:szCs w:val="28"/>
              </w:rPr>
            </w:pPr>
            <w:r w:rsidRPr="007F1EFF">
              <w:rPr>
                <w:sz w:val="28"/>
                <w:szCs w:val="28"/>
              </w:rPr>
              <w:t>Реализация других мероприятий</w:t>
            </w:r>
          </w:p>
        </w:tc>
        <w:tc>
          <w:tcPr>
            <w:tcW w:w="567" w:type="dxa"/>
          </w:tcPr>
          <w:p w:rsidR="007F1EFF" w:rsidRPr="007F1EFF" w:rsidRDefault="007F1EFF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7F1EFF" w:rsidRPr="007F1EFF" w:rsidRDefault="007F1EFF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F1EFF" w:rsidRPr="007F1EFF" w:rsidRDefault="007F1EFF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7F1EFF" w:rsidRPr="007F1EFF" w:rsidRDefault="007F1EFF" w:rsidP="00E36BDE">
            <w:pPr>
              <w:pStyle w:val="a9"/>
              <w:jc w:val="center"/>
              <w:rPr>
                <w:sz w:val="28"/>
                <w:szCs w:val="28"/>
              </w:rPr>
            </w:pPr>
            <w:r w:rsidRPr="007F1EFF">
              <w:rPr>
                <w:sz w:val="28"/>
                <w:szCs w:val="28"/>
              </w:rPr>
              <w:t>51 8 9999</w:t>
            </w:r>
          </w:p>
        </w:tc>
        <w:tc>
          <w:tcPr>
            <w:tcW w:w="708" w:type="dxa"/>
          </w:tcPr>
          <w:p w:rsidR="007F1EFF" w:rsidRPr="007F1EFF" w:rsidRDefault="007F1EFF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1EFF" w:rsidRPr="007F1EFF" w:rsidRDefault="00C42136" w:rsidP="00E36B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5,4</w:t>
            </w:r>
          </w:p>
        </w:tc>
      </w:tr>
      <w:tr w:rsidR="007F1EFF" w:rsidRPr="00420A29" w:rsidTr="00E36BDE">
        <w:trPr>
          <w:trHeight w:val="447"/>
        </w:trPr>
        <w:tc>
          <w:tcPr>
            <w:tcW w:w="425" w:type="dxa"/>
          </w:tcPr>
          <w:p w:rsidR="007F1EFF" w:rsidRPr="007F1EFF" w:rsidRDefault="007F1EFF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F1EFF" w:rsidRDefault="007F1EFF" w:rsidP="00844A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F1EFF" w:rsidRPr="007F1EFF" w:rsidRDefault="007F1EFF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7F1EFF" w:rsidRPr="007F1EFF" w:rsidRDefault="007F1EFF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F1EFF" w:rsidRPr="007F1EFF" w:rsidRDefault="007F1EFF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7F1EFF" w:rsidRPr="007F1EFF" w:rsidRDefault="007F1EFF" w:rsidP="00E36BDE">
            <w:pPr>
              <w:pStyle w:val="a9"/>
              <w:jc w:val="center"/>
              <w:rPr>
                <w:sz w:val="28"/>
                <w:szCs w:val="28"/>
              </w:rPr>
            </w:pPr>
            <w:r w:rsidRPr="007F1EFF">
              <w:rPr>
                <w:sz w:val="28"/>
                <w:szCs w:val="28"/>
              </w:rPr>
              <w:t>51 8 9999</w:t>
            </w:r>
          </w:p>
        </w:tc>
        <w:tc>
          <w:tcPr>
            <w:tcW w:w="708" w:type="dxa"/>
          </w:tcPr>
          <w:p w:rsidR="007F1EFF" w:rsidRPr="007F1EFF" w:rsidRDefault="007F1EFF" w:rsidP="00E36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7F1EFF" w:rsidRPr="007F1EFF" w:rsidRDefault="00C42136" w:rsidP="00E36B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5,4</w:t>
            </w:r>
          </w:p>
        </w:tc>
      </w:tr>
      <w:tr w:rsidR="00A665FA" w:rsidRPr="00420A29" w:rsidTr="00844A87">
        <w:trPr>
          <w:trHeight w:val="269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4D4F88" w:rsidP="00C4213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5,3</w:t>
            </w:r>
          </w:p>
        </w:tc>
      </w:tr>
      <w:tr w:rsidR="00A665FA" w:rsidRPr="00420A29" w:rsidTr="00844A87">
        <w:trPr>
          <w:trHeight w:val="269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073246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246">
              <w:rPr>
                <w:rFonts w:ascii="Times New Roman" w:hAnsi="Times New Roman" w:cs="Times New Roman"/>
                <w:color w:val="000000"/>
                <w:sz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Default="00A665FA" w:rsidP="00844A8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A665FA" w:rsidRPr="00420A29" w:rsidTr="00844A87">
        <w:trPr>
          <w:trHeight w:val="269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665FA" w:rsidRPr="00420A29" w:rsidTr="00844A87">
        <w:trPr>
          <w:trHeight w:val="247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665FA" w:rsidRPr="00420A29" w:rsidTr="00844A87">
        <w:trPr>
          <w:trHeight w:val="494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муниципальных функций, связанных с муниципальным управлением 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F72BB" w:rsidRDefault="00DF72BB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 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DF72BB" w:rsidRDefault="00DF72BB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65FA" w:rsidRPr="00420A29" w:rsidRDefault="004D4F88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9,3</w:t>
            </w:r>
          </w:p>
        </w:tc>
      </w:tr>
      <w:tr w:rsidR="00A665FA" w:rsidRPr="00420A29" w:rsidTr="00844A87">
        <w:trPr>
          <w:trHeight w:val="364"/>
        </w:trPr>
        <w:tc>
          <w:tcPr>
            <w:tcW w:w="425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05 </w:t>
            </w:r>
          </w:p>
        </w:tc>
        <w:tc>
          <w:tcPr>
            <w:tcW w:w="708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4D4F88" w:rsidP="00844A8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9,3</w:t>
            </w:r>
          </w:p>
        </w:tc>
      </w:tr>
      <w:tr w:rsidR="00A665FA" w:rsidRPr="00420A29" w:rsidTr="00844A87">
        <w:trPr>
          <w:trHeight w:val="1062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5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420A29" w:rsidRDefault="004D4F88" w:rsidP="008D6CC8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9,3</w:t>
            </w:r>
          </w:p>
        </w:tc>
      </w:tr>
      <w:tr w:rsidR="00A665FA" w:rsidRPr="00420A29" w:rsidTr="00844A87">
        <w:trPr>
          <w:trHeight w:val="2326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420A29">
              <w:rPr>
                <w:b w:val="0"/>
                <w:bCs/>
                <w:szCs w:val="28"/>
              </w:rPr>
              <w:t>Ведомственная</w:t>
            </w:r>
            <w:r w:rsidRPr="00420A29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420A29">
              <w:rPr>
                <w:b w:val="0"/>
                <w:bCs/>
                <w:szCs w:val="28"/>
              </w:rPr>
              <w:t>2016годы</w:t>
            </w:r>
            <w:r w:rsidRPr="00420A29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5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C4213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</w:t>
            </w:r>
            <w:r w:rsidR="00C4213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6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57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5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420A29" w:rsidRDefault="00C42136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6,</w:t>
            </w:r>
            <w:r w:rsidR="00A665FA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</w:tr>
      <w:tr w:rsidR="00A665FA" w:rsidRPr="00420A29" w:rsidTr="00844A87">
        <w:trPr>
          <w:trHeight w:val="289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7F1EFF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7F1EFF" w:rsidRPr="00420A29" w:rsidTr="007F1EFF">
        <w:trPr>
          <w:trHeight w:val="428"/>
        </w:trPr>
        <w:tc>
          <w:tcPr>
            <w:tcW w:w="425" w:type="dxa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420A29" w:rsidRDefault="007F1EFF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F1EFF" w:rsidRDefault="007F1EFF" w:rsidP="007F1EFF">
            <w:pPr>
              <w:jc w:val="right"/>
            </w:pPr>
            <w:r w:rsidRPr="000D288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7F1EFF" w:rsidRPr="00420A29" w:rsidTr="007F1EFF">
        <w:trPr>
          <w:trHeight w:val="428"/>
        </w:trPr>
        <w:tc>
          <w:tcPr>
            <w:tcW w:w="425" w:type="dxa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420A29" w:rsidRDefault="007F1EFF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администрации 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>Куйбышевском сельском поселении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F1EFF" w:rsidRDefault="007F1EFF" w:rsidP="007F1EFF">
            <w:pPr>
              <w:jc w:val="right"/>
            </w:pPr>
            <w:r w:rsidRPr="000D288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7F1EFF" w:rsidRPr="00420A29" w:rsidTr="007F1EFF">
        <w:trPr>
          <w:trHeight w:val="1028"/>
        </w:trPr>
        <w:tc>
          <w:tcPr>
            <w:tcW w:w="425" w:type="dxa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420A29" w:rsidRDefault="007F1EFF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F1EFF" w:rsidRDefault="007F1EFF" w:rsidP="007F1EFF">
            <w:pPr>
              <w:jc w:val="right"/>
            </w:pPr>
            <w:r w:rsidRPr="000D288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7F1EFF" w:rsidRPr="00420A29" w:rsidTr="00A232B3">
        <w:trPr>
          <w:trHeight w:val="439"/>
        </w:trPr>
        <w:tc>
          <w:tcPr>
            <w:tcW w:w="425" w:type="dxa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420A29" w:rsidRDefault="007F1EFF" w:rsidP="00844A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232B3" w:rsidRDefault="00A232B3" w:rsidP="00B87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EFF" w:rsidRPr="00420A29" w:rsidRDefault="007F1EFF" w:rsidP="00B8767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767D"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7F1EFF" w:rsidRPr="00420A29" w:rsidRDefault="007F1EFF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232B3" w:rsidRDefault="00A232B3" w:rsidP="007F1EF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Default="007F1EFF" w:rsidP="007F1EFF">
            <w:pPr>
              <w:jc w:val="right"/>
            </w:pPr>
            <w:r w:rsidRPr="000D288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A665FA" w:rsidRPr="00420A29" w:rsidTr="00844A87">
        <w:trPr>
          <w:trHeight w:val="24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5FA" w:rsidRPr="00420A29" w:rsidRDefault="00A665FA" w:rsidP="00B8767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767D"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7F1EFF" w:rsidP="00844A87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5,3</w:t>
            </w:r>
          </w:p>
        </w:tc>
      </w:tr>
      <w:tr w:rsidR="00A665FA" w:rsidRPr="00420A29" w:rsidTr="00844A87">
        <w:trPr>
          <w:trHeight w:val="647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FE6565" w:rsidP="00FE656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</w:t>
            </w:r>
            <w:r w:rsidR="00DF72B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A665FA" w:rsidRPr="00420A29" w:rsidTr="00844A87">
        <w:trPr>
          <w:trHeight w:val="453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DF72BB" w:rsidP="00FE656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E656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A665FA" w:rsidRPr="00420A29" w:rsidTr="00844A87">
        <w:trPr>
          <w:trHeight w:val="1020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6565" w:rsidRDefault="00FE6565" w:rsidP="00FE656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DF72BB" w:rsidP="00FE656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E656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A665FA" w:rsidRPr="00420A29" w:rsidTr="00844A87">
        <w:trPr>
          <w:trHeight w:val="71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65FA" w:rsidRPr="00420A29" w:rsidRDefault="00A665FA" w:rsidP="00FE656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E656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A665FA" w:rsidRPr="00420A29" w:rsidTr="00844A87">
        <w:trPr>
          <w:trHeight w:val="32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708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</w:p>
          <w:p w:rsidR="00A665FA" w:rsidRPr="00420A29" w:rsidRDefault="00A665FA" w:rsidP="00DF72B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</w:t>
            </w:r>
            <w:r w:rsidR="00DF72B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A665FA" w:rsidRPr="00420A29" w:rsidTr="00844A87">
        <w:trPr>
          <w:trHeight w:val="29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bottom"/>
          </w:tcPr>
          <w:p w:rsidR="00A665FA" w:rsidRPr="00420A29" w:rsidRDefault="00A665FA" w:rsidP="00DF72B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DF72B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A665FA" w:rsidRPr="00420A29" w:rsidTr="00844A87">
        <w:trPr>
          <w:trHeight w:val="298"/>
        </w:trPr>
        <w:tc>
          <w:tcPr>
            <w:tcW w:w="425" w:type="dxa"/>
          </w:tcPr>
          <w:p w:rsidR="00A665FA" w:rsidRPr="00420A29" w:rsidRDefault="00A665FA" w:rsidP="00844A8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4D4F88" w:rsidP="00E36BDE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3,2</w:t>
            </w:r>
          </w:p>
        </w:tc>
      </w:tr>
      <w:tr w:rsidR="00A665FA" w:rsidRPr="00420A29" w:rsidTr="00844A87">
        <w:trPr>
          <w:trHeight w:val="298"/>
        </w:trPr>
        <w:tc>
          <w:tcPr>
            <w:tcW w:w="425" w:type="dxa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5F00C7" w:rsidRDefault="004D4F88" w:rsidP="00E36B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3,2</w:t>
            </w:r>
          </w:p>
        </w:tc>
      </w:tr>
      <w:tr w:rsidR="00BD58BE" w:rsidRPr="00420A29" w:rsidTr="00BD58BE">
        <w:trPr>
          <w:trHeight w:val="298"/>
        </w:trPr>
        <w:tc>
          <w:tcPr>
            <w:tcW w:w="425" w:type="dxa"/>
          </w:tcPr>
          <w:p w:rsidR="00BD58BE" w:rsidRPr="00BD58BE" w:rsidRDefault="00BD58BE" w:rsidP="00BD58B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D58BE" w:rsidRPr="00BD58BE" w:rsidRDefault="00BD58BE" w:rsidP="00BD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 Краснодарского края "Комплексное и устойчивое развитие Краснодарского края в сфере строительства, архитектуры и дорожного хозяйства" по подпрограмме «Капитальный ремонт, ремонт автомобильных дорог местного значения Краснодарского края на 2014—2016 годы»</w:t>
            </w:r>
          </w:p>
        </w:tc>
        <w:tc>
          <w:tcPr>
            <w:tcW w:w="567" w:type="dxa"/>
            <w:vAlign w:val="bottom"/>
          </w:tcPr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8BE" w:rsidRPr="00BD58BE" w:rsidRDefault="00BD58BE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8BE" w:rsidRPr="00BD58BE" w:rsidRDefault="00BD58BE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8BE" w:rsidRPr="00BD58BE" w:rsidRDefault="00BD58BE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BD58BE" w:rsidRPr="00BD58BE" w:rsidRDefault="00BD58BE" w:rsidP="00BD58B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D58BE" w:rsidRPr="00BD58BE" w:rsidRDefault="00BD58BE" w:rsidP="00BD58B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D58BE" w:rsidRPr="00BD58BE" w:rsidRDefault="00BD58BE" w:rsidP="00BD58B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D58BE" w:rsidRPr="00BD58BE" w:rsidRDefault="00BD58BE" w:rsidP="00BD58B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D58BE" w:rsidRPr="00BD58BE" w:rsidRDefault="00BD58BE" w:rsidP="00BD58B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D58BE" w:rsidRPr="00BD58BE" w:rsidRDefault="00BD58BE" w:rsidP="00BD58B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027</w:t>
            </w:r>
          </w:p>
        </w:tc>
        <w:tc>
          <w:tcPr>
            <w:tcW w:w="708" w:type="dxa"/>
            <w:vAlign w:val="bottom"/>
          </w:tcPr>
          <w:p w:rsidR="00BD58BE" w:rsidRPr="00BD58BE" w:rsidRDefault="00BD58BE" w:rsidP="00BD58B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10AC3" w:rsidRDefault="00A10AC3" w:rsidP="00BD5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C3" w:rsidRDefault="00A10AC3" w:rsidP="00BD5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8BE" w:rsidRPr="00BD58BE" w:rsidRDefault="00BD58BE" w:rsidP="00BD5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1197,0</w:t>
            </w:r>
          </w:p>
        </w:tc>
      </w:tr>
      <w:tr w:rsidR="00BD58BE" w:rsidRPr="00420A29" w:rsidTr="00844A87">
        <w:trPr>
          <w:trHeight w:val="298"/>
        </w:trPr>
        <w:tc>
          <w:tcPr>
            <w:tcW w:w="425" w:type="dxa"/>
          </w:tcPr>
          <w:p w:rsidR="00BD58BE" w:rsidRPr="00BD58BE" w:rsidRDefault="00BD58BE" w:rsidP="00BD58B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D58BE" w:rsidRPr="00BD58BE" w:rsidRDefault="00BD58BE" w:rsidP="00BD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D58BE" w:rsidRPr="00BD58BE" w:rsidRDefault="00BD58BE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D58BE" w:rsidRPr="00BD58BE" w:rsidRDefault="00BD58BE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BD58BE" w:rsidRPr="00BD58BE" w:rsidRDefault="00BD58BE" w:rsidP="00BD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BD58BE" w:rsidRPr="00BD58BE" w:rsidRDefault="00BD58BE" w:rsidP="00BD58B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027</w:t>
            </w:r>
          </w:p>
        </w:tc>
        <w:tc>
          <w:tcPr>
            <w:tcW w:w="708" w:type="dxa"/>
            <w:vAlign w:val="bottom"/>
          </w:tcPr>
          <w:p w:rsidR="00BD58BE" w:rsidRPr="00BD58BE" w:rsidRDefault="00BD58BE" w:rsidP="00BD58B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BD58BE" w:rsidRPr="00BD58BE" w:rsidRDefault="00BD58BE" w:rsidP="00BD5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1197,0</w:t>
            </w:r>
          </w:p>
        </w:tc>
      </w:tr>
      <w:tr w:rsidR="00A665FA" w:rsidRPr="00420A29" w:rsidTr="00844A87">
        <w:trPr>
          <w:trHeight w:val="298"/>
        </w:trPr>
        <w:tc>
          <w:tcPr>
            <w:tcW w:w="425" w:type="dxa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«Повышение  безопасности  дорожного движения в Куйбышевском сельском поселении  Староминского района» на 2013-2015 годы</w:t>
            </w:r>
            <w:r w:rsidRPr="00420A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6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5F00C7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5F00C7" w:rsidRDefault="00A665FA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5F00C7" w:rsidRDefault="004D4F88" w:rsidP="00E36B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,2</w:t>
            </w:r>
          </w:p>
        </w:tc>
      </w:tr>
      <w:tr w:rsidR="00A665FA" w:rsidRPr="00420A29" w:rsidTr="00844A87">
        <w:trPr>
          <w:trHeight w:val="298"/>
        </w:trPr>
        <w:tc>
          <w:tcPr>
            <w:tcW w:w="425" w:type="dxa"/>
          </w:tcPr>
          <w:p w:rsidR="00A665FA" w:rsidRPr="00420A29" w:rsidRDefault="00A665FA" w:rsidP="00844A8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6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5F00C7" w:rsidRDefault="004D4F88" w:rsidP="00E36B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,2</w:t>
            </w:r>
          </w:p>
        </w:tc>
      </w:tr>
      <w:tr w:rsidR="00A665FA" w:rsidRPr="00420A29" w:rsidTr="00844A87">
        <w:trPr>
          <w:trHeight w:val="37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EE4F1B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FE6565" w:rsidRPr="00420A29" w:rsidTr="00844A87">
        <w:trPr>
          <w:trHeight w:val="375"/>
        </w:trPr>
        <w:tc>
          <w:tcPr>
            <w:tcW w:w="425" w:type="dxa"/>
          </w:tcPr>
          <w:p w:rsidR="00FE6565" w:rsidRPr="00DE7A68" w:rsidRDefault="00FE6565" w:rsidP="00452CC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E6565" w:rsidRPr="00DE7A68" w:rsidRDefault="00FE6565" w:rsidP="00452C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A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муниципальных функций, связанных с муниципальным управлением </w:t>
            </w:r>
          </w:p>
        </w:tc>
        <w:tc>
          <w:tcPr>
            <w:tcW w:w="567" w:type="dxa"/>
            <w:vAlign w:val="bottom"/>
          </w:tcPr>
          <w:p w:rsidR="00FE6565" w:rsidRPr="00DE7A68" w:rsidRDefault="00FE6565" w:rsidP="00452C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6565" w:rsidRPr="00DE7A68" w:rsidRDefault="00FE6565" w:rsidP="00452C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A6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E6565" w:rsidRPr="00DE7A68" w:rsidRDefault="00FE6565" w:rsidP="00452C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6565" w:rsidRPr="00DE7A68" w:rsidRDefault="00FE6565" w:rsidP="00452C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A68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FE6565" w:rsidRPr="00DE7A68" w:rsidRDefault="00FE6565" w:rsidP="00452C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6565" w:rsidRPr="00DE7A68" w:rsidRDefault="00FE6565" w:rsidP="00452C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A68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FE6565" w:rsidRPr="00DE7A68" w:rsidRDefault="00FE6565" w:rsidP="00452C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6565" w:rsidRPr="00DE7A68" w:rsidRDefault="00FE6565" w:rsidP="00452C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A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5 0000 </w:t>
            </w:r>
          </w:p>
        </w:tc>
        <w:tc>
          <w:tcPr>
            <w:tcW w:w="708" w:type="dxa"/>
            <w:vAlign w:val="bottom"/>
          </w:tcPr>
          <w:p w:rsidR="00FE6565" w:rsidRPr="00DE7A68" w:rsidRDefault="00FE6565" w:rsidP="00452CC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E6565" w:rsidRPr="00DE7A68" w:rsidRDefault="00FE6565" w:rsidP="00452CC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A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0</w:t>
            </w:r>
          </w:p>
        </w:tc>
      </w:tr>
      <w:tr w:rsidR="00FE6565" w:rsidRPr="00420A29" w:rsidTr="00DF72BB">
        <w:trPr>
          <w:trHeight w:val="581"/>
        </w:trPr>
        <w:tc>
          <w:tcPr>
            <w:tcW w:w="425" w:type="dxa"/>
          </w:tcPr>
          <w:p w:rsidR="00FE6565" w:rsidRPr="00DE7A68" w:rsidRDefault="00FE6565" w:rsidP="00452CC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E6565" w:rsidRPr="00DE7A68" w:rsidRDefault="00FE6565" w:rsidP="00452C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A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FE6565" w:rsidRPr="00DE7A68" w:rsidRDefault="00FE6565" w:rsidP="00452C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A6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E6565" w:rsidRPr="00DE7A68" w:rsidRDefault="00FE6565" w:rsidP="00452C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A68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FE6565" w:rsidRPr="00DE7A68" w:rsidRDefault="00FE6565" w:rsidP="00452C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A68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FE6565" w:rsidRPr="00DE7A68" w:rsidRDefault="00FE6565" w:rsidP="00452C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A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5 1005 </w:t>
            </w:r>
          </w:p>
        </w:tc>
        <w:tc>
          <w:tcPr>
            <w:tcW w:w="708" w:type="dxa"/>
            <w:vAlign w:val="bottom"/>
          </w:tcPr>
          <w:p w:rsidR="00FE6565" w:rsidRPr="00DE7A68" w:rsidRDefault="00FE6565" w:rsidP="00452CC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E6565" w:rsidRPr="00DE7A68" w:rsidRDefault="00FE6565" w:rsidP="00452C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7A68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FE6565" w:rsidRPr="00420A29" w:rsidTr="00844A87">
        <w:trPr>
          <w:trHeight w:val="375"/>
        </w:trPr>
        <w:tc>
          <w:tcPr>
            <w:tcW w:w="425" w:type="dxa"/>
          </w:tcPr>
          <w:p w:rsidR="00FE6565" w:rsidRPr="00DE7A68" w:rsidRDefault="00FE6565" w:rsidP="00452CC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E6565" w:rsidRPr="00DE7A68" w:rsidRDefault="00FE6565" w:rsidP="00452C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A6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E6565" w:rsidRPr="00DE7A68" w:rsidRDefault="00FE6565" w:rsidP="00452C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6565" w:rsidRPr="00DE7A68" w:rsidRDefault="00FE6565" w:rsidP="00452C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A6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E6565" w:rsidRPr="00DE7A68" w:rsidRDefault="00FE6565" w:rsidP="00452C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6565" w:rsidRPr="00DE7A68" w:rsidRDefault="00FE6565" w:rsidP="00452C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A68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FE6565" w:rsidRPr="00DE7A68" w:rsidRDefault="00FE6565" w:rsidP="00452C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6565" w:rsidRPr="00DE7A68" w:rsidRDefault="00FE6565" w:rsidP="00452C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A68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FE6565" w:rsidRPr="00DE7A68" w:rsidRDefault="00FE6565" w:rsidP="00452C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6565" w:rsidRPr="00DE7A68" w:rsidRDefault="00FE6565" w:rsidP="00452C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A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5 1005 </w:t>
            </w:r>
          </w:p>
        </w:tc>
        <w:tc>
          <w:tcPr>
            <w:tcW w:w="708" w:type="dxa"/>
            <w:vAlign w:val="bottom"/>
          </w:tcPr>
          <w:p w:rsidR="00FE6565" w:rsidRPr="00DE7A68" w:rsidRDefault="00FE6565" w:rsidP="00452CC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E7A6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FE6565" w:rsidRPr="00DE7A68" w:rsidRDefault="00FE6565" w:rsidP="00452C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7A68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FE6565" w:rsidRPr="00420A29" w:rsidTr="00427681">
        <w:trPr>
          <w:trHeight w:val="375"/>
        </w:trPr>
        <w:tc>
          <w:tcPr>
            <w:tcW w:w="425" w:type="dxa"/>
          </w:tcPr>
          <w:p w:rsidR="00FE6565" w:rsidRPr="00FE6565" w:rsidRDefault="00FE6565" w:rsidP="00FE6565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E6565" w:rsidRPr="00FE6565" w:rsidRDefault="00FE6565" w:rsidP="00FE656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56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государственной программы  Краснодарского края "Комплексное и устойчивое развитие Краснодарского края в сфере строительства, архитектуры и дорожного хозяйства" по подпрограмме «Подготовка градостроительной и землеустроительной документации на территории Краснодарского края на 2014-2016 годы»</w:t>
            </w:r>
          </w:p>
        </w:tc>
        <w:tc>
          <w:tcPr>
            <w:tcW w:w="567" w:type="dxa"/>
            <w:vAlign w:val="bottom"/>
          </w:tcPr>
          <w:p w:rsidR="00FE6565" w:rsidRPr="00FE6565" w:rsidRDefault="00FE6565" w:rsidP="00FE65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761C" w:rsidRDefault="0003761C" w:rsidP="00FE65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761C" w:rsidRDefault="0003761C" w:rsidP="00FE65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761C" w:rsidRDefault="0003761C" w:rsidP="00FE65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761C" w:rsidRDefault="0003761C" w:rsidP="00FE65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6565" w:rsidRPr="00FE6565" w:rsidRDefault="00FE6565" w:rsidP="00FE65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65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E6565" w:rsidRPr="00FE6565" w:rsidRDefault="00FE6565" w:rsidP="00FE65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761C" w:rsidRDefault="0003761C" w:rsidP="00FE65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761C" w:rsidRDefault="0003761C" w:rsidP="00FE65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761C" w:rsidRDefault="0003761C" w:rsidP="00FE65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761C" w:rsidRDefault="0003761C" w:rsidP="00FE65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6565" w:rsidRPr="00FE6565" w:rsidRDefault="00FE6565" w:rsidP="00FE65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65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FE6565" w:rsidRPr="00FE6565" w:rsidRDefault="00FE6565" w:rsidP="00FE65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761C" w:rsidRDefault="0003761C" w:rsidP="00FE65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761C" w:rsidRDefault="0003761C" w:rsidP="00FE65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761C" w:rsidRDefault="0003761C" w:rsidP="00FE65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761C" w:rsidRDefault="0003761C" w:rsidP="00FE65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6565" w:rsidRPr="00FE6565" w:rsidRDefault="00FE6565" w:rsidP="00FE65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65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03761C" w:rsidRDefault="0003761C" w:rsidP="00FE656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3761C" w:rsidRDefault="0003761C" w:rsidP="00FE656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3761C" w:rsidRDefault="0003761C" w:rsidP="00FE656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3761C" w:rsidRDefault="0003761C" w:rsidP="00FE656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3761C" w:rsidRDefault="0003761C" w:rsidP="00FE656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FE6565" w:rsidRPr="00FE6565" w:rsidRDefault="00FE6565" w:rsidP="00FE656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E656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1 5 6030</w:t>
            </w:r>
          </w:p>
        </w:tc>
        <w:tc>
          <w:tcPr>
            <w:tcW w:w="708" w:type="dxa"/>
            <w:vAlign w:val="bottom"/>
          </w:tcPr>
          <w:p w:rsidR="00FE6565" w:rsidRPr="00FE6565" w:rsidRDefault="00FE6565" w:rsidP="00FE656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03761C" w:rsidRDefault="0003761C" w:rsidP="00FE6565">
            <w:pPr>
              <w:ind w:right="-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761C" w:rsidRDefault="0003761C" w:rsidP="00FE6565">
            <w:pPr>
              <w:ind w:right="-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761C" w:rsidRDefault="0003761C" w:rsidP="00FE6565">
            <w:pPr>
              <w:ind w:right="-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761C" w:rsidRDefault="0003761C" w:rsidP="00FE6565">
            <w:pPr>
              <w:ind w:right="-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761C" w:rsidRDefault="0003761C" w:rsidP="00FE6565">
            <w:pPr>
              <w:ind w:right="-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6565" w:rsidRPr="00FE6565" w:rsidRDefault="00FE6565" w:rsidP="00FE6565">
            <w:pPr>
              <w:ind w:right="-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565">
              <w:rPr>
                <w:rFonts w:ascii="Times New Roman" w:eastAsia="Times New Roman" w:hAnsi="Times New Roman" w:cs="Times New Roman"/>
                <w:sz w:val="28"/>
                <w:szCs w:val="28"/>
              </w:rPr>
              <w:t>332,0</w:t>
            </w:r>
          </w:p>
        </w:tc>
      </w:tr>
      <w:tr w:rsidR="00FE6565" w:rsidRPr="00420A29" w:rsidTr="00427681">
        <w:trPr>
          <w:trHeight w:val="375"/>
        </w:trPr>
        <w:tc>
          <w:tcPr>
            <w:tcW w:w="425" w:type="dxa"/>
          </w:tcPr>
          <w:p w:rsidR="00FE6565" w:rsidRPr="00FE6565" w:rsidRDefault="00FE6565" w:rsidP="00FE6565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E6565" w:rsidRPr="00FE6565" w:rsidRDefault="00FE6565" w:rsidP="00FE656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56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E6565" w:rsidRPr="00FE6565" w:rsidRDefault="00FE6565" w:rsidP="00FE65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6565" w:rsidRPr="00FE6565" w:rsidRDefault="00FE6565" w:rsidP="00FE65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65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E6565" w:rsidRPr="00FE6565" w:rsidRDefault="00FE6565" w:rsidP="00FE65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6565" w:rsidRPr="00FE6565" w:rsidRDefault="00FE6565" w:rsidP="00FE65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65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FE6565" w:rsidRPr="00FE6565" w:rsidRDefault="00FE6565" w:rsidP="00FE65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6565" w:rsidRPr="00FE6565" w:rsidRDefault="00FE6565" w:rsidP="00FE65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65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FE6565" w:rsidRPr="00FE6565" w:rsidRDefault="00FE6565" w:rsidP="00FE656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E656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1 5 6030</w:t>
            </w:r>
          </w:p>
        </w:tc>
        <w:tc>
          <w:tcPr>
            <w:tcW w:w="708" w:type="dxa"/>
            <w:vAlign w:val="bottom"/>
          </w:tcPr>
          <w:p w:rsidR="00FE6565" w:rsidRPr="00FE6565" w:rsidRDefault="00FE6565" w:rsidP="00FE656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E656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FE6565" w:rsidRPr="00FE6565" w:rsidRDefault="00FE6565" w:rsidP="00FE6565">
            <w:pPr>
              <w:ind w:right="-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565">
              <w:rPr>
                <w:rFonts w:ascii="Times New Roman" w:eastAsia="Times New Roman" w:hAnsi="Times New Roman" w:cs="Times New Roman"/>
                <w:sz w:val="28"/>
                <w:szCs w:val="28"/>
              </w:rPr>
              <w:t>332,0</w:t>
            </w:r>
          </w:p>
        </w:tc>
      </w:tr>
      <w:tr w:rsidR="006B24FB" w:rsidRPr="00420A29" w:rsidTr="00427681">
        <w:trPr>
          <w:trHeight w:val="375"/>
        </w:trPr>
        <w:tc>
          <w:tcPr>
            <w:tcW w:w="425" w:type="dxa"/>
          </w:tcPr>
          <w:p w:rsidR="006B24FB" w:rsidRPr="00420A29" w:rsidRDefault="006B24FB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B24FB" w:rsidRDefault="006B24FB" w:rsidP="00427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24F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r w:rsidRPr="0011024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1024F">
              <w:rPr>
                <w:rFonts w:ascii="Times New Roman" w:hAnsi="Times New Roman" w:cs="Times New Roman"/>
                <w:sz w:val="24"/>
                <w:szCs w:val="24"/>
              </w:rPr>
              <w:t>коммунальное</w:t>
            </w:r>
            <w:r w:rsidRPr="00110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6B24FB" w:rsidRPr="00420A29" w:rsidRDefault="006B24FB" w:rsidP="00E26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B24FB" w:rsidRPr="00420A29" w:rsidRDefault="006B24FB" w:rsidP="00E26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6B24FB" w:rsidRPr="00420A29" w:rsidRDefault="006B24FB" w:rsidP="0042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6B24FB" w:rsidRPr="00420A29" w:rsidRDefault="006B24FB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B24FB" w:rsidRPr="00420A29" w:rsidRDefault="006B24FB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B24FB" w:rsidRDefault="00051277" w:rsidP="00942D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4,2</w:t>
            </w:r>
          </w:p>
        </w:tc>
      </w:tr>
      <w:tr w:rsidR="00A665FA" w:rsidRPr="00420A29" w:rsidTr="00844A87">
        <w:trPr>
          <w:trHeight w:val="37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051277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,2</w:t>
            </w:r>
          </w:p>
        </w:tc>
      </w:tr>
      <w:tr w:rsidR="00051277" w:rsidRPr="00420A29" w:rsidTr="00A11C86">
        <w:trPr>
          <w:trHeight w:val="375"/>
        </w:trPr>
        <w:tc>
          <w:tcPr>
            <w:tcW w:w="425" w:type="dxa"/>
          </w:tcPr>
          <w:p w:rsidR="00051277" w:rsidRPr="00420A29" w:rsidRDefault="00051277" w:rsidP="0005127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51277" w:rsidRPr="00051277" w:rsidRDefault="00051277" w:rsidP="00051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рограммы Краснодарского края "Развитие жилищно-коммунального хозяйства", проведение мероприятий по подготовке систем водоснабжения, водоотведения, а также организации благоустройства территорий поселений к осенне-зимнему периоду  населенных пунктов к осенне-зимнему периоду в 2014-2015 </w:t>
            </w:r>
            <w:r w:rsidRPr="00051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</w:t>
            </w:r>
          </w:p>
        </w:tc>
        <w:tc>
          <w:tcPr>
            <w:tcW w:w="567" w:type="dxa"/>
            <w:vAlign w:val="bottom"/>
          </w:tcPr>
          <w:p w:rsidR="00051277" w:rsidRDefault="00051277" w:rsidP="00051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77" w:rsidRDefault="00051277" w:rsidP="00051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77" w:rsidRDefault="00051277" w:rsidP="00051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77" w:rsidRDefault="00051277" w:rsidP="00051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77" w:rsidRDefault="00051277" w:rsidP="00051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77" w:rsidRDefault="00051277" w:rsidP="00051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77" w:rsidRPr="00051277" w:rsidRDefault="00051277" w:rsidP="0005127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051277" w:rsidRDefault="00051277" w:rsidP="00051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77" w:rsidRDefault="00051277" w:rsidP="00051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77" w:rsidRDefault="00051277" w:rsidP="00051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77" w:rsidRDefault="00051277" w:rsidP="00051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77" w:rsidRDefault="00051277" w:rsidP="00051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77" w:rsidRDefault="00051277" w:rsidP="00051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77" w:rsidRPr="00051277" w:rsidRDefault="00051277" w:rsidP="0005127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051277" w:rsidRDefault="00051277" w:rsidP="0005127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51277" w:rsidRDefault="00051277" w:rsidP="0005127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51277" w:rsidRDefault="00051277" w:rsidP="0005127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51277" w:rsidRDefault="00051277" w:rsidP="0005127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51277" w:rsidRDefault="00051277" w:rsidP="0005127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51277" w:rsidRDefault="00051277" w:rsidP="0005127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51277" w:rsidRPr="00051277" w:rsidRDefault="00051277" w:rsidP="0005127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418" w:type="dxa"/>
            <w:vAlign w:val="bottom"/>
          </w:tcPr>
          <w:p w:rsidR="00051277" w:rsidRDefault="00051277" w:rsidP="0005127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51277" w:rsidRDefault="00051277" w:rsidP="0005127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51277" w:rsidRDefault="00051277" w:rsidP="0005127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51277" w:rsidRDefault="00051277" w:rsidP="0005127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51277" w:rsidRDefault="00051277" w:rsidP="0005127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51277" w:rsidRDefault="00051277" w:rsidP="0005127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51277" w:rsidRPr="00051277" w:rsidRDefault="00051277" w:rsidP="0005127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51 1 6238</w:t>
            </w:r>
          </w:p>
        </w:tc>
        <w:tc>
          <w:tcPr>
            <w:tcW w:w="708" w:type="dxa"/>
            <w:vAlign w:val="bottom"/>
          </w:tcPr>
          <w:p w:rsidR="00051277" w:rsidRPr="00051277" w:rsidRDefault="00051277" w:rsidP="0005127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051277" w:rsidRDefault="00051277" w:rsidP="000512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77" w:rsidRDefault="00051277" w:rsidP="000512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77" w:rsidRDefault="00051277" w:rsidP="000512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77" w:rsidRDefault="00051277" w:rsidP="000512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77" w:rsidRDefault="00051277" w:rsidP="000512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77" w:rsidRDefault="00051277" w:rsidP="000512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77" w:rsidRPr="00051277" w:rsidRDefault="00051277" w:rsidP="000512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</w:t>
            </w:r>
          </w:p>
        </w:tc>
      </w:tr>
      <w:tr w:rsidR="00051277" w:rsidRPr="00420A29" w:rsidTr="00A11C86">
        <w:trPr>
          <w:trHeight w:val="375"/>
        </w:trPr>
        <w:tc>
          <w:tcPr>
            <w:tcW w:w="425" w:type="dxa"/>
          </w:tcPr>
          <w:p w:rsidR="00051277" w:rsidRPr="00420A29" w:rsidRDefault="00051277" w:rsidP="0005127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51277" w:rsidRPr="00051277" w:rsidRDefault="00051277" w:rsidP="00051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51277" w:rsidRPr="00051277" w:rsidRDefault="00051277" w:rsidP="0005127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051277" w:rsidRPr="00051277" w:rsidRDefault="00051277" w:rsidP="0005127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051277" w:rsidRPr="00051277" w:rsidRDefault="00051277" w:rsidP="0005127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051277" w:rsidRPr="00051277" w:rsidRDefault="00051277" w:rsidP="0005127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</w:tc>
        <w:tc>
          <w:tcPr>
            <w:tcW w:w="708" w:type="dxa"/>
            <w:vAlign w:val="bottom"/>
          </w:tcPr>
          <w:p w:rsidR="00051277" w:rsidRPr="00051277" w:rsidRDefault="00051277" w:rsidP="0005127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051277" w:rsidRPr="00051277" w:rsidRDefault="00051277" w:rsidP="000512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4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F37A5" w:rsidRDefault="009F37A5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7A5" w:rsidRDefault="009F37A5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051277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,1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4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420A29" w:rsidRDefault="00051277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1</w:t>
            </w:r>
          </w:p>
        </w:tc>
      </w:tr>
      <w:tr w:rsidR="00075FDD" w:rsidRPr="00420A29" w:rsidTr="00075FDD">
        <w:trPr>
          <w:trHeight w:val="428"/>
        </w:trPr>
        <w:tc>
          <w:tcPr>
            <w:tcW w:w="425" w:type="dxa"/>
          </w:tcPr>
          <w:p w:rsidR="00075FDD" w:rsidRPr="00420A29" w:rsidRDefault="00075FDD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5FDD" w:rsidRPr="00075FDD" w:rsidRDefault="00075FDD" w:rsidP="00075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075FDD" w:rsidRPr="00420A29" w:rsidRDefault="00075FDD" w:rsidP="00075FD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075FDD" w:rsidRPr="00420A29" w:rsidRDefault="00075FDD" w:rsidP="00075FD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075FDD" w:rsidRPr="00420A29" w:rsidRDefault="00075FDD" w:rsidP="00075FD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075FDD" w:rsidRPr="00420A29" w:rsidRDefault="00075FDD" w:rsidP="00075FD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75FDD" w:rsidRPr="00420A29" w:rsidRDefault="00075FDD" w:rsidP="00075FD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400</w:t>
            </w:r>
          </w:p>
        </w:tc>
        <w:tc>
          <w:tcPr>
            <w:tcW w:w="708" w:type="dxa"/>
            <w:vAlign w:val="bottom"/>
          </w:tcPr>
          <w:p w:rsidR="00075FDD" w:rsidRPr="00420A29" w:rsidRDefault="00075FDD" w:rsidP="00075FD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1276" w:type="dxa"/>
            <w:vAlign w:val="bottom"/>
          </w:tcPr>
          <w:p w:rsidR="00075FDD" w:rsidRDefault="000C0980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,4</w:t>
            </w:r>
          </w:p>
        </w:tc>
      </w:tr>
      <w:tr w:rsidR="000C0980" w:rsidRPr="00420A29" w:rsidTr="000C0980">
        <w:trPr>
          <w:trHeight w:val="819"/>
        </w:trPr>
        <w:tc>
          <w:tcPr>
            <w:tcW w:w="425" w:type="dxa"/>
          </w:tcPr>
          <w:p w:rsidR="000C0980" w:rsidRPr="00420A29" w:rsidRDefault="000C0980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0C0980" w:rsidRPr="00075FDD" w:rsidRDefault="000C0980" w:rsidP="000C09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0C0980" w:rsidRPr="00420A29" w:rsidRDefault="000C0980" w:rsidP="000C098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0C0980" w:rsidRPr="00420A29" w:rsidRDefault="000C0980" w:rsidP="000C098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0C0980" w:rsidRPr="00420A29" w:rsidRDefault="000C0980" w:rsidP="000C098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0C0980" w:rsidRPr="00420A29" w:rsidRDefault="000C0980" w:rsidP="000C0980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400</w:t>
            </w:r>
          </w:p>
        </w:tc>
        <w:tc>
          <w:tcPr>
            <w:tcW w:w="708" w:type="dxa"/>
            <w:vAlign w:val="bottom"/>
          </w:tcPr>
          <w:p w:rsidR="000C0980" w:rsidRDefault="000C0980" w:rsidP="000C098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0C0980" w:rsidRDefault="000C0980" w:rsidP="00844A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7F1EFF" w:rsidRPr="00420A29" w:rsidTr="00844A87">
        <w:trPr>
          <w:trHeight w:val="428"/>
        </w:trPr>
        <w:tc>
          <w:tcPr>
            <w:tcW w:w="425" w:type="dxa"/>
          </w:tcPr>
          <w:p w:rsidR="007F1EFF" w:rsidRPr="00420A29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F1EFF" w:rsidRDefault="007F1EFF" w:rsidP="00E1203B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Ремонт водопроводных сетей и инжененрных сооружений водоснабжения, 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232B3" w:rsidRDefault="00A232B3" w:rsidP="007F1EF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7F1EF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7F1EF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7F1EF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7F1EF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F1EFF" w:rsidRPr="007F1EFF" w:rsidRDefault="00051277" w:rsidP="007F1EF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8,1</w:t>
            </w:r>
          </w:p>
        </w:tc>
      </w:tr>
      <w:tr w:rsidR="007F1EFF" w:rsidRPr="00420A29" w:rsidTr="00844A87">
        <w:trPr>
          <w:trHeight w:val="428"/>
        </w:trPr>
        <w:tc>
          <w:tcPr>
            <w:tcW w:w="425" w:type="dxa"/>
          </w:tcPr>
          <w:p w:rsidR="007F1EFF" w:rsidRPr="00420A29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F1EFF" w:rsidRPr="007F1EFF" w:rsidRDefault="007F1EFF" w:rsidP="007F1EF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7F1E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67" w:type="dxa"/>
            <w:vAlign w:val="bottom"/>
          </w:tcPr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7F1EFF" w:rsidRPr="007F1EFF" w:rsidRDefault="007F1EFF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7F1EFF" w:rsidRPr="007F1EFF" w:rsidRDefault="00051277" w:rsidP="007F1EF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7,1</w:t>
            </w:r>
          </w:p>
        </w:tc>
      </w:tr>
      <w:tr w:rsidR="00B8767D" w:rsidRPr="00420A29" w:rsidTr="00844A87">
        <w:trPr>
          <w:trHeight w:val="428"/>
        </w:trPr>
        <w:tc>
          <w:tcPr>
            <w:tcW w:w="425" w:type="dxa"/>
          </w:tcPr>
          <w:p w:rsidR="00B8767D" w:rsidRPr="00420A29" w:rsidRDefault="00B8767D" w:rsidP="007F1EF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8767D" w:rsidRPr="007F1EFF" w:rsidRDefault="00B8767D" w:rsidP="007F1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6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B8767D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567" w:type="dxa"/>
            <w:vAlign w:val="bottom"/>
          </w:tcPr>
          <w:p w:rsidR="00B8767D" w:rsidRPr="007F1EFF" w:rsidRDefault="00B8767D" w:rsidP="00F2516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8767D" w:rsidRPr="007F1EFF" w:rsidRDefault="00B8767D" w:rsidP="00F2516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B8767D" w:rsidRPr="007F1EFF" w:rsidRDefault="00B8767D" w:rsidP="00F2516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B8767D" w:rsidRPr="007F1EFF" w:rsidRDefault="00B8767D" w:rsidP="00F25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B8767D" w:rsidRPr="007F1EFF" w:rsidRDefault="00B8767D" w:rsidP="00F2516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bottom"/>
          </w:tcPr>
          <w:p w:rsidR="00B8767D" w:rsidRPr="007F1EFF" w:rsidRDefault="00B8767D" w:rsidP="00F2516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,0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051277" w:rsidP="00075FD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49</w:t>
            </w:r>
            <w:r w:rsidR="000C098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A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2A6BA2">
              <w:rPr>
                <w:rFonts w:ascii="Times New Roman" w:hAnsi="Times New Roman"/>
                <w:sz w:val="28"/>
                <w:szCs w:val="28"/>
              </w:rPr>
              <w:t>«Развитие и реконструкция (ремонт) систем наружного освещения населенных пунктов Куйбышевского с/п  Староминсткого района»  на 2013-2015гг</w:t>
            </w:r>
            <w:r w:rsidRPr="00DE219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7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0C0980" w:rsidP="0005127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 87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420A29" w:rsidRDefault="000C0980" w:rsidP="0005127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777F4" w:rsidRPr="00420A29" w:rsidTr="00844A87">
        <w:trPr>
          <w:trHeight w:val="428"/>
        </w:trPr>
        <w:tc>
          <w:tcPr>
            <w:tcW w:w="425" w:type="dxa"/>
          </w:tcPr>
          <w:p w:rsidR="00F777F4" w:rsidRPr="00420A29" w:rsidRDefault="00F777F4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777F4" w:rsidRPr="00021713" w:rsidRDefault="00F777F4" w:rsidP="00021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021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021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777F4" w:rsidRPr="00021713" w:rsidRDefault="00F777F4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713">
              <w:rPr>
                <w:rFonts w:ascii="Times New Roman" w:eastAsia="Times New Roman" w:hAnsi="Times New Roman" w:cs="Times New Roman"/>
                <w:sz w:val="28"/>
                <w:szCs w:val="28"/>
              </w:rPr>
              <w:t>«Энергосбережение и повышение энергетической эффективности   Куйбышевского сельского поселения  Староминского района»                                                                                         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1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16</w:t>
            </w:r>
            <w:r w:rsidRPr="00021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vAlign w:val="bottom"/>
          </w:tcPr>
          <w:p w:rsidR="00F777F4" w:rsidRPr="00420A29" w:rsidRDefault="00F777F4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777F4" w:rsidRPr="00420A29" w:rsidRDefault="00F777F4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777F4" w:rsidRPr="00420A29" w:rsidRDefault="00F777F4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777F4" w:rsidRPr="00420A29" w:rsidRDefault="00F777F4" w:rsidP="00F777F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1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5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F777F4" w:rsidRPr="00420A29" w:rsidRDefault="00F777F4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777F4" w:rsidRDefault="00F777F4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F777F4" w:rsidRPr="00420A29" w:rsidTr="00844A87">
        <w:trPr>
          <w:trHeight w:val="428"/>
        </w:trPr>
        <w:tc>
          <w:tcPr>
            <w:tcW w:w="425" w:type="dxa"/>
          </w:tcPr>
          <w:p w:rsidR="00F777F4" w:rsidRPr="00420A29" w:rsidRDefault="00F777F4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777F4" w:rsidRPr="00420A29" w:rsidRDefault="00F777F4" w:rsidP="00844A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777F4" w:rsidRPr="00420A29" w:rsidRDefault="00F777F4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777F4" w:rsidRPr="00420A29" w:rsidRDefault="00F777F4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777F4" w:rsidRPr="00420A29" w:rsidRDefault="00F777F4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777F4" w:rsidRPr="00420A29" w:rsidRDefault="00F777F4" w:rsidP="00F777F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1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5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F777F4" w:rsidRPr="00420A29" w:rsidRDefault="00F777F4" w:rsidP="0042768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F777F4" w:rsidRDefault="00F777F4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232B3" w:rsidRDefault="00A232B3" w:rsidP="00EE7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5FA" w:rsidRPr="00420A29" w:rsidRDefault="00A665FA" w:rsidP="00EE775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232B3" w:rsidRDefault="00A232B3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0C0980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12</w:t>
            </w:r>
            <w:r w:rsidR="00A665FA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EE775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0C0980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12</w:t>
            </w:r>
            <w:r w:rsidR="00A665FA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EE775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01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0C0980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2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A665FA" w:rsidRDefault="00A665FA" w:rsidP="00EE7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5FA" w:rsidRPr="00420A29" w:rsidRDefault="00A665FA" w:rsidP="00EE775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>  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019</w:t>
            </w:r>
          </w:p>
        </w:tc>
        <w:tc>
          <w:tcPr>
            <w:tcW w:w="708" w:type="dxa"/>
            <w:vAlign w:val="bottom"/>
          </w:tcPr>
          <w:p w:rsidR="00A665FA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0C0980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2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5267F8" w:rsidRPr="00420A29" w:rsidTr="00844A87">
        <w:trPr>
          <w:trHeight w:val="428"/>
        </w:trPr>
        <w:tc>
          <w:tcPr>
            <w:tcW w:w="425" w:type="dxa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267F8" w:rsidRPr="005267F8" w:rsidRDefault="005267F8" w:rsidP="0052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5267F8" w:rsidRPr="005267F8" w:rsidRDefault="00EE7755" w:rsidP="00EE7755">
            <w:pPr>
              <w:ind w:left="395" w:right="-783" w:hanging="4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  <w:r w:rsidR="005267F8"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70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267F8" w:rsidRPr="005267F8" w:rsidRDefault="005267F8" w:rsidP="005267F8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267F8" w:rsidRPr="00420A29" w:rsidTr="000C0980">
        <w:trPr>
          <w:trHeight w:val="428"/>
        </w:trPr>
        <w:tc>
          <w:tcPr>
            <w:tcW w:w="425" w:type="dxa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267F8" w:rsidRPr="005267F8" w:rsidRDefault="005267F8" w:rsidP="0052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C0980" w:rsidRDefault="000C0980" w:rsidP="000C0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F8" w:rsidRPr="005267F8" w:rsidRDefault="005267F8" w:rsidP="000C0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0C0980" w:rsidRDefault="000C0980" w:rsidP="000C098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267F8" w:rsidRPr="005267F8" w:rsidRDefault="005267F8" w:rsidP="000C098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0C0980" w:rsidRDefault="000C0980" w:rsidP="000C098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267F8" w:rsidRPr="005267F8" w:rsidRDefault="005267F8" w:rsidP="000C098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0C0980" w:rsidRDefault="000C0980" w:rsidP="000C0980">
            <w:pPr>
              <w:ind w:left="-30"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267F8" w:rsidRPr="005267F8" w:rsidRDefault="005267F8" w:rsidP="000C0980">
            <w:pPr>
              <w:ind w:left="-30"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708" w:type="dxa"/>
            <w:vAlign w:val="bottom"/>
          </w:tcPr>
          <w:p w:rsidR="000C0980" w:rsidRDefault="000C0980" w:rsidP="000C098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267F8" w:rsidRPr="005267F8" w:rsidRDefault="005267F8" w:rsidP="000C098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0C0980" w:rsidRDefault="000C0980" w:rsidP="000C0980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F8" w:rsidRPr="005267F8" w:rsidRDefault="005267F8" w:rsidP="000C0980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A665FA" w:rsidRPr="00420A29" w:rsidTr="00844A87">
        <w:trPr>
          <w:trHeight w:val="439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665FA" w:rsidRPr="00420A29" w:rsidRDefault="00A665FA" w:rsidP="00EE775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EE4F1B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,5</w:t>
            </w:r>
          </w:p>
        </w:tc>
      </w:tr>
      <w:tr w:rsidR="00A665FA" w:rsidRPr="00420A29" w:rsidTr="00844A87">
        <w:trPr>
          <w:trHeight w:val="428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EE7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EE4F1B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,5</w:t>
            </w:r>
          </w:p>
        </w:tc>
      </w:tr>
      <w:tr w:rsidR="00A665FA" w:rsidRPr="00420A29" w:rsidTr="00844A87">
        <w:trPr>
          <w:trHeight w:val="1162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EE775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EE775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EE775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 1 82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EE4F1B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,5</w:t>
            </w:r>
          </w:p>
        </w:tc>
      </w:tr>
      <w:tr w:rsidR="00A665FA" w:rsidRPr="00420A29" w:rsidTr="00844A87">
        <w:trPr>
          <w:trHeight w:val="421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 1 82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0</w:t>
            </w:r>
          </w:p>
        </w:tc>
        <w:tc>
          <w:tcPr>
            <w:tcW w:w="1276" w:type="dxa"/>
            <w:vAlign w:val="bottom"/>
          </w:tcPr>
          <w:p w:rsidR="00A665FA" w:rsidRPr="00420A29" w:rsidRDefault="00EE4F1B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,5</w:t>
            </w:r>
          </w:p>
        </w:tc>
      </w:tr>
      <w:tr w:rsidR="00A665FA" w:rsidRPr="00420A29" w:rsidTr="00844A87">
        <w:trPr>
          <w:trHeight w:val="31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EE4F1B" w:rsidP="00C2079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395,1</w:t>
            </w:r>
          </w:p>
        </w:tc>
      </w:tr>
      <w:tr w:rsidR="00A665FA" w:rsidRPr="00420A29" w:rsidTr="00844A87">
        <w:trPr>
          <w:trHeight w:val="39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EE4F1B" w:rsidP="00C2079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395,1</w:t>
            </w:r>
          </w:p>
        </w:tc>
      </w:tr>
      <w:tr w:rsidR="00C20791" w:rsidRPr="00420A29" w:rsidTr="00844A87">
        <w:trPr>
          <w:trHeight w:val="395"/>
        </w:trPr>
        <w:tc>
          <w:tcPr>
            <w:tcW w:w="425" w:type="dxa"/>
          </w:tcPr>
          <w:p w:rsidR="00C20791" w:rsidRPr="00420A29" w:rsidRDefault="00C20791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20791" w:rsidRPr="00420A29" w:rsidRDefault="00C20791" w:rsidP="006B5E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6B5EE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6B5EE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6B5EE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20791" w:rsidRPr="00420A29" w:rsidRDefault="00C20791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0 0000</w:t>
            </w:r>
          </w:p>
        </w:tc>
        <w:tc>
          <w:tcPr>
            <w:tcW w:w="708" w:type="dxa"/>
            <w:vAlign w:val="bottom"/>
          </w:tcPr>
          <w:p w:rsidR="00C20791" w:rsidRPr="00420A29" w:rsidRDefault="00C20791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C20791" w:rsidRDefault="004D1F3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863FA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,0</w:t>
            </w:r>
          </w:p>
        </w:tc>
      </w:tr>
      <w:tr w:rsidR="00C20791" w:rsidRPr="00420A29" w:rsidTr="00844A87">
        <w:trPr>
          <w:trHeight w:val="395"/>
        </w:trPr>
        <w:tc>
          <w:tcPr>
            <w:tcW w:w="425" w:type="dxa"/>
          </w:tcPr>
          <w:p w:rsidR="00C20791" w:rsidRPr="00420A29" w:rsidRDefault="00C20791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20791" w:rsidRPr="00420A29" w:rsidRDefault="00C20791" w:rsidP="006B5E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6B5EE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6B5EE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6B5EE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20791" w:rsidRPr="00420A29" w:rsidRDefault="00C20791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0000</w:t>
            </w:r>
          </w:p>
        </w:tc>
        <w:tc>
          <w:tcPr>
            <w:tcW w:w="708" w:type="dxa"/>
            <w:vAlign w:val="bottom"/>
          </w:tcPr>
          <w:p w:rsidR="00C20791" w:rsidRPr="00420A29" w:rsidRDefault="00C20791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C20791" w:rsidRDefault="004D1F3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863FA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,0</w:t>
            </w:r>
          </w:p>
        </w:tc>
      </w:tr>
      <w:tr w:rsidR="00C20791" w:rsidRPr="00420A29" w:rsidTr="00C20791">
        <w:trPr>
          <w:trHeight w:val="395"/>
        </w:trPr>
        <w:tc>
          <w:tcPr>
            <w:tcW w:w="425" w:type="dxa"/>
          </w:tcPr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20791" w:rsidRPr="00C20791" w:rsidRDefault="00C20791" w:rsidP="00C207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Историко-культурного наследие на территории   Куйбышевского сельского поселения Староминского района»  на 2014-2016годы»</w:t>
            </w:r>
          </w:p>
        </w:tc>
        <w:tc>
          <w:tcPr>
            <w:tcW w:w="567" w:type="dxa"/>
            <w:vAlign w:val="bottom"/>
          </w:tcPr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708" w:type="dxa"/>
            <w:vAlign w:val="bottom"/>
          </w:tcPr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0791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6,0</w:t>
            </w:r>
          </w:p>
        </w:tc>
      </w:tr>
      <w:tr w:rsidR="00C20791" w:rsidRPr="00420A29" w:rsidTr="00844A87">
        <w:trPr>
          <w:trHeight w:val="395"/>
        </w:trPr>
        <w:tc>
          <w:tcPr>
            <w:tcW w:w="425" w:type="dxa"/>
          </w:tcPr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20791" w:rsidRPr="00C20791" w:rsidRDefault="00C20791" w:rsidP="00C207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708" w:type="dxa"/>
            <w:vAlign w:val="bottom"/>
          </w:tcPr>
          <w:p w:rsidR="00C20791" w:rsidRPr="00420A29" w:rsidRDefault="00C20791" w:rsidP="00C207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C20791" w:rsidRDefault="00C20791" w:rsidP="00C2079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,0</w:t>
            </w:r>
          </w:p>
        </w:tc>
      </w:tr>
      <w:tr w:rsidR="00A5701E" w:rsidRPr="00420A29" w:rsidTr="00844A87">
        <w:trPr>
          <w:trHeight w:val="395"/>
        </w:trPr>
        <w:tc>
          <w:tcPr>
            <w:tcW w:w="425" w:type="dxa"/>
          </w:tcPr>
          <w:p w:rsidR="00A5701E" w:rsidRPr="00420A29" w:rsidRDefault="00A5701E" w:rsidP="00A5701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701E" w:rsidRPr="00A5701E" w:rsidRDefault="00A5701E" w:rsidP="00A5701E">
            <w:pPr>
              <w:ind w:left="-30" w:firstLine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A57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ая программа «Кадровое обеспечение сферы культуры и искусства Куйбышевского сельского поселения» на 2014-2016 годы</w:t>
            </w:r>
          </w:p>
        </w:tc>
        <w:tc>
          <w:tcPr>
            <w:tcW w:w="567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708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5701E" w:rsidRPr="00A5701E" w:rsidRDefault="00A5701E" w:rsidP="00A5701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A5701E" w:rsidRPr="00420A29" w:rsidTr="00844A87">
        <w:trPr>
          <w:trHeight w:val="395"/>
        </w:trPr>
        <w:tc>
          <w:tcPr>
            <w:tcW w:w="425" w:type="dxa"/>
          </w:tcPr>
          <w:p w:rsidR="00A5701E" w:rsidRPr="00420A29" w:rsidRDefault="00A5701E" w:rsidP="00A5701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5701E" w:rsidRPr="00A5701E" w:rsidRDefault="00A5701E" w:rsidP="00A5701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708" w:type="dxa"/>
            <w:vAlign w:val="bottom"/>
          </w:tcPr>
          <w:p w:rsidR="00A5701E" w:rsidRPr="00A5701E" w:rsidRDefault="00A5701E" w:rsidP="00A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A5701E" w:rsidRPr="00A5701E" w:rsidRDefault="00A5701E" w:rsidP="00A5701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B77669" w:rsidRPr="00420A29" w:rsidTr="00844A87">
        <w:trPr>
          <w:trHeight w:val="395"/>
        </w:trPr>
        <w:tc>
          <w:tcPr>
            <w:tcW w:w="425" w:type="dxa"/>
          </w:tcPr>
          <w:p w:rsidR="00B77669" w:rsidRPr="00420A29" w:rsidRDefault="00B77669" w:rsidP="00416295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77669" w:rsidRPr="00420A29" w:rsidRDefault="00B77669" w:rsidP="0041629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СДК «Куйбышевский»</w:t>
            </w:r>
          </w:p>
        </w:tc>
        <w:tc>
          <w:tcPr>
            <w:tcW w:w="567" w:type="dxa"/>
            <w:vAlign w:val="bottom"/>
          </w:tcPr>
          <w:p w:rsidR="00B77669" w:rsidRPr="00420A29" w:rsidRDefault="00B77669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77669" w:rsidRPr="00420A29" w:rsidRDefault="00B77669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B77669" w:rsidRPr="00420A29" w:rsidRDefault="00B77669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B77669" w:rsidRPr="00420A2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B77669" w:rsidRPr="00420A29" w:rsidRDefault="00B77669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77669" w:rsidRPr="00420A29" w:rsidRDefault="00EE4F1B" w:rsidP="009644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1</w:t>
            </w:r>
            <w:r w:rsidR="009644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</w:tr>
      <w:tr w:rsidR="00A665FA" w:rsidRPr="00420A29" w:rsidTr="00844A87">
        <w:trPr>
          <w:trHeight w:val="395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СДК «Куйбышевский»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00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EE4F1B" w:rsidP="009644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0</w:t>
            </w:r>
            <w:r w:rsidR="009644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0C098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A665FA" w:rsidRPr="00420A29" w:rsidTr="00844A87">
        <w:trPr>
          <w:trHeight w:val="643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65FA" w:rsidRPr="00420A29" w:rsidRDefault="00A665FA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665FA" w:rsidRPr="00420A29" w:rsidRDefault="00A665FA" w:rsidP="009644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075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EE4F1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9644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643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A665FA" w:rsidRPr="00420A29" w:rsidRDefault="004D1F3D" w:rsidP="00075FD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075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643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A665FA" w:rsidRPr="00420A29" w:rsidRDefault="00EE4F1B" w:rsidP="009644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9644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</w:t>
            </w:r>
            <w:r w:rsidR="00A665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A665FA" w:rsidRPr="00420A29" w:rsidTr="00844A87">
        <w:trPr>
          <w:trHeight w:val="643"/>
        </w:trPr>
        <w:tc>
          <w:tcPr>
            <w:tcW w:w="425" w:type="dxa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665FA" w:rsidRPr="00420A29" w:rsidRDefault="00A665FA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665FA" w:rsidRPr="00420A29" w:rsidRDefault="00A665FA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A665FA" w:rsidRPr="00420A29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A665FA" w:rsidRPr="00420A29" w:rsidRDefault="00A665FA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D045DE" w:rsidRPr="00420A29" w:rsidTr="00844A87">
        <w:trPr>
          <w:trHeight w:val="643"/>
        </w:trPr>
        <w:tc>
          <w:tcPr>
            <w:tcW w:w="425" w:type="dxa"/>
          </w:tcPr>
          <w:p w:rsidR="00D045DE" w:rsidRPr="00D045DE" w:rsidRDefault="00D045DE" w:rsidP="00D045DE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D045DE" w:rsidRPr="00D045DE" w:rsidRDefault="00D045DE" w:rsidP="00D045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567" w:type="dxa"/>
            <w:vAlign w:val="bottom"/>
          </w:tcPr>
          <w:p w:rsidR="00D045DE" w:rsidRPr="00D045DE" w:rsidRDefault="00D045DE" w:rsidP="00D045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045D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045DE" w:rsidRPr="00D045DE" w:rsidRDefault="00D045DE" w:rsidP="00D045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045D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D045DE" w:rsidRPr="00D045DE" w:rsidRDefault="00D045DE" w:rsidP="00D045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045D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D045DE" w:rsidRPr="00D045DE" w:rsidRDefault="00D045DE" w:rsidP="00D045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045D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 1 6005</w:t>
            </w:r>
          </w:p>
        </w:tc>
        <w:tc>
          <w:tcPr>
            <w:tcW w:w="708" w:type="dxa"/>
            <w:vAlign w:val="bottom"/>
          </w:tcPr>
          <w:p w:rsidR="00D045DE" w:rsidRPr="00D045DE" w:rsidRDefault="00D045DE" w:rsidP="00D045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D045DE" w:rsidRPr="00D045DE" w:rsidRDefault="00D045DE" w:rsidP="00D045D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50,0</w:t>
            </w:r>
          </w:p>
        </w:tc>
      </w:tr>
      <w:tr w:rsidR="00D045DE" w:rsidRPr="00420A29" w:rsidTr="00844A87">
        <w:trPr>
          <w:trHeight w:val="643"/>
        </w:trPr>
        <w:tc>
          <w:tcPr>
            <w:tcW w:w="425" w:type="dxa"/>
          </w:tcPr>
          <w:p w:rsidR="00D045DE" w:rsidRPr="00D045DE" w:rsidRDefault="00D045DE" w:rsidP="00D045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D045DE" w:rsidRPr="00D045DE" w:rsidRDefault="00D045DE" w:rsidP="00D04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D045DE" w:rsidRPr="00D045DE" w:rsidRDefault="00D045DE" w:rsidP="00D045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045D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045DE" w:rsidRPr="00D045DE" w:rsidRDefault="00D045DE" w:rsidP="00D045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045D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D045DE" w:rsidRPr="00D045DE" w:rsidRDefault="00D045DE" w:rsidP="00D045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045D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D045DE" w:rsidRPr="00D045DE" w:rsidRDefault="00D045DE" w:rsidP="00D04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 1 6005</w:t>
            </w:r>
          </w:p>
        </w:tc>
        <w:tc>
          <w:tcPr>
            <w:tcW w:w="708" w:type="dxa"/>
            <w:vAlign w:val="bottom"/>
          </w:tcPr>
          <w:p w:rsidR="00D045DE" w:rsidRPr="00D045DE" w:rsidRDefault="00D045DE" w:rsidP="00D04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E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D045DE" w:rsidRPr="00D045DE" w:rsidRDefault="00D045DE" w:rsidP="00D045D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50,0</w:t>
            </w:r>
          </w:p>
        </w:tc>
      </w:tr>
      <w:tr w:rsidR="005267F8" w:rsidRPr="00420A29" w:rsidTr="00416295">
        <w:trPr>
          <w:trHeight w:val="643"/>
        </w:trPr>
        <w:tc>
          <w:tcPr>
            <w:tcW w:w="425" w:type="dxa"/>
          </w:tcPr>
          <w:p w:rsidR="005267F8" w:rsidRPr="00420A29" w:rsidRDefault="005267F8" w:rsidP="00416295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267F8" w:rsidRPr="00A5701E" w:rsidRDefault="005267F8" w:rsidP="0041629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A57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ая программа «Поддержка клубных учреждений Куйбышевского сельского поселения Староминского района»  на 2014-2016годы</w:t>
            </w:r>
          </w:p>
        </w:tc>
        <w:tc>
          <w:tcPr>
            <w:tcW w:w="567" w:type="dxa"/>
            <w:vAlign w:val="bottom"/>
          </w:tcPr>
          <w:p w:rsidR="005267F8" w:rsidRPr="00A5701E" w:rsidRDefault="005267F8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A5701E" w:rsidRDefault="005267F8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A5701E" w:rsidRDefault="005267F8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A5701E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 xml:space="preserve"> 1 9300</w:t>
            </w:r>
          </w:p>
        </w:tc>
        <w:tc>
          <w:tcPr>
            <w:tcW w:w="708" w:type="dxa"/>
            <w:vAlign w:val="bottom"/>
          </w:tcPr>
          <w:p w:rsidR="005267F8" w:rsidRPr="00A5701E" w:rsidRDefault="005267F8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267F8" w:rsidRPr="00A5701E" w:rsidRDefault="00677005" w:rsidP="0041629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98,5</w:t>
            </w:r>
          </w:p>
        </w:tc>
      </w:tr>
      <w:tr w:rsidR="005267F8" w:rsidRPr="00420A29" w:rsidTr="00416295">
        <w:trPr>
          <w:trHeight w:val="643"/>
        </w:trPr>
        <w:tc>
          <w:tcPr>
            <w:tcW w:w="425" w:type="dxa"/>
          </w:tcPr>
          <w:p w:rsidR="005267F8" w:rsidRPr="00420A29" w:rsidRDefault="005267F8" w:rsidP="00416295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267F8" w:rsidRPr="00A5701E" w:rsidRDefault="005267F8" w:rsidP="0041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267F8" w:rsidRPr="00A5701E" w:rsidRDefault="005267F8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A5701E" w:rsidRDefault="005267F8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A5701E" w:rsidRDefault="005267F8" w:rsidP="0041629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A5701E" w:rsidRDefault="005267F8" w:rsidP="0052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1 9300</w:t>
            </w:r>
          </w:p>
        </w:tc>
        <w:tc>
          <w:tcPr>
            <w:tcW w:w="708" w:type="dxa"/>
            <w:vAlign w:val="bottom"/>
          </w:tcPr>
          <w:p w:rsidR="005267F8" w:rsidRPr="00A5701E" w:rsidRDefault="005267F8" w:rsidP="00416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5267F8" w:rsidRPr="00A5701E" w:rsidRDefault="004D1F3D" w:rsidP="0041629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62</w:t>
            </w:r>
            <w:r w:rsidR="005267F8"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677005" w:rsidRPr="00420A29" w:rsidTr="00416295">
        <w:trPr>
          <w:trHeight w:val="643"/>
        </w:trPr>
        <w:tc>
          <w:tcPr>
            <w:tcW w:w="425" w:type="dxa"/>
          </w:tcPr>
          <w:p w:rsidR="00677005" w:rsidRPr="00420A29" w:rsidRDefault="00677005" w:rsidP="00416295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77005" w:rsidRPr="00A5701E" w:rsidRDefault="00677005" w:rsidP="0041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677005" w:rsidRPr="00A5701E" w:rsidRDefault="00677005" w:rsidP="004B01F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77005" w:rsidRPr="00A5701E" w:rsidRDefault="00677005" w:rsidP="004B01F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77005" w:rsidRPr="00A5701E" w:rsidRDefault="00677005" w:rsidP="004B01F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677005" w:rsidRPr="00A5701E" w:rsidRDefault="00677005" w:rsidP="004B0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1 9300</w:t>
            </w:r>
          </w:p>
        </w:tc>
        <w:tc>
          <w:tcPr>
            <w:tcW w:w="708" w:type="dxa"/>
            <w:vAlign w:val="bottom"/>
          </w:tcPr>
          <w:p w:rsidR="00677005" w:rsidRPr="00A5701E" w:rsidRDefault="00677005" w:rsidP="00416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677005" w:rsidRDefault="00677005" w:rsidP="0041629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6,5</w:t>
            </w:r>
          </w:p>
        </w:tc>
      </w:tr>
      <w:tr w:rsidR="005267F8" w:rsidRPr="005267F8" w:rsidTr="00416295">
        <w:trPr>
          <w:trHeight w:val="643"/>
        </w:trPr>
        <w:tc>
          <w:tcPr>
            <w:tcW w:w="425" w:type="dxa"/>
          </w:tcPr>
          <w:p w:rsidR="005267F8" w:rsidRPr="005267F8" w:rsidRDefault="005267F8" w:rsidP="005267F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267F8" w:rsidRPr="005267F8" w:rsidRDefault="005267F8" w:rsidP="005267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поэтапного повышения уровня средней заработной платы работников муниципальных 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0000</w:t>
            </w:r>
          </w:p>
        </w:tc>
        <w:tc>
          <w:tcPr>
            <w:tcW w:w="70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267F8" w:rsidRPr="005267F8" w:rsidRDefault="005267F8" w:rsidP="005267F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7</w:t>
            </w:r>
          </w:p>
        </w:tc>
      </w:tr>
      <w:tr w:rsidR="005267F8" w:rsidRPr="005267F8" w:rsidTr="00416295">
        <w:trPr>
          <w:trHeight w:val="643"/>
        </w:trPr>
        <w:tc>
          <w:tcPr>
            <w:tcW w:w="425" w:type="dxa"/>
          </w:tcPr>
          <w:p w:rsidR="005267F8" w:rsidRPr="005267F8" w:rsidRDefault="005267F8" w:rsidP="005267F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267F8" w:rsidRPr="00A232B3" w:rsidRDefault="005267F8" w:rsidP="0052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70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267F8" w:rsidRPr="005267F8" w:rsidRDefault="005267F8" w:rsidP="005267F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7</w:t>
            </w:r>
          </w:p>
        </w:tc>
      </w:tr>
      <w:tr w:rsidR="005267F8" w:rsidRPr="005267F8" w:rsidTr="00416295">
        <w:trPr>
          <w:trHeight w:val="643"/>
        </w:trPr>
        <w:tc>
          <w:tcPr>
            <w:tcW w:w="425" w:type="dxa"/>
          </w:tcPr>
          <w:p w:rsidR="005267F8" w:rsidRPr="005267F8" w:rsidRDefault="005267F8" w:rsidP="005267F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267F8" w:rsidRPr="005267F8" w:rsidRDefault="005267F8" w:rsidP="0052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70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5267F8" w:rsidRPr="005267F8" w:rsidRDefault="005267F8" w:rsidP="005267F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7</w:t>
            </w:r>
          </w:p>
        </w:tc>
      </w:tr>
      <w:tr w:rsidR="005267F8" w:rsidRPr="005267F8" w:rsidTr="00416295">
        <w:trPr>
          <w:trHeight w:val="643"/>
        </w:trPr>
        <w:tc>
          <w:tcPr>
            <w:tcW w:w="425" w:type="dxa"/>
          </w:tcPr>
          <w:p w:rsidR="005267F8" w:rsidRPr="005267F8" w:rsidRDefault="005267F8" w:rsidP="005267F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267F8" w:rsidRPr="005267F8" w:rsidRDefault="005267F8" w:rsidP="0052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0000</w:t>
            </w:r>
          </w:p>
        </w:tc>
        <w:tc>
          <w:tcPr>
            <w:tcW w:w="70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267F8" w:rsidRPr="005267F8" w:rsidRDefault="005267F8" w:rsidP="005267F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9,0</w:t>
            </w:r>
          </w:p>
        </w:tc>
      </w:tr>
      <w:tr w:rsidR="005267F8" w:rsidRPr="005267F8" w:rsidTr="00416295">
        <w:trPr>
          <w:trHeight w:val="643"/>
        </w:trPr>
        <w:tc>
          <w:tcPr>
            <w:tcW w:w="425" w:type="dxa"/>
          </w:tcPr>
          <w:p w:rsidR="005267F8" w:rsidRPr="005267F8" w:rsidRDefault="005267F8" w:rsidP="005267F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267F8" w:rsidRPr="005267F8" w:rsidRDefault="005267F8" w:rsidP="0052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70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5267F8" w:rsidRPr="005267F8" w:rsidRDefault="005267F8" w:rsidP="005267F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9,0</w:t>
            </w:r>
          </w:p>
        </w:tc>
      </w:tr>
      <w:tr w:rsidR="005267F8" w:rsidRPr="005267F8" w:rsidTr="00416295">
        <w:trPr>
          <w:trHeight w:val="643"/>
        </w:trPr>
        <w:tc>
          <w:tcPr>
            <w:tcW w:w="425" w:type="dxa"/>
          </w:tcPr>
          <w:p w:rsidR="005267F8" w:rsidRPr="005267F8" w:rsidRDefault="005267F8" w:rsidP="005267F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267F8" w:rsidRPr="005267F8" w:rsidRDefault="005267F8" w:rsidP="0052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708" w:type="dxa"/>
            <w:vAlign w:val="bottom"/>
          </w:tcPr>
          <w:p w:rsidR="005267F8" w:rsidRPr="005267F8" w:rsidRDefault="005267F8" w:rsidP="00526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5267F8" w:rsidRPr="005267F8" w:rsidRDefault="005267F8" w:rsidP="005267F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9,0</w:t>
            </w:r>
          </w:p>
        </w:tc>
      </w:tr>
      <w:tr w:rsidR="00E31C49" w:rsidRPr="00420A29" w:rsidTr="00844A87">
        <w:trPr>
          <w:trHeight w:val="643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31C49" w:rsidRPr="00420A29" w:rsidRDefault="00E31C49" w:rsidP="006431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6431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6431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6431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E31C49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3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64314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Default="00E032E2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7,9</w:t>
            </w:r>
          </w:p>
        </w:tc>
      </w:tr>
      <w:tr w:rsidR="00E31C49" w:rsidRPr="00420A29" w:rsidTr="00844A87">
        <w:trPr>
          <w:trHeight w:val="643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31C49" w:rsidRPr="00420A29" w:rsidRDefault="00E31C49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00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420A29" w:rsidRDefault="00E032E2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2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420A29" w:rsidRDefault="00E032E2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2,0</w:t>
            </w:r>
          </w:p>
        </w:tc>
      </w:tr>
      <w:tr w:rsidR="00E31C49" w:rsidRPr="00420A29" w:rsidTr="00844A87">
        <w:trPr>
          <w:trHeight w:val="631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31C49" w:rsidRPr="00420A29" w:rsidRDefault="00E31C49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E31C49" w:rsidRPr="00420A29" w:rsidRDefault="00E032E2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1,0</w:t>
            </w:r>
          </w:p>
        </w:tc>
      </w:tr>
      <w:tr w:rsidR="00E31C49" w:rsidRPr="00420A29" w:rsidTr="00A5701E">
        <w:trPr>
          <w:trHeight w:val="631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A570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420A29">
              <w:rPr>
                <w:rFonts w:ascii="Times New Roman" w:hAnsi="Times New Roman"/>
                <w:sz w:val="28"/>
                <w:szCs w:val="28"/>
              </w:rPr>
              <w:t>)н</w:t>
            </w:r>
            <w:proofErr w:type="gramEnd"/>
            <w:r w:rsidRPr="00420A29">
              <w:rPr>
                <w:rFonts w:ascii="Times New Roman" w:hAnsi="Times New Roman"/>
                <w:sz w:val="28"/>
                <w:szCs w:val="28"/>
              </w:rPr>
              <w:t>ужд</w:t>
            </w:r>
          </w:p>
        </w:tc>
        <w:tc>
          <w:tcPr>
            <w:tcW w:w="567" w:type="dxa"/>
            <w:vAlign w:val="bottom"/>
          </w:tcPr>
          <w:p w:rsidR="00E31C49" w:rsidRDefault="00E31C49" w:rsidP="00A5701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E31C49" w:rsidRPr="00420A29" w:rsidTr="00844A87">
        <w:trPr>
          <w:trHeight w:val="660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31C49" w:rsidRPr="00420A29" w:rsidRDefault="00E31C49" w:rsidP="00844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B77669" w:rsidRPr="00420A29" w:rsidTr="00844A87">
        <w:trPr>
          <w:trHeight w:val="660"/>
        </w:trPr>
        <w:tc>
          <w:tcPr>
            <w:tcW w:w="425" w:type="dxa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77669" w:rsidRPr="00B77669" w:rsidRDefault="00B77669" w:rsidP="00B776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708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77669" w:rsidRPr="00B77669" w:rsidRDefault="00B77669" w:rsidP="00B7766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B77669" w:rsidRPr="00420A29" w:rsidTr="00844A87">
        <w:trPr>
          <w:trHeight w:val="660"/>
        </w:trPr>
        <w:tc>
          <w:tcPr>
            <w:tcW w:w="425" w:type="dxa"/>
          </w:tcPr>
          <w:p w:rsidR="00B77669" w:rsidRPr="00B77669" w:rsidRDefault="00B77669" w:rsidP="00B7766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77669" w:rsidRPr="00B77669" w:rsidRDefault="00B77669" w:rsidP="00B77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B77669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76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708" w:type="dxa"/>
            <w:vAlign w:val="bottom"/>
          </w:tcPr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77669" w:rsidRPr="00B77669" w:rsidRDefault="00B77669" w:rsidP="00B7766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B77669" w:rsidRPr="00420A29" w:rsidTr="00844A87">
        <w:trPr>
          <w:trHeight w:val="660"/>
        </w:trPr>
        <w:tc>
          <w:tcPr>
            <w:tcW w:w="425" w:type="dxa"/>
          </w:tcPr>
          <w:p w:rsidR="00B77669" w:rsidRPr="00B77669" w:rsidRDefault="00B77669" w:rsidP="00B7766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77669" w:rsidRPr="00B77669" w:rsidRDefault="00B77669" w:rsidP="00B77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77669" w:rsidRPr="00B77669" w:rsidRDefault="00B77669" w:rsidP="00A232B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77669" w:rsidRPr="00B77669" w:rsidRDefault="00B77669" w:rsidP="00A23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708" w:type="dxa"/>
            <w:vAlign w:val="bottom"/>
          </w:tcPr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2B3" w:rsidRDefault="00A232B3" w:rsidP="00B7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669" w:rsidRPr="00B77669" w:rsidRDefault="00B77669" w:rsidP="00B7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A232B3" w:rsidRDefault="00A232B3" w:rsidP="00B7766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232B3" w:rsidRDefault="00A232B3" w:rsidP="00B7766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77669" w:rsidRPr="00B77669" w:rsidRDefault="00B77669" w:rsidP="00B7766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9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DC69C5" w:rsidRDefault="00E31C49" w:rsidP="00844A8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DC69C5" w:rsidRDefault="00E032E2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,4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D45994" w:rsidRDefault="00E31C49" w:rsidP="00844A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99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DC69C5" w:rsidRDefault="00E032E2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,4</w:t>
            </w:r>
          </w:p>
        </w:tc>
      </w:tr>
      <w:tr w:rsidR="00E31C49" w:rsidRPr="00420A29" w:rsidTr="00844A87">
        <w:trPr>
          <w:trHeight w:val="1998"/>
        </w:trPr>
        <w:tc>
          <w:tcPr>
            <w:tcW w:w="425" w:type="dxa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DC69C5" w:rsidRDefault="00E31C49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DC69C5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DC69C5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DC69C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C69C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300</w:t>
            </w:r>
          </w:p>
        </w:tc>
        <w:tc>
          <w:tcPr>
            <w:tcW w:w="708" w:type="dxa"/>
            <w:vAlign w:val="bottom"/>
          </w:tcPr>
          <w:p w:rsidR="00E31C49" w:rsidRPr="00DC69C5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DC69C5" w:rsidRDefault="00E032E2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,4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="00975DC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300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E31C49" w:rsidRPr="00420A29" w:rsidRDefault="00E032E2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,4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420A29" w:rsidRDefault="008D6CC8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5</w:t>
            </w:r>
            <w:r w:rsidR="00E31C49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420A29" w:rsidRDefault="008D6CC8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5</w:t>
            </w:r>
            <w:r w:rsidR="00E31C49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Староминского района  на 2012 -2014годы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000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8D6CC8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5</w:t>
            </w:r>
            <w:r w:rsidR="00E31C49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51 1 8000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E31C49" w:rsidRPr="00420A29" w:rsidRDefault="00E31C49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8D6CC8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75</w:t>
            </w:r>
            <w:r w:rsidR="00E31C49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A232B3" w:rsidRDefault="00A232B3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232B3" w:rsidRDefault="00A232B3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31C49" w:rsidRPr="00420A29" w:rsidRDefault="00075FD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E31C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420A29" w:rsidRDefault="00075FD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E31C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1 1 1015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420A29" w:rsidRDefault="00075FDD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E31C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31C49" w:rsidRPr="00420A29" w:rsidRDefault="00E31C49" w:rsidP="00844A8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уживание государственного (муниципального) долга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1 1 1015</w:t>
            </w: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vAlign w:val="bottom"/>
          </w:tcPr>
          <w:p w:rsidR="00E31C49" w:rsidRPr="00420A29" w:rsidRDefault="000734A7" w:rsidP="00844A8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E31C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31C49" w:rsidRPr="00420A29" w:rsidTr="00844A87">
        <w:trPr>
          <w:trHeight w:val="428"/>
        </w:trPr>
        <w:tc>
          <w:tcPr>
            <w:tcW w:w="425" w:type="dxa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31C49" w:rsidRPr="00420A29" w:rsidRDefault="00E31C49" w:rsidP="00844A87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31C49" w:rsidRPr="00420A29" w:rsidRDefault="00E31C49" w:rsidP="00844A8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31C49" w:rsidRPr="00420A29" w:rsidRDefault="00051277" w:rsidP="00476794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62,</w:t>
            </w:r>
            <w:r w:rsidR="004767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476794" w:rsidRDefault="00476794" w:rsidP="00A56584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665FA" w:rsidRPr="00C20791" w:rsidRDefault="00B77669" w:rsidP="00A5658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DE7A68">
        <w:rPr>
          <w:rFonts w:ascii="Times New Roman" w:hAnsi="Times New Roman"/>
          <w:iCs/>
          <w:sz w:val="28"/>
          <w:szCs w:val="28"/>
        </w:rPr>
        <w:t>8</w:t>
      </w:r>
      <w:r w:rsidR="00C20791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C20791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C20791">
        <w:rPr>
          <w:rFonts w:ascii="Times New Roman" w:hAnsi="Times New Roman"/>
          <w:iCs/>
          <w:sz w:val="28"/>
          <w:szCs w:val="28"/>
        </w:rPr>
        <w:t>9</w:t>
      </w:r>
      <w:r w:rsidR="00C20791"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0791"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="00C20791" w:rsidRPr="00C20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20791" w:rsidRPr="00C2079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внутреннего финансирования дефицита бюджета  Куйбышевского  сельского поселения Староминского район</w:t>
      </w:r>
      <w:r w:rsidR="00C20791" w:rsidRPr="00C20791">
        <w:rPr>
          <w:rFonts w:ascii="Times New Roman" w:hAnsi="Times New Roman" w:cs="Times New Roman"/>
          <w:spacing w:val="-2"/>
          <w:sz w:val="28"/>
          <w:szCs w:val="28"/>
        </w:rPr>
        <w:t xml:space="preserve">,  перечень статей и видов источников финансирования дефицитов бюджетов </w:t>
      </w:r>
      <w:r w:rsidR="00C20791" w:rsidRPr="00C20791">
        <w:rPr>
          <w:rFonts w:ascii="Times New Roman" w:hAnsi="Times New Roman" w:cs="Times New Roman"/>
          <w:sz w:val="28"/>
          <w:szCs w:val="28"/>
        </w:rPr>
        <w:t>на 2014 год</w:t>
      </w:r>
      <w:r w:rsidR="00C20791">
        <w:rPr>
          <w:rFonts w:ascii="Times New Roman" w:hAnsi="Times New Roman" w:cs="Times New Roman"/>
          <w:b/>
          <w:sz w:val="28"/>
        </w:rPr>
        <w:t>»</w:t>
      </w:r>
      <w:r w:rsidR="00C20791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20791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A665FA" w:rsidRPr="0082330C" w:rsidRDefault="00A665FA" w:rsidP="00A665FA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330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23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Приложение 9</w:t>
      </w:r>
    </w:p>
    <w:p w:rsidR="00A665FA" w:rsidRPr="0082330C" w:rsidRDefault="00A665FA" w:rsidP="00A665FA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4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A665FA" w:rsidRPr="0082330C" w:rsidRDefault="00A665FA" w:rsidP="00A665FA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5FA" w:rsidRDefault="00A665FA" w:rsidP="00A665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6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йбышевского  сельского поселения Староминского район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еречень 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статей и видов источников финансирования дефицитов бюджетов </w:t>
      </w:r>
      <w:r>
        <w:rPr>
          <w:rFonts w:ascii="Times New Roman" w:hAnsi="Times New Roman" w:cs="Times New Roman"/>
          <w:b/>
          <w:sz w:val="28"/>
          <w:szCs w:val="28"/>
        </w:rPr>
        <w:t>на 2014</w:t>
      </w:r>
      <w:r w:rsidRPr="000C0D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665FA" w:rsidRPr="0082330C" w:rsidRDefault="00A665FA" w:rsidP="00A665F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(тыс. рублей)</w:t>
      </w:r>
    </w:p>
    <w:tbl>
      <w:tblPr>
        <w:tblW w:w="9678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124"/>
        <w:gridCol w:w="1134"/>
      </w:tblGrid>
      <w:tr w:rsidR="00A665FA" w:rsidRPr="0082330C" w:rsidTr="00844A87">
        <w:trPr>
          <w:trHeight w:val="2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5FA" w:rsidRPr="0082330C" w:rsidRDefault="00A665FA" w:rsidP="00E1203B">
            <w:pPr>
              <w:shd w:val="clear" w:color="auto" w:fill="FFFFFF"/>
              <w:spacing w:after="0" w:line="240" w:lineRule="auto"/>
              <w:ind w:left="48" w:right="82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A665FA" w:rsidRPr="0082330C" w:rsidRDefault="00A665FA" w:rsidP="00E1203B">
            <w:pPr>
              <w:shd w:val="clear" w:color="auto" w:fill="FFFFFF"/>
              <w:spacing w:after="0" w:line="240" w:lineRule="auto"/>
              <w:ind w:left="48" w:righ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 (подпрограмм), кодов </w:t>
            </w:r>
          </w:p>
          <w:p w:rsidR="00A665FA" w:rsidRPr="0082330C" w:rsidRDefault="00A665FA" w:rsidP="00E1203B">
            <w:pPr>
              <w:shd w:val="clear" w:color="auto" w:fill="FFFFFF"/>
              <w:spacing w:after="0" w:line="240" w:lineRule="auto"/>
              <w:ind w:left="48" w:right="82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A665FA" w:rsidRPr="0082330C" w:rsidRDefault="00A665FA" w:rsidP="00E1203B">
            <w:pPr>
              <w:shd w:val="clear" w:color="auto" w:fill="FFFFFF"/>
              <w:spacing w:after="0" w:line="240" w:lineRule="auto"/>
              <w:ind w:left="48" w:righ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го</w:t>
            </w:r>
            <w:proofErr w:type="gram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665FA" w:rsidRPr="0000014C" w:rsidRDefault="00A665FA" w:rsidP="00E1203B">
            <w:pPr>
              <w:shd w:val="clear" w:color="auto" w:fill="FFFFFF"/>
              <w:spacing w:after="0" w:line="240" w:lineRule="auto"/>
              <w:ind w:left="48" w:righ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A665FA" w:rsidRPr="0082330C" w:rsidTr="00844A87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665FA" w:rsidRPr="0082330C" w:rsidTr="00E1203B">
        <w:trPr>
          <w:trHeight w:val="171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tcBorders>
              <w:top w:val="single" w:sz="4" w:space="0" w:color="auto"/>
            </w:tcBorders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A665FA" w:rsidRPr="0082330C" w:rsidRDefault="00A665FA" w:rsidP="00E120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65FA" w:rsidRPr="0082330C" w:rsidRDefault="001D41BD" w:rsidP="00075FD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075F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,0</w:t>
            </w:r>
          </w:p>
        </w:tc>
      </w:tr>
      <w:tr w:rsidR="00A665FA" w:rsidRPr="0082330C" w:rsidTr="00075FDD">
        <w:trPr>
          <w:trHeight w:val="833"/>
        </w:trPr>
        <w:tc>
          <w:tcPr>
            <w:tcW w:w="3420" w:type="dxa"/>
            <w:shd w:val="clear" w:color="auto" w:fill="FFFFFF"/>
          </w:tcPr>
          <w:p w:rsidR="00A665FA" w:rsidRPr="00895EBE" w:rsidRDefault="00A665FA" w:rsidP="00844A87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A665FA" w:rsidRPr="00895EBE" w:rsidRDefault="00A665FA" w:rsidP="00844A87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65FA" w:rsidRPr="00075FDD" w:rsidRDefault="00075FDD" w:rsidP="00075FD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A665FA" w:rsidRPr="0082330C" w:rsidTr="00844A87">
        <w:trPr>
          <w:trHeight w:val="833"/>
        </w:trPr>
        <w:tc>
          <w:tcPr>
            <w:tcW w:w="3420" w:type="dxa"/>
            <w:shd w:val="clear" w:color="auto" w:fill="FFFFFF"/>
          </w:tcPr>
          <w:p w:rsidR="00A665FA" w:rsidRPr="00895EBE" w:rsidRDefault="00A665FA" w:rsidP="00844A87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124" w:type="dxa"/>
            <w:shd w:val="clear" w:color="auto" w:fill="FFFFFF"/>
          </w:tcPr>
          <w:p w:rsidR="00A665FA" w:rsidRPr="006D2511" w:rsidRDefault="00A665FA" w:rsidP="00844A87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511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0,0</w:t>
            </w:r>
          </w:p>
        </w:tc>
      </w:tr>
      <w:tr w:rsidR="00A665FA" w:rsidRPr="0082330C" w:rsidTr="00E1203B">
        <w:trPr>
          <w:trHeight w:val="993"/>
        </w:trPr>
        <w:tc>
          <w:tcPr>
            <w:tcW w:w="3420" w:type="dxa"/>
            <w:shd w:val="clear" w:color="auto" w:fill="FFFFFF"/>
          </w:tcPr>
          <w:p w:rsidR="00A665FA" w:rsidRPr="00895EBE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124" w:type="dxa"/>
            <w:shd w:val="clear" w:color="auto" w:fill="FFFFFF"/>
          </w:tcPr>
          <w:p w:rsidR="00A665FA" w:rsidRPr="006D2511" w:rsidRDefault="00A665FA" w:rsidP="00E1203B">
            <w:pPr>
              <w:pStyle w:val="23"/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6D2511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Pr="006D251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едитов</w:t>
            </w:r>
            <w:r w:rsidR="00E1203B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бюджетов </w:t>
            </w:r>
            <w:r w:rsidRPr="006D2511">
              <w:rPr>
                <w:rFonts w:ascii="Times New Roman" w:hAnsi="Times New Roman" w:cs="Times New Roman"/>
                <w:sz w:val="28"/>
                <w:szCs w:val="28"/>
              </w:rPr>
              <w:t>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0,0</w:t>
            </w:r>
          </w:p>
        </w:tc>
      </w:tr>
      <w:tr w:rsidR="00A665FA" w:rsidRPr="0082330C" w:rsidTr="00844A87">
        <w:trPr>
          <w:trHeight w:val="833"/>
        </w:trPr>
        <w:tc>
          <w:tcPr>
            <w:tcW w:w="3420" w:type="dxa"/>
            <w:shd w:val="clear" w:color="auto" w:fill="FFFFFF"/>
          </w:tcPr>
          <w:p w:rsidR="00A665FA" w:rsidRPr="00895EBE" w:rsidRDefault="00A665FA" w:rsidP="00844A87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5124" w:type="dxa"/>
            <w:shd w:val="clear" w:color="auto" w:fill="FFFFFF"/>
          </w:tcPr>
          <w:p w:rsidR="00A665FA" w:rsidRPr="00895EBE" w:rsidRDefault="00A665FA" w:rsidP="00844A87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665FA" w:rsidRPr="0082330C" w:rsidRDefault="001D41BD" w:rsidP="00075FD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677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65FA">
              <w:rPr>
                <w:rFonts w:ascii="Times New Roman" w:eastAsia="Times New Roman" w:hAnsi="Times New Roman" w:cs="Times New Roman"/>
                <w:sz w:val="28"/>
                <w:szCs w:val="28"/>
              </w:rPr>
              <w:t>970</w:t>
            </w:r>
            <w:r w:rsidR="00A665FA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82330C" w:rsidTr="00844A87">
        <w:trPr>
          <w:trHeight w:val="833"/>
        </w:trPr>
        <w:tc>
          <w:tcPr>
            <w:tcW w:w="3420" w:type="dxa"/>
            <w:shd w:val="clear" w:color="auto" w:fill="FFFFFF"/>
          </w:tcPr>
          <w:p w:rsidR="00A665FA" w:rsidRPr="00895EBE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5124" w:type="dxa"/>
            <w:shd w:val="clear" w:color="auto" w:fill="FFFFFF"/>
          </w:tcPr>
          <w:p w:rsidR="00A665FA" w:rsidRPr="00C20791" w:rsidRDefault="00A665FA" w:rsidP="00E1203B">
            <w:pPr>
              <w:pStyle w:val="23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бюджетами поселений </w:t>
            </w:r>
            <w:r w:rsidRPr="00C20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ов  от других бюджетов бюджетной системы Российско</w:t>
            </w:r>
            <w:r w:rsidR="00C20791">
              <w:rPr>
                <w:rFonts w:ascii="Times New Roman" w:hAnsi="Times New Roman" w:cs="Times New Roman"/>
                <w:sz w:val="28"/>
                <w:szCs w:val="28"/>
              </w:rPr>
              <w:t xml:space="preserve">й Федерации в валюте Российской </w:t>
            </w: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1134" w:type="dxa"/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82330C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Default="00A665FA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4F50" w:rsidRDefault="001D41BD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FF4F50" w:rsidRDefault="00FF4F50" w:rsidP="00844A8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5FA" w:rsidRPr="0082330C" w:rsidRDefault="001D41BD" w:rsidP="00075FD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7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A665FA">
              <w:rPr>
                <w:rFonts w:ascii="Times New Roman" w:eastAsia="Times New Roman" w:hAnsi="Times New Roman" w:cs="Times New Roman"/>
                <w:sz w:val="28"/>
                <w:szCs w:val="28"/>
              </w:rPr>
              <w:t>970</w:t>
            </w:r>
            <w:r w:rsidR="00A665FA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665FA" w:rsidRPr="0082330C" w:rsidTr="00844A87">
        <w:trPr>
          <w:trHeight w:val="20"/>
        </w:trPr>
        <w:tc>
          <w:tcPr>
            <w:tcW w:w="3420" w:type="dxa"/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A665FA" w:rsidRPr="0082330C" w:rsidRDefault="00A665FA" w:rsidP="00844A8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shd w:val="clear" w:color="auto" w:fill="FFFFFF"/>
          </w:tcPr>
          <w:p w:rsidR="00A665FA" w:rsidRPr="0082330C" w:rsidRDefault="00A665FA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65FA" w:rsidRPr="0082330C" w:rsidRDefault="001D41BD" w:rsidP="00844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170,0</w:t>
            </w:r>
          </w:p>
        </w:tc>
      </w:tr>
      <w:tr w:rsidR="00A665FA" w:rsidRPr="0082330C" w:rsidTr="0096444B">
        <w:trPr>
          <w:trHeight w:val="20"/>
        </w:trPr>
        <w:tc>
          <w:tcPr>
            <w:tcW w:w="3420" w:type="dxa"/>
            <w:shd w:val="clear" w:color="auto" w:fill="FFFFFF"/>
          </w:tcPr>
          <w:p w:rsidR="00A665FA" w:rsidRPr="0097741F" w:rsidRDefault="00A665FA" w:rsidP="00844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A665FA" w:rsidRPr="00C20791" w:rsidRDefault="00A665FA" w:rsidP="00844A87">
            <w:pPr>
              <w:pStyle w:val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65FA" w:rsidRPr="001D41BD" w:rsidRDefault="004D4F88" w:rsidP="009644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83,7</w:t>
            </w:r>
          </w:p>
        </w:tc>
      </w:tr>
      <w:tr w:rsidR="004D4F88" w:rsidRPr="0082330C" w:rsidTr="004D4F88">
        <w:trPr>
          <w:trHeight w:val="20"/>
        </w:trPr>
        <w:tc>
          <w:tcPr>
            <w:tcW w:w="3420" w:type="dxa"/>
            <w:shd w:val="clear" w:color="auto" w:fill="FFFFFF"/>
          </w:tcPr>
          <w:p w:rsidR="004D4F88" w:rsidRPr="0082330C" w:rsidRDefault="004D4F88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4D4F88" w:rsidRPr="0082330C" w:rsidRDefault="004D4F88" w:rsidP="00844A8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D4F88" w:rsidRDefault="004D4F88" w:rsidP="004D4F88">
            <w:pPr>
              <w:jc w:val="right"/>
            </w:pPr>
            <w:r w:rsidRPr="00397E78">
              <w:rPr>
                <w:rFonts w:ascii="Times New Roman" w:eastAsia="Times New Roman" w:hAnsi="Times New Roman" w:cs="Times New Roman"/>
                <w:sz w:val="28"/>
                <w:szCs w:val="28"/>
              </w:rPr>
              <w:t>14083,7</w:t>
            </w:r>
          </w:p>
        </w:tc>
      </w:tr>
      <w:tr w:rsidR="004D4F88" w:rsidRPr="0082330C" w:rsidTr="004D4F88">
        <w:trPr>
          <w:trHeight w:val="20"/>
        </w:trPr>
        <w:tc>
          <w:tcPr>
            <w:tcW w:w="3420" w:type="dxa"/>
            <w:shd w:val="clear" w:color="auto" w:fill="FFFFFF"/>
          </w:tcPr>
          <w:p w:rsidR="004D4F88" w:rsidRPr="0082330C" w:rsidRDefault="004D4F88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124" w:type="dxa"/>
            <w:shd w:val="clear" w:color="auto" w:fill="FFFFFF"/>
          </w:tcPr>
          <w:p w:rsidR="004D4F88" w:rsidRPr="0082330C" w:rsidRDefault="004D4F88" w:rsidP="00844A8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D4F88" w:rsidRDefault="004D4F88" w:rsidP="004D4F88">
            <w:pPr>
              <w:jc w:val="right"/>
            </w:pPr>
            <w:r w:rsidRPr="00397E78">
              <w:rPr>
                <w:rFonts w:ascii="Times New Roman" w:eastAsia="Times New Roman" w:hAnsi="Times New Roman" w:cs="Times New Roman"/>
                <w:sz w:val="28"/>
                <w:szCs w:val="28"/>
              </w:rPr>
              <w:t>14083,7</w:t>
            </w:r>
          </w:p>
        </w:tc>
      </w:tr>
      <w:tr w:rsidR="004D4F88" w:rsidRPr="0082330C" w:rsidTr="004D4F88">
        <w:trPr>
          <w:trHeight w:val="20"/>
        </w:trPr>
        <w:tc>
          <w:tcPr>
            <w:tcW w:w="3420" w:type="dxa"/>
            <w:shd w:val="clear" w:color="auto" w:fill="FFFFFF"/>
          </w:tcPr>
          <w:p w:rsidR="004D4F88" w:rsidRPr="0082330C" w:rsidRDefault="004D4F88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124" w:type="dxa"/>
            <w:shd w:val="clear" w:color="auto" w:fill="FFFFFF"/>
          </w:tcPr>
          <w:p w:rsidR="004D4F88" w:rsidRPr="0082330C" w:rsidRDefault="004D4F88" w:rsidP="00844A8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D4F88" w:rsidRDefault="004D4F88" w:rsidP="004D4F88">
            <w:pPr>
              <w:jc w:val="right"/>
            </w:pPr>
            <w:r w:rsidRPr="00397E78">
              <w:rPr>
                <w:rFonts w:ascii="Times New Roman" w:eastAsia="Times New Roman" w:hAnsi="Times New Roman" w:cs="Times New Roman"/>
                <w:sz w:val="28"/>
                <w:szCs w:val="28"/>
              </w:rPr>
              <w:t>14083,7</w:t>
            </w:r>
          </w:p>
        </w:tc>
      </w:tr>
      <w:tr w:rsidR="00A665FA" w:rsidRPr="0082330C" w:rsidTr="00844A87">
        <w:trPr>
          <w:trHeight w:val="20"/>
        </w:trPr>
        <w:tc>
          <w:tcPr>
            <w:tcW w:w="3420" w:type="dxa"/>
            <w:shd w:val="clear" w:color="auto" w:fill="FFFFFF"/>
          </w:tcPr>
          <w:p w:rsidR="00A665FA" w:rsidRPr="0082330C" w:rsidRDefault="00A665FA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A665FA" w:rsidRPr="0082330C" w:rsidRDefault="00A665FA" w:rsidP="00844A8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65FA" w:rsidRDefault="004D4F88" w:rsidP="00DE7A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53,7</w:t>
            </w:r>
          </w:p>
        </w:tc>
      </w:tr>
      <w:tr w:rsidR="004D4F88" w:rsidRPr="0082330C" w:rsidTr="004D4F88">
        <w:trPr>
          <w:trHeight w:val="20"/>
        </w:trPr>
        <w:tc>
          <w:tcPr>
            <w:tcW w:w="3420" w:type="dxa"/>
            <w:shd w:val="clear" w:color="auto" w:fill="FFFFFF"/>
          </w:tcPr>
          <w:p w:rsidR="004D4F88" w:rsidRPr="0082330C" w:rsidRDefault="004D4F88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4D4F88" w:rsidRPr="0082330C" w:rsidRDefault="004D4F88" w:rsidP="00844A8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D4F88" w:rsidRDefault="004D4F88" w:rsidP="004D4F88">
            <w:pPr>
              <w:jc w:val="right"/>
            </w:pPr>
            <w:r w:rsidRPr="00055155">
              <w:rPr>
                <w:rFonts w:ascii="Times New Roman" w:eastAsia="Times New Roman" w:hAnsi="Times New Roman" w:cs="Times New Roman"/>
                <w:sz w:val="28"/>
                <w:szCs w:val="28"/>
              </w:rPr>
              <w:t>14253,7</w:t>
            </w:r>
          </w:p>
        </w:tc>
      </w:tr>
      <w:tr w:rsidR="004D4F88" w:rsidRPr="0082330C" w:rsidTr="004D4F88">
        <w:trPr>
          <w:trHeight w:val="20"/>
        </w:trPr>
        <w:tc>
          <w:tcPr>
            <w:tcW w:w="3420" w:type="dxa"/>
            <w:shd w:val="clear" w:color="auto" w:fill="FFFFFF"/>
          </w:tcPr>
          <w:p w:rsidR="004D4F88" w:rsidRPr="0082330C" w:rsidRDefault="004D4F88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124" w:type="dxa"/>
            <w:shd w:val="clear" w:color="auto" w:fill="FFFFFF"/>
          </w:tcPr>
          <w:p w:rsidR="004D4F88" w:rsidRPr="0082330C" w:rsidRDefault="004D4F88" w:rsidP="00844A8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D4F88" w:rsidRDefault="004D4F88" w:rsidP="004D4F88">
            <w:pPr>
              <w:jc w:val="right"/>
            </w:pPr>
            <w:r w:rsidRPr="00055155">
              <w:rPr>
                <w:rFonts w:ascii="Times New Roman" w:eastAsia="Times New Roman" w:hAnsi="Times New Roman" w:cs="Times New Roman"/>
                <w:sz w:val="28"/>
                <w:szCs w:val="28"/>
              </w:rPr>
              <w:t>14253,7</w:t>
            </w:r>
          </w:p>
        </w:tc>
      </w:tr>
      <w:tr w:rsidR="004D4F88" w:rsidRPr="0082330C" w:rsidTr="004D4F88">
        <w:trPr>
          <w:trHeight w:val="20"/>
        </w:trPr>
        <w:tc>
          <w:tcPr>
            <w:tcW w:w="3420" w:type="dxa"/>
            <w:shd w:val="clear" w:color="auto" w:fill="FFFFFF"/>
          </w:tcPr>
          <w:p w:rsidR="004D4F88" w:rsidRPr="0082330C" w:rsidRDefault="004D4F88" w:rsidP="00844A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124" w:type="dxa"/>
            <w:shd w:val="clear" w:color="auto" w:fill="FFFFFF"/>
          </w:tcPr>
          <w:p w:rsidR="004D4F88" w:rsidRPr="0082330C" w:rsidRDefault="004D4F88" w:rsidP="00844A8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D4F88" w:rsidRDefault="004D4F88" w:rsidP="004D4F88">
            <w:pPr>
              <w:jc w:val="right"/>
            </w:pPr>
            <w:r w:rsidRPr="00055155">
              <w:rPr>
                <w:rFonts w:ascii="Times New Roman" w:eastAsia="Times New Roman" w:hAnsi="Times New Roman" w:cs="Times New Roman"/>
                <w:sz w:val="28"/>
                <w:szCs w:val="28"/>
              </w:rPr>
              <w:t>14253,7</w:t>
            </w:r>
          </w:p>
        </w:tc>
      </w:tr>
    </w:tbl>
    <w:p w:rsidR="00A665FA" w:rsidRDefault="00A665FA" w:rsidP="00A56584">
      <w:pPr>
        <w:spacing w:line="240" w:lineRule="auto"/>
        <w:jc w:val="both"/>
      </w:pPr>
    </w:p>
    <w:p w:rsidR="00062372" w:rsidRDefault="0024099F" w:rsidP="00E120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F3DC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принятия и подлежит </w:t>
      </w:r>
      <w:r w:rsidRPr="007D2BEE">
        <w:rPr>
          <w:rFonts w:ascii="Times New Roman" w:hAnsi="Times New Roman" w:cs="Times New Roman"/>
          <w:sz w:val="28"/>
          <w:szCs w:val="28"/>
        </w:rPr>
        <w:t>официальному о</w:t>
      </w:r>
      <w:r>
        <w:rPr>
          <w:rFonts w:ascii="Times New Roman" w:hAnsi="Times New Roman" w:cs="Times New Roman"/>
          <w:sz w:val="28"/>
          <w:szCs w:val="28"/>
        </w:rPr>
        <w:t>бнародованию</w:t>
      </w:r>
      <w:r w:rsidR="00062372">
        <w:rPr>
          <w:rFonts w:ascii="Times New Roman" w:hAnsi="Times New Roman" w:cs="Times New Roman"/>
          <w:sz w:val="28"/>
          <w:szCs w:val="28"/>
        </w:rPr>
        <w:t>.</w:t>
      </w:r>
    </w:p>
    <w:p w:rsidR="00062372" w:rsidRDefault="00062372" w:rsidP="00E120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40D4" w:rsidRPr="00E1203B" w:rsidRDefault="0003761C" w:rsidP="00E1203B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24099F" w:rsidRPr="002F3DC1">
        <w:rPr>
          <w:rFonts w:ascii="Times New Roman" w:hAnsi="Times New Roman" w:cs="Times New Roman"/>
          <w:sz w:val="28"/>
        </w:rPr>
        <w:t xml:space="preserve"> Куйбышевского сельского поселения</w:t>
      </w:r>
    </w:p>
    <w:p w:rsidR="0024099F" w:rsidRPr="00EB40D4" w:rsidRDefault="00EB40D4" w:rsidP="00EB40D4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sz w:val="28"/>
        </w:rPr>
        <w:t>Старом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</w:t>
      </w:r>
      <w:r>
        <w:rPr>
          <w:rFonts w:ascii="Times New Roman" w:hAnsi="Times New Roman" w:cs="Times New Roman"/>
          <w:color w:val="000000"/>
        </w:rPr>
        <w:t xml:space="preserve">  </w:t>
      </w:r>
      <w:r w:rsidR="00E66349">
        <w:rPr>
          <w:rFonts w:ascii="Times New Roman" w:hAnsi="Times New Roman" w:cs="Times New Roman"/>
          <w:color w:val="000000"/>
        </w:rPr>
        <w:t xml:space="preserve">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</w:t>
      </w:r>
      <w:r w:rsidR="0003761C">
        <w:rPr>
          <w:rFonts w:ascii="Times New Roman" w:hAnsi="Times New Roman" w:cs="Times New Roman"/>
          <w:sz w:val="28"/>
        </w:rPr>
        <w:t>С.С.Петренко</w:t>
      </w:r>
    </w:p>
    <w:sectPr w:rsidR="0024099F" w:rsidRPr="00EB40D4" w:rsidSect="00DE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4099F"/>
    <w:rsid w:val="00000A32"/>
    <w:rsid w:val="00011E05"/>
    <w:rsid w:val="0001321C"/>
    <w:rsid w:val="00014965"/>
    <w:rsid w:val="00017F90"/>
    <w:rsid w:val="00021713"/>
    <w:rsid w:val="000277CA"/>
    <w:rsid w:val="0003761C"/>
    <w:rsid w:val="000504BF"/>
    <w:rsid w:val="00051277"/>
    <w:rsid w:val="000541DF"/>
    <w:rsid w:val="00054ECA"/>
    <w:rsid w:val="0005613F"/>
    <w:rsid w:val="00062372"/>
    <w:rsid w:val="0006795D"/>
    <w:rsid w:val="000734A7"/>
    <w:rsid w:val="00075FDD"/>
    <w:rsid w:val="0007739E"/>
    <w:rsid w:val="00082B39"/>
    <w:rsid w:val="000B3B10"/>
    <w:rsid w:val="000C0980"/>
    <w:rsid w:val="000C769E"/>
    <w:rsid w:val="000E290C"/>
    <w:rsid w:val="00105F28"/>
    <w:rsid w:val="00114E1B"/>
    <w:rsid w:val="0011500C"/>
    <w:rsid w:val="00150906"/>
    <w:rsid w:val="001528DE"/>
    <w:rsid w:val="00160CF7"/>
    <w:rsid w:val="00163F96"/>
    <w:rsid w:val="001713FC"/>
    <w:rsid w:val="0017153F"/>
    <w:rsid w:val="00176708"/>
    <w:rsid w:val="001769FE"/>
    <w:rsid w:val="00187EFE"/>
    <w:rsid w:val="00190BB1"/>
    <w:rsid w:val="00196B49"/>
    <w:rsid w:val="001A161E"/>
    <w:rsid w:val="001A6187"/>
    <w:rsid w:val="001A660F"/>
    <w:rsid w:val="001B1E19"/>
    <w:rsid w:val="001B5E1D"/>
    <w:rsid w:val="001B6223"/>
    <w:rsid w:val="001C1009"/>
    <w:rsid w:val="001C5AD5"/>
    <w:rsid w:val="001D319D"/>
    <w:rsid w:val="001D41BD"/>
    <w:rsid w:val="001D4FB0"/>
    <w:rsid w:val="001E1A87"/>
    <w:rsid w:val="001E3074"/>
    <w:rsid w:val="001F0E2E"/>
    <w:rsid w:val="00204078"/>
    <w:rsid w:val="00214610"/>
    <w:rsid w:val="00224BE3"/>
    <w:rsid w:val="0022537D"/>
    <w:rsid w:val="00234990"/>
    <w:rsid w:val="00240184"/>
    <w:rsid w:val="0024099F"/>
    <w:rsid w:val="002467FD"/>
    <w:rsid w:val="00254E5F"/>
    <w:rsid w:val="0025716D"/>
    <w:rsid w:val="00257D08"/>
    <w:rsid w:val="00274BB3"/>
    <w:rsid w:val="00275E35"/>
    <w:rsid w:val="00283E64"/>
    <w:rsid w:val="002877B2"/>
    <w:rsid w:val="00287E0C"/>
    <w:rsid w:val="00292778"/>
    <w:rsid w:val="002A2288"/>
    <w:rsid w:val="002B5018"/>
    <w:rsid w:val="002B76F1"/>
    <w:rsid w:val="002B7E65"/>
    <w:rsid w:val="002C0CDE"/>
    <w:rsid w:val="002C144C"/>
    <w:rsid w:val="002C69C4"/>
    <w:rsid w:val="002C7D64"/>
    <w:rsid w:val="002D0B70"/>
    <w:rsid w:val="002D1D8C"/>
    <w:rsid w:val="002D5B5D"/>
    <w:rsid w:val="002E1210"/>
    <w:rsid w:val="002E50F7"/>
    <w:rsid w:val="002F1298"/>
    <w:rsid w:val="002F4504"/>
    <w:rsid w:val="00311657"/>
    <w:rsid w:val="00315205"/>
    <w:rsid w:val="00316B3F"/>
    <w:rsid w:val="00324592"/>
    <w:rsid w:val="00327770"/>
    <w:rsid w:val="003365E0"/>
    <w:rsid w:val="00345C85"/>
    <w:rsid w:val="003558D1"/>
    <w:rsid w:val="00356E2E"/>
    <w:rsid w:val="00375EA2"/>
    <w:rsid w:val="00394371"/>
    <w:rsid w:val="003A4F2F"/>
    <w:rsid w:val="003A6D64"/>
    <w:rsid w:val="003B040F"/>
    <w:rsid w:val="003C3A83"/>
    <w:rsid w:val="003C646E"/>
    <w:rsid w:val="003D0474"/>
    <w:rsid w:val="003E2DB3"/>
    <w:rsid w:val="003E5B7E"/>
    <w:rsid w:val="003F0367"/>
    <w:rsid w:val="003F6391"/>
    <w:rsid w:val="00412202"/>
    <w:rsid w:val="00416295"/>
    <w:rsid w:val="00420FB3"/>
    <w:rsid w:val="004261A8"/>
    <w:rsid w:val="00427681"/>
    <w:rsid w:val="00436498"/>
    <w:rsid w:val="00452CC3"/>
    <w:rsid w:val="00455584"/>
    <w:rsid w:val="00466F1E"/>
    <w:rsid w:val="004678AD"/>
    <w:rsid w:val="004716B4"/>
    <w:rsid w:val="004724DD"/>
    <w:rsid w:val="00476794"/>
    <w:rsid w:val="00485559"/>
    <w:rsid w:val="00496CC5"/>
    <w:rsid w:val="004A2184"/>
    <w:rsid w:val="004B01F6"/>
    <w:rsid w:val="004B39AF"/>
    <w:rsid w:val="004B3B30"/>
    <w:rsid w:val="004C0ACC"/>
    <w:rsid w:val="004D1F3D"/>
    <w:rsid w:val="004D2D40"/>
    <w:rsid w:val="004D4F88"/>
    <w:rsid w:val="00503E30"/>
    <w:rsid w:val="005128D2"/>
    <w:rsid w:val="00512A02"/>
    <w:rsid w:val="00514264"/>
    <w:rsid w:val="00522291"/>
    <w:rsid w:val="00524C6C"/>
    <w:rsid w:val="005255B8"/>
    <w:rsid w:val="005267F8"/>
    <w:rsid w:val="00531398"/>
    <w:rsid w:val="00536730"/>
    <w:rsid w:val="00547EDA"/>
    <w:rsid w:val="005600B2"/>
    <w:rsid w:val="00566411"/>
    <w:rsid w:val="00566821"/>
    <w:rsid w:val="00571D24"/>
    <w:rsid w:val="005774DA"/>
    <w:rsid w:val="00580CA9"/>
    <w:rsid w:val="00586909"/>
    <w:rsid w:val="00590FEE"/>
    <w:rsid w:val="00595C56"/>
    <w:rsid w:val="00597410"/>
    <w:rsid w:val="005A367B"/>
    <w:rsid w:val="005A399F"/>
    <w:rsid w:val="005A52F5"/>
    <w:rsid w:val="005A7436"/>
    <w:rsid w:val="005B34A9"/>
    <w:rsid w:val="005C021E"/>
    <w:rsid w:val="005C2AC5"/>
    <w:rsid w:val="005E489E"/>
    <w:rsid w:val="005F4478"/>
    <w:rsid w:val="00601373"/>
    <w:rsid w:val="00607985"/>
    <w:rsid w:val="0061006A"/>
    <w:rsid w:val="00614D6A"/>
    <w:rsid w:val="00635490"/>
    <w:rsid w:val="0064314E"/>
    <w:rsid w:val="00652B20"/>
    <w:rsid w:val="00652DE4"/>
    <w:rsid w:val="0066401E"/>
    <w:rsid w:val="00665A79"/>
    <w:rsid w:val="006713D5"/>
    <w:rsid w:val="00674696"/>
    <w:rsid w:val="006753D6"/>
    <w:rsid w:val="00677005"/>
    <w:rsid w:val="00685FC3"/>
    <w:rsid w:val="006A074D"/>
    <w:rsid w:val="006A22F5"/>
    <w:rsid w:val="006A284B"/>
    <w:rsid w:val="006A2DC6"/>
    <w:rsid w:val="006A3EF4"/>
    <w:rsid w:val="006B2013"/>
    <w:rsid w:val="006B24FB"/>
    <w:rsid w:val="006B5EE5"/>
    <w:rsid w:val="006C06D1"/>
    <w:rsid w:val="006C6BF4"/>
    <w:rsid w:val="006C6EF7"/>
    <w:rsid w:val="006D2511"/>
    <w:rsid w:val="006D283B"/>
    <w:rsid w:val="006D42C8"/>
    <w:rsid w:val="006E3BFA"/>
    <w:rsid w:val="006E413E"/>
    <w:rsid w:val="006E5F3B"/>
    <w:rsid w:val="006E6547"/>
    <w:rsid w:val="006F07F1"/>
    <w:rsid w:val="0070669C"/>
    <w:rsid w:val="007163B7"/>
    <w:rsid w:val="00726B02"/>
    <w:rsid w:val="00732055"/>
    <w:rsid w:val="00733045"/>
    <w:rsid w:val="007525E0"/>
    <w:rsid w:val="00757A71"/>
    <w:rsid w:val="00760CF3"/>
    <w:rsid w:val="00781AFA"/>
    <w:rsid w:val="00790536"/>
    <w:rsid w:val="00794FD4"/>
    <w:rsid w:val="007A5098"/>
    <w:rsid w:val="007B04FB"/>
    <w:rsid w:val="007B2AD2"/>
    <w:rsid w:val="007C0B87"/>
    <w:rsid w:val="007D0790"/>
    <w:rsid w:val="007E365B"/>
    <w:rsid w:val="007E3C3F"/>
    <w:rsid w:val="007F15E1"/>
    <w:rsid w:val="007F181A"/>
    <w:rsid w:val="007F1EFF"/>
    <w:rsid w:val="00822295"/>
    <w:rsid w:val="00824DC0"/>
    <w:rsid w:val="008257B6"/>
    <w:rsid w:val="0082717B"/>
    <w:rsid w:val="00835714"/>
    <w:rsid w:val="00836C7B"/>
    <w:rsid w:val="008375AC"/>
    <w:rsid w:val="00844A87"/>
    <w:rsid w:val="00863FA7"/>
    <w:rsid w:val="00864B3D"/>
    <w:rsid w:val="00870801"/>
    <w:rsid w:val="0087784E"/>
    <w:rsid w:val="008803D3"/>
    <w:rsid w:val="00885DDB"/>
    <w:rsid w:val="008913B0"/>
    <w:rsid w:val="008914AE"/>
    <w:rsid w:val="008A31BF"/>
    <w:rsid w:val="008B18BA"/>
    <w:rsid w:val="008B34F5"/>
    <w:rsid w:val="008B6B3F"/>
    <w:rsid w:val="008C52BE"/>
    <w:rsid w:val="008C5465"/>
    <w:rsid w:val="008D6CC8"/>
    <w:rsid w:val="008E78DB"/>
    <w:rsid w:val="009112FA"/>
    <w:rsid w:val="00913D81"/>
    <w:rsid w:val="00917264"/>
    <w:rsid w:val="0092663A"/>
    <w:rsid w:val="00931537"/>
    <w:rsid w:val="00933A5B"/>
    <w:rsid w:val="00937BFB"/>
    <w:rsid w:val="00942DCB"/>
    <w:rsid w:val="00943FA5"/>
    <w:rsid w:val="00946583"/>
    <w:rsid w:val="00947AF8"/>
    <w:rsid w:val="009514CF"/>
    <w:rsid w:val="00952898"/>
    <w:rsid w:val="0096444B"/>
    <w:rsid w:val="00966CA3"/>
    <w:rsid w:val="00972AE4"/>
    <w:rsid w:val="00975DCD"/>
    <w:rsid w:val="00981EC8"/>
    <w:rsid w:val="00992339"/>
    <w:rsid w:val="00993F27"/>
    <w:rsid w:val="009A0B4E"/>
    <w:rsid w:val="009A441A"/>
    <w:rsid w:val="009A4CAC"/>
    <w:rsid w:val="009C16B4"/>
    <w:rsid w:val="009C6A47"/>
    <w:rsid w:val="009E3451"/>
    <w:rsid w:val="009F37A5"/>
    <w:rsid w:val="009F3B95"/>
    <w:rsid w:val="00A017B5"/>
    <w:rsid w:val="00A10AC3"/>
    <w:rsid w:val="00A11C86"/>
    <w:rsid w:val="00A232B3"/>
    <w:rsid w:val="00A3157E"/>
    <w:rsid w:val="00A342FA"/>
    <w:rsid w:val="00A363CF"/>
    <w:rsid w:val="00A37FA7"/>
    <w:rsid w:val="00A42071"/>
    <w:rsid w:val="00A564E1"/>
    <w:rsid w:val="00A56584"/>
    <w:rsid w:val="00A5701E"/>
    <w:rsid w:val="00A60358"/>
    <w:rsid w:val="00A61909"/>
    <w:rsid w:val="00A665FA"/>
    <w:rsid w:val="00A73016"/>
    <w:rsid w:val="00A73929"/>
    <w:rsid w:val="00AA5E9F"/>
    <w:rsid w:val="00AA755A"/>
    <w:rsid w:val="00AB0D66"/>
    <w:rsid w:val="00AB2FF7"/>
    <w:rsid w:val="00AC3593"/>
    <w:rsid w:val="00AD2C3A"/>
    <w:rsid w:val="00AD4EC8"/>
    <w:rsid w:val="00AE1D94"/>
    <w:rsid w:val="00AE6A5A"/>
    <w:rsid w:val="00B02D23"/>
    <w:rsid w:val="00B03117"/>
    <w:rsid w:val="00B13E94"/>
    <w:rsid w:val="00B14D4E"/>
    <w:rsid w:val="00B237A3"/>
    <w:rsid w:val="00B33C71"/>
    <w:rsid w:val="00B33E0B"/>
    <w:rsid w:val="00B3748A"/>
    <w:rsid w:val="00B400DC"/>
    <w:rsid w:val="00B41469"/>
    <w:rsid w:val="00B4673A"/>
    <w:rsid w:val="00B61009"/>
    <w:rsid w:val="00B70F75"/>
    <w:rsid w:val="00B77669"/>
    <w:rsid w:val="00B83975"/>
    <w:rsid w:val="00B8767D"/>
    <w:rsid w:val="00B87E97"/>
    <w:rsid w:val="00BA6DE6"/>
    <w:rsid w:val="00BC3E68"/>
    <w:rsid w:val="00BC4CA9"/>
    <w:rsid w:val="00BD0132"/>
    <w:rsid w:val="00BD2978"/>
    <w:rsid w:val="00BD58BE"/>
    <w:rsid w:val="00BF0AF5"/>
    <w:rsid w:val="00BF5962"/>
    <w:rsid w:val="00BF6476"/>
    <w:rsid w:val="00C02812"/>
    <w:rsid w:val="00C1203F"/>
    <w:rsid w:val="00C1632D"/>
    <w:rsid w:val="00C20791"/>
    <w:rsid w:val="00C409D1"/>
    <w:rsid w:val="00C42136"/>
    <w:rsid w:val="00C56DD1"/>
    <w:rsid w:val="00C57F96"/>
    <w:rsid w:val="00C619A2"/>
    <w:rsid w:val="00C82E8C"/>
    <w:rsid w:val="00C878B2"/>
    <w:rsid w:val="00CC4274"/>
    <w:rsid w:val="00CD391D"/>
    <w:rsid w:val="00CD4FDF"/>
    <w:rsid w:val="00CF2EFB"/>
    <w:rsid w:val="00D045DE"/>
    <w:rsid w:val="00D22D06"/>
    <w:rsid w:val="00D25A2C"/>
    <w:rsid w:val="00D44178"/>
    <w:rsid w:val="00D55EDD"/>
    <w:rsid w:val="00D57883"/>
    <w:rsid w:val="00D6667E"/>
    <w:rsid w:val="00D667F1"/>
    <w:rsid w:val="00D82809"/>
    <w:rsid w:val="00D855E0"/>
    <w:rsid w:val="00D923AA"/>
    <w:rsid w:val="00D96B94"/>
    <w:rsid w:val="00DD03CC"/>
    <w:rsid w:val="00DD0E7E"/>
    <w:rsid w:val="00DD613A"/>
    <w:rsid w:val="00DE23A7"/>
    <w:rsid w:val="00DE760B"/>
    <w:rsid w:val="00DE7A68"/>
    <w:rsid w:val="00DF0393"/>
    <w:rsid w:val="00DF72BB"/>
    <w:rsid w:val="00E0082C"/>
    <w:rsid w:val="00E032E2"/>
    <w:rsid w:val="00E1203B"/>
    <w:rsid w:val="00E13FD0"/>
    <w:rsid w:val="00E24A62"/>
    <w:rsid w:val="00E26CE2"/>
    <w:rsid w:val="00E31C49"/>
    <w:rsid w:val="00E36BDE"/>
    <w:rsid w:val="00E47923"/>
    <w:rsid w:val="00E54153"/>
    <w:rsid w:val="00E65AE7"/>
    <w:rsid w:val="00E66349"/>
    <w:rsid w:val="00E67D5A"/>
    <w:rsid w:val="00E72352"/>
    <w:rsid w:val="00E75973"/>
    <w:rsid w:val="00E86597"/>
    <w:rsid w:val="00E947BC"/>
    <w:rsid w:val="00E961D1"/>
    <w:rsid w:val="00EA5AB6"/>
    <w:rsid w:val="00EB40D4"/>
    <w:rsid w:val="00EB63DF"/>
    <w:rsid w:val="00EB7DF9"/>
    <w:rsid w:val="00EC3E5A"/>
    <w:rsid w:val="00EC6B56"/>
    <w:rsid w:val="00EE4F1B"/>
    <w:rsid w:val="00EE5AC0"/>
    <w:rsid w:val="00EE7138"/>
    <w:rsid w:val="00EE754D"/>
    <w:rsid w:val="00EE7755"/>
    <w:rsid w:val="00EF71D7"/>
    <w:rsid w:val="00F1019A"/>
    <w:rsid w:val="00F14C78"/>
    <w:rsid w:val="00F2516E"/>
    <w:rsid w:val="00F26314"/>
    <w:rsid w:val="00F27B2E"/>
    <w:rsid w:val="00F36A5E"/>
    <w:rsid w:val="00F36DDD"/>
    <w:rsid w:val="00F4000C"/>
    <w:rsid w:val="00F45805"/>
    <w:rsid w:val="00F53601"/>
    <w:rsid w:val="00F5363F"/>
    <w:rsid w:val="00F5611E"/>
    <w:rsid w:val="00F6725F"/>
    <w:rsid w:val="00F70E24"/>
    <w:rsid w:val="00F777F4"/>
    <w:rsid w:val="00F806C5"/>
    <w:rsid w:val="00F83EAA"/>
    <w:rsid w:val="00F8543B"/>
    <w:rsid w:val="00F86934"/>
    <w:rsid w:val="00F90340"/>
    <w:rsid w:val="00FA5401"/>
    <w:rsid w:val="00FA6414"/>
    <w:rsid w:val="00FB4F88"/>
    <w:rsid w:val="00FB792E"/>
    <w:rsid w:val="00FC74B0"/>
    <w:rsid w:val="00FD3F08"/>
    <w:rsid w:val="00FE1220"/>
    <w:rsid w:val="00FE6565"/>
    <w:rsid w:val="00FF1753"/>
    <w:rsid w:val="00FF434A"/>
    <w:rsid w:val="00FF4F50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0B"/>
  </w:style>
  <w:style w:type="paragraph" w:styleId="1">
    <w:name w:val="heading 1"/>
    <w:basedOn w:val="a"/>
    <w:next w:val="a"/>
    <w:link w:val="10"/>
    <w:qFormat/>
    <w:rsid w:val="00A564E1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564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8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4E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564E1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a3">
    <w:name w:val="Body Text"/>
    <w:basedOn w:val="a"/>
    <w:link w:val="a4"/>
    <w:rsid w:val="002409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409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9741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97410"/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59741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a">
    <w:name w:val="Название Знак"/>
    <w:basedOn w:val="a0"/>
    <w:link w:val="ab"/>
    <w:rsid w:val="00A564E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Title"/>
    <w:basedOn w:val="a"/>
    <w:link w:val="aa"/>
    <w:qFormat/>
    <w:rsid w:val="00A564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1">
    <w:name w:val="Название Знак1"/>
    <w:basedOn w:val="a0"/>
    <w:link w:val="ab"/>
    <w:uiPriority w:val="10"/>
    <w:rsid w:val="00A56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564E1"/>
  </w:style>
  <w:style w:type="paragraph" w:styleId="22">
    <w:name w:val="Body Text Indent 2"/>
    <w:basedOn w:val="a"/>
    <w:link w:val="21"/>
    <w:uiPriority w:val="99"/>
    <w:semiHidden/>
    <w:unhideWhenUsed/>
    <w:rsid w:val="00A564E1"/>
    <w:pPr>
      <w:spacing w:after="120" w:line="480" w:lineRule="auto"/>
      <w:ind w:left="283"/>
    </w:pPr>
  </w:style>
  <w:style w:type="character" w:customStyle="1" w:styleId="ac">
    <w:name w:val="Текст Знак"/>
    <w:basedOn w:val="a0"/>
    <w:link w:val="ad"/>
    <w:rsid w:val="00A564E1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c"/>
    <w:rsid w:val="00A564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564E1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e"/>
    <w:uiPriority w:val="99"/>
    <w:semiHidden/>
    <w:unhideWhenUsed/>
    <w:rsid w:val="00A564E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F18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0">
    <w:name w:val="Основной текст с отступом 2 Знак1"/>
    <w:basedOn w:val="a0"/>
    <w:uiPriority w:val="99"/>
    <w:semiHidden/>
    <w:rsid w:val="00315205"/>
  </w:style>
  <w:style w:type="character" w:customStyle="1" w:styleId="12">
    <w:name w:val="Текст Знак1"/>
    <w:basedOn w:val="a0"/>
    <w:uiPriority w:val="99"/>
    <w:semiHidden/>
    <w:rsid w:val="00315205"/>
    <w:rPr>
      <w:rFonts w:ascii="Consolas" w:hAnsi="Consolas"/>
      <w:sz w:val="21"/>
      <w:szCs w:val="21"/>
    </w:rPr>
  </w:style>
  <w:style w:type="character" w:customStyle="1" w:styleId="13">
    <w:name w:val="Нижний колонтитул Знак1"/>
    <w:basedOn w:val="a0"/>
    <w:uiPriority w:val="99"/>
    <w:semiHidden/>
    <w:rsid w:val="00315205"/>
  </w:style>
  <w:style w:type="paragraph" w:styleId="23">
    <w:name w:val="Body Text 2"/>
    <w:basedOn w:val="a"/>
    <w:link w:val="24"/>
    <w:uiPriority w:val="99"/>
    <w:semiHidden/>
    <w:unhideWhenUsed/>
    <w:rsid w:val="00A665F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65FA"/>
  </w:style>
  <w:style w:type="paragraph" w:customStyle="1" w:styleId="af0">
    <w:name w:val="Знак Знак Знак Знак"/>
    <w:basedOn w:val="a"/>
    <w:uiPriority w:val="99"/>
    <w:rsid w:val="00E67D5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A1E6-4688-4D8D-B0D9-43A8A04C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1</Pages>
  <Words>5992</Words>
  <Characters>3415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59</cp:revision>
  <cp:lastPrinted>2014-12-30T11:29:00Z</cp:lastPrinted>
  <dcterms:created xsi:type="dcterms:W3CDTF">2013-02-14T07:13:00Z</dcterms:created>
  <dcterms:modified xsi:type="dcterms:W3CDTF">2014-12-30T11:55:00Z</dcterms:modified>
</cp:coreProperties>
</file>